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00" w:rsidRDefault="00105300" w:rsidP="00105300"/>
    <w:p w:rsidR="00105300" w:rsidRDefault="00105300" w:rsidP="00105300"/>
    <w:p w:rsidR="00105300" w:rsidRDefault="00105300" w:rsidP="0010530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05300" w:rsidRDefault="00105300" w:rsidP="00105300">
      <w:pPr>
        <w:spacing w:after="0"/>
      </w:pPr>
      <w:r>
        <w:t>Slavonski Brod</w:t>
      </w:r>
    </w:p>
    <w:p w:rsidR="00105300" w:rsidRDefault="00105300" w:rsidP="00105300">
      <w:pPr>
        <w:spacing w:after="0" w:line="240" w:lineRule="auto"/>
      </w:pPr>
      <w:r>
        <w:t>V. Jagića 3A</w:t>
      </w:r>
    </w:p>
    <w:p w:rsidR="00105300" w:rsidRPr="00FC4D97" w:rsidRDefault="00105300" w:rsidP="00105300">
      <w:pPr>
        <w:spacing w:after="0" w:line="240" w:lineRule="auto"/>
        <w:rPr>
          <w:b/>
        </w:rPr>
      </w:pPr>
    </w:p>
    <w:p w:rsidR="00105300" w:rsidRPr="00DF5BD2" w:rsidRDefault="00105300" w:rsidP="001053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05300" w:rsidRPr="003576F8" w:rsidRDefault="00105300" w:rsidP="0010530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105300" w:rsidRPr="001163ED" w:rsidRDefault="00105300" w:rsidP="0010530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05300" w:rsidRDefault="00105300" w:rsidP="0010530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105300" w:rsidTr="00105300">
        <w:tc>
          <w:tcPr>
            <w:tcW w:w="1526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105300" w:rsidTr="00105300">
        <w:tc>
          <w:tcPr>
            <w:tcW w:w="1526" w:type="dxa"/>
            <w:vMerge w:val="restart"/>
          </w:tcPr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Pr="00AD51E9" w:rsidRDefault="002F21E4" w:rsidP="0010530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05300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105300" w:rsidRDefault="00105300" w:rsidP="00105300"/>
          <w:p w:rsidR="00105300" w:rsidRDefault="00105300" w:rsidP="00105300"/>
          <w:p w:rsidR="00105300" w:rsidRDefault="00105300" w:rsidP="00105300">
            <w:r w:rsidRPr="00864F32">
              <w:t>Osnove kineziologije</w:t>
            </w:r>
          </w:p>
        </w:tc>
        <w:tc>
          <w:tcPr>
            <w:tcW w:w="1275" w:type="dxa"/>
          </w:tcPr>
          <w:p w:rsidR="00105300" w:rsidRPr="00B253D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05300" w:rsidRDefault="00105300" w:rsidP="00105300"/>
          <w:p w:rsidR="00105300" w:rsidRDefault="00105300" w:rsidP="00105300"/>
          <w:p w:rsidR="00105300" w:rsidRDefault="00105300" w:rsidP="00105300">
            <w:r w:rsidRPr="00864F32">
              <w:t>Školski kabinet</w:t>
            </w:r>
          </w:p>
        </w:tc>
        <w:tc>
          <w:tcPr>
            <w:tcW w:w="2517" w:type="dxa"/>
          </w:tcPr>
          <w:p w:rsidR="00105300" w:rsidRDefault="00105300" w:rsidP="00105300">
            <w:r>
              <w:t>Pon.10.40-11.25</w:t>
            </w:r>
          </w:p>
          <w:p w:rsidR="00105300" w:rsidRDefault="00105300" w:rsidP="00105300">
            <w:r>
              <w:t>Uto.13.10-13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1A6E9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>
              <w:t>Pon.11.30-12.15</w:t>
            </w:r>
          </w:p>
          <w:p w:rsidR="00105300" w:rsidRDefault="00105300" w:rsidP="00105300">
            <w:r>
              <w:t>Sri.7.10-7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1A6E9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>
              <w:t>Pon.12.20-13.00</w:t>
            </w:r>
          </w:p>
          <w:p w:rsidR="00105300" w:rsidRDefault="00105300" w:rsidP="00105300">
            <w:r>
              <w:t>Čet.7.10-7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</w:tcPr>
          <w:p w:rsidR="00105300" w:rsidRDefault="00105300" w:rsidP="00105300">
            <w:r w:rsidRPr="00AD51E9">
              <w:t>Fizikalna terapija</w:t>
            </w:r>
          </w:p>
        </w:tc>
        <w:tc>
          <w:tcPr>
            <w:tcW w:w="1275" w:type="dxa"/>
          </w:tcPr>
          <w:p w:rsidR="00105300" w:rsidRDefault="00105300" w:rsidP="00105300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105300" w:rsidRDefault="00105300" w:rsidP="00105300">
            <w:r>
              <w:t>DZSINO</w:t>
            </w:r>
          </w:p>
        </w:tc>
        <w:tc>
          <w:tcPr>
            <w:tcW w:w="2517" w:type="dxa"/>
          </w:tcPr>
          <w:p w:rsidR="00105300" w:rsidRDefault="00105300" w:rsidP="00105300">
            <w:r>
              <w:t>Uto.8.00-13.00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 w:val="restart"/>
          </w:tcPr>
          <w:p w:rsidR="00105300" w:rsidRDefault="00105300" w:rsidP="00105300"/>
          <w:p w:rsidR="00105300" w:rsidRDefault="00105300" w:rsidP="00105300">
            <w:r>
              <w:t>Kineziterapija</w:t>
            </w:r>
          </w:p>
        </w:tc>
        <w:tc>
          <w:tcPr>
            <w:tcW w:w="1275" w:type="dxa"/>
          </w:tcPr>
          <w:p w:rsidR="00105300" w:rsidRPr="00864F32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105300" w:rsidRDefault="00105300" w:rsidP="00105300"/>
          <w:p w:rsidR="00105300" w:rsidRDefault="00105300" w:rsidP="00105300">
            <w:r w:rsidRPr="00E575F1">
              <w:t>Školski kabinet</w:t>
            </w:r>
          </w:p>
          <w:p w:rsidR="00105300" w:rsidRDefault="00105300" w:rsidP="00105300"/>
          <w:p w:rsidR="00105300" w:rsidRPr="00275C1E" w:rsidRDefault="00EA2D0A" w:rsidP="00105300">
            <w:r>
              <w:t>ORBFMIR</w:t>
            </w:r>
          </w:p>
        </w:tc>
        <w:tc>
          <w:tcPr>
            <w:tcW w:w="2517" w:type="dxa"/>
          </w:tcPr>
          <w:p w:rsidR="00105300" w:rsidRDefault="00105300" w:rsidP="00105300">
            <w:r w:rsidRPr="005E2A9C">
              <w:t>Pon.10.40-11.2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864F32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 w:rsidRPr="005E2A9C">
              <w:t>Pon.11.30-12.1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864F32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 w:rsidRPr="005E2A9C">
              <w:t>Pon.12.20-13.00</w:t>
            </w:r>
          </w:p>
          <w:p w:rsidR="00105300" w:rsidRDefault="00105300" w:rsidP="00105300">
            <w:r>
              <w:t>Uto.8.00-13.00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</w:tcPr>
          <w:p w:rsidR="00105300" w:rsidRDefault="00105300" w:rsidP="00105300"/>
          <w:p w:rsidR="00105300" w:rsidRDefault="00105300" w:rsidP="00105300">
            <w:r w:rsidRPr="00504715">
              <w:t>Masaža</w:t>
            </w:r>
          </w:p>
        </w:tc>
        <w:tc>
          <w:tcPr>
            <w:tcW w:w="1275" w:type="dxa"/>
          </w:tcPr>
          <w:p w:rsidR="00105300" w:rsidRDefault="00105300" w:rsidP="00105300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105300" w:rsidRDefault="00105300" w:rsidP="00105300">
            <w:r>
              <w:t>DZSINO</w:t>
            </w:r>
          </w:p>
          <w:p w:rsidR="00105300" w:rsidRDefault="00105300" w:rsidP="00105300">
            <w:r>
              <w:t>Školski kabinet</w:t>
            </w:r>
          </w:p>
        </w:tc>
        <w:tc>
          <w:tcPr>
            <w:tcW w:w="2517" w:type="dxa"/>
          </w:tcPr>
          <w:p w:rsidR="00105300" w:rsidRDefault="00105300" w:rsidP="00105300">
            <w:r>
              <w:t>Uto.8.00-11.25</w:t>
            </w:r>
          </w:p>
          <w:p w:rsidR="00105300" w:rsidRDefault="00105300" w:rsidP="00105300">
            <w:r>
              <w:t>Uto.11.30-13.05</w:t>
            </w:r>
          </w:p>
        </w:tc>
      </w:tr>
      <w:tr w:rsidR="00105300" w:rsidTr="00105300">
        <w:tc>
          <w:tcPr>
            <w:tcW w:w="1526" w:type="dxa"/>
            <w:vMerge w:val="restart"/>
          </w:tcPr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Pr="00AD51E9" w:rsidRDefault="002F21E4" w:rsidP="00105300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05300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105300" w:rsidRDefault="00105300" w:rsidP="00105300"/>
          <w:p w:rsidR="00105300" w:rsidRDefault="00105300" w:rsidP="00105300"/>
          <w:p w:rsidR="00105300" w:rsidRDefault="00105300" w:rsidP="00105300">
            <w:r w:rsidRPr="00864F32">
              <w:t>Osnove kineziologije</w:t>
            </w:r>
          </w:p>
        </w:tc>
        <w:tc>
          <w:tcPr>
            <w:tcW w:w="1275" w:type="dxa"/>
          </w:tcPr>
          <w:p w:rsidR="00105300" w:rsidRPr="00B253D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05300" w:rsidRDefault="00105300" w:rsidP="00105300"/>
          <w:p w:rsidR="00105300" w:rsidRDefault="00105300" w:rsidP="00105300"/>
          <w:p w:rsidR="00105300" w:rsidRDefault="00105300" w:rsidP="00105300">
            <w:r w:rsidRPr="00864F32">
              <w:t>Školski kabinet</w:t>
            </w:r>
          </w:p>
        </w:tc>
        <w:tc>
          <w:tcPr>
            <w:tcW w:w="2517" w:type="dxa"/>
          </w:tcPr>
          <w:p w:rsidR="00105300" w:rsidRDefault="00105300" w:rsidP="00105300">
            <w:r>
              <w:t>Pon.10.40-11.25</w:t>
            </w:r>
          </w:p>
          <w:p w:rsidR="00105300" w:rsidRDefault="00105300" w:rsidP="00105300">
            <w:r>
              <w:t>Uto.13.10-13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B253D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>
              <w:t>Pon.11.30-12.15</w:t>
            </w:r>
          </w:p>
          <w:p w:rsidR="00105300" w:rsidRDefault="00105300" w:rsidP="00105300">
            <w:r>
              <w:t>Sri.7.10-7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B253D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>
              <w:t>Pon.12.20-13.00</w:t>
            </w:r>
          </w:p>
          <w:p w:rsidR="00105300" w:rsidRDefault="00105300" w:rsidP="00105300">
            <w:r>
              <w:t>Čet.7.10-7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</w:tcPr>
          <w:p w:rsidR="00105300" w:rsidRDefault="00105300" w:rsidP="00105300">
            <w:r w:rsidRPr="00AD51E9">
              <w:t>Fizikalna terapija</w:t>
            </w:r>
          </w:p>
        </w:tc>
        <w:tc>
          <w:tcPr>
            <w:tcW w:w="1275" w:type="dxa"/>
          </w:tcPr>
          <w:p w:rsidR="00105300" w:rsidRPr="00E575F1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105300" w:rsidRDefault="00105300" w:rsidP="00105300">
            <w:r>
              <w:t>DZSINO</w:t>
            </w:r>
          </w:p>
        </w:tc>
        <w:tc>
          <w:tcPr>
            <w:tcW w:w="2517" w:type="dxa"/>
          </w:tcPr>
          <w:p w:rsidR="00105300" w:rsidRDefault="00105300" w:rsidP="00105300">
            <w:r>
              <w:t>Uto.8.00-13.00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 w:val="restart"/>
          </w:tcPr>
          <w:p w:rsidR="00105300" w:rsidRDefault="00105300" w:rsidP="00105300"/>
          <w:p w:rsidR="00105300" w:rsidRDefault="00105300" w:rsidP="00105300">
            <w:r>
              <w:t>Kineziterapija</w:t>
            </w:r>
          </w:p>
        </w:tc>
        <w:tc>
          <w:tcPr>
            <w:tcW w:w="1275" w:type="dxa"/>
          </w:tcPr>
          <w:p w:rsidR="00105300" w:rsidRPr="00E575F1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105300" w:rsidRDefault="00105300" w:rsidP="00105300"/>
          <w:p w:rsidR="00105300" w:rsidRDefault="00105300" w:rsidP="00105300">
            <w:r w:rsidRPr="00E575F1">
              <w:t>Školski kabinet</w:t>
            </w:r>
          </w:p>
          <w:p w:rsidR="00105300" w:rsidRDefault="00105300" w:rsidP="00105300"/>
          <w:p w:rsidR="00105300" w:rsidRPr="00275C1E" w:rsidRDefault="00EA2D0A" w:rsidP="00105300">
            <w:r>
              <w:t>ORBFMIR</w:t>
            </w:r>
          </w:p>
        </w:tc>
        <w:tc>
          <w:tcPr>
            <w:tcW w:w="2517" w:type="dxa"/>
          </w:tcPr>
          <w:p w:rsidR="00105300" w:rsidRPr="005E2A9C" w:rsidRDefault="00105300" w:rsidP="00105300">
            <w:r w:rsidRPr="005E2A9C">
              <w:t>Pon.10.40-11.2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E575F1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Pr="005E2A9C" w:rsidRDefault="00105300" w:rsidP="00105300">
            <w:r w:rsidRPr="005E2A9C">
              <w:t>Pon.11.30-12.1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E575F1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 w:rsidRPr="005E2A9C">
              <w:t>Pon.12.20-13.00</w:t>
            </w:r>
          </w:p>
          <w:p w:rsidR="00105300" w:rsidRDefault="00105300" w:rsidP="00105300">
            <w:r>
              <w:t>Uto.8.00-13.00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</w:tcPr>
          <w:p w:rsidR="00105300" w:rsidRDefault="00105300" w:rsidP="00105300"/>
          <w:p w:rsidR="00105300" w:rsidRDefault="00105300" w:rsidP="00105300">
            <w:r w:rsidRPr="00504715">
              <w:t>Masaža</w:t>
            </w:r>
          </w:p>
        </w:tc>
        <w:tc>
          <w:tcPr>
            <w:tcW w:w="1275" w:type="dxa"/>
          </w:tcPr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Pr="005904D5" w:rsidRDefault="00EA2D0A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5300"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105300" w:rsidRDefault="00105300" w:rsidP="00105300">
            <w:r w:rsidRPr="005904D5">
              <w:t>Dom za starije i nemoćne osobe</w:t>
            </w:r>
          </w:p>
          <w:p w:rsidR="00105300" w:rsidRDefault="00105300" w:rsidP="00105300">
            <w:r>
              <w:t>Školski kabinet</w:t>
            </w:r>
          </w:p>
        </w:tc>
        <w:tc>
          <w:tcPr>
            <w:tcW w:w="2517" w:type="dxa"/>
          </w:tcPr>
          <w:p w:rsidR="00105300" w:rsidRDefault="00105300" w:rsidP="00105300">
            <w:r>
              <w:t>Uto.8.00-11.25</w:t>
            </w:r>
          </w:p>
          <w:p w:rsidR="00105300" w:rsidRDefault="00105300" w:rsidP="00105300"/>
          <w:p w:rsidR="00105300" w:rsidRDefault="00105300" w:rsidP="00105300"/>
          <w:p w:rsidR="00105300" w:rsidRPr="005904D5" w:rsidRDefault="00105300" w:rsidP="00105300">
            <w:r>
              <w:t>Uto.11.30-13.05</w:t>
            </w:r>
          </w:p>
        </w:tc>
      </w:tr>
    </w:tbl>
    <w:p w:rsidR="00105300" w:rsidRDefault="00105300"/>
    <w:p w:rsidR="00105300" w:rsidRDefault="00105300"/>
    <w:p w:rsidR="00105300" w:rsidRDefault="00105300" w:rsidP="00105300"/>
    <w:p w:rsidR="00105300" w:rsidRDefault="00105300" w:rsidP="00105300"/>
    <w:p w:rsidR="00105300" w:rsidRDefault="00105300" w:rsidP="00105300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6" name="Slika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105300" w:rsidRDefault="00105300" w:rsidP="00105300">
      <w:pPr>
        <w:spacing w:after="0"/>
      </w:pPr>
      <w:r>
        <w:t>Slavonski Brod</w:t>
      </w:r>
    </w:p>
    <w:p w:rsidR="00105300" w:rsidRDefault="00105300" w:rsidP="00105300">
      <w:pPr>
        <w:spacing w:after="0" w:line="240" w:lineRule="auto"/>
      </w:pPr>
      <w:r>
        <w:t>V. Jagića 3A</w:t>
      </w:r>
    </w:p>
    <w:p w:rsidR="00105300" w:rsidRPr="00FC4D97" w:rsidRDefault="00105300" w:rsidP="00105300">
      <w:pPr>
        <w:spacing w:after="0" w:line="240" w:lineRule="auto"/>
        <w:rPr>
          <w:b/>
        </w:rPr>
      </w:pPr>
    </w:p>
    <w:p w:rsidR="00105300" w:rsidRPr="00DF5BD2" w:rsidRDefault="00105300" w:rsidP="0010530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105300" w:rsidRPr="003576F8" w:rsidRDefault="00105300" w:rsidP="00105300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105300" w:rsidRPr="001163ED" w:rsidRDefault="00105300" w:rsidP="0010530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105300" w:rsidRDefault="00105300" w:rsidP="00105300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105300" w:rsidTr="00105300">
        <w:tc>
          <w:tcPr>
            <w:tcW w:w="1526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105300" w:rsidRDefault="00105300" w:rsidP="001053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105300" w:rsidTr="00105300">
        <w:tc>
          <w:tcPr>
            <w:tcW w:w="1526" w:type="dxa"/>
            <w:vMerge w:val="restart"/>
          </w:tcPr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Pr="00AD51E9" w:rsidRDefault="002F21E4" w:rsidP="0010530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05300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105300" w:rsidRDefault="00105300" w:rsidP="00105300"/>
          <w:p w:rsidR="00105300" w:rsidRDefault="00105300" w:rsidP="00105300"/>
          <w:p w:rsidR="00105300" w:rsidRDefault="00105300" w:rsidP="00105300">
            <w:r w:rsidRPr="00864F32">
              <w:t>Osnove kineziologije</w:t>
            </w:r>
          </w:p>
        </w:tc>
        <w:tc>
          <w:tcPr>
            <w:tcW w:w="1275" w:type="dxa"/>
          </w:tcPr>
          <w:p w:rsidR="00105300" w:rsidRPr="00B253D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05300" w:rsidRDefault="00105300" w:rsidP="00105300"/>
          <w:p w:rsidR="00105300" w:rsidRDefault="00105300" w:rsidP="00105300"/>
          <w:p w:rsidR="00105300" w:rsidRDefault="00105300" w:rsidP="00105300">
            <w:r w:rsidRPr="00864F32">
              <w:t>Školski kabinet</w:t>
            </w:r>
          </w:p>
        </w:tc>
        <w:tc>
          <w:tcPr>
            <w:tcW w:w="2517" w:type="dxa"/>
          </w:tcPr>
          <w:p w:rsidR="00105300" w:rsidRDefault="00105300" w:rsidP="00105300">
            <w:r>
              <w:t>Pon.10.40-11.25</w:t>
            </w:r>
          </w:p>
          <w:p w:rsidR="00105300" w:rsidRDefault="00105300" w:rsidP="00105300">
            <w:r>
              <w:t>Uto.13.10-13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1A6E9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>
              <w:t>Pon.11.30-12.15</w:t>
            </w:r>
          </w:p>
          <w:p w:rsidR="00105300" w:rsidRDefault="00105300" w:rsidP="00105300">
            <w:r>
              <w:t>Sri.7.10-7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1A6E99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>
              <w:t>Pon.12.20-13.00</w:t>
            </w:r>
          </w:p>
          <w:p w:rsidR="00105300" w:rsidRDefault="00105300" w:rsidP="00105300">
            <w:r>
              <w:t>Čet.7.10-7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</w:tcPr>
          <w:p w:rsidR="00105300" w:rsidRDefault="00105300" w:rsidP="00105300">
            <w:r w:rsidRPr="00AD51E9">
              <w:t>Fizikalna terapija</w:t>
            </w:r>
          </w:p>
        </w:tc>
        <w:tc>
          <w:tcPr>
            <w:tcW w:w="1275" w:type="dxa"/>
          </w:tcPr>
          <w:p w:rsidR="00105300" w:rsidRDefault="00105300" w:rsidP="00105300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105300" w:rsidRDefault="00105300" w:rsidP="00105300">
            <w:r>
              <w:t>DZSINO</w:t>
            </w:r>
          </w:p>
        </w:tc>
        <w:tc>
          <w:tcPr>
            <w:tcW w:w="2517" w:type="dxa"/>
          </w:tcPr>
          <w:p w:rsidR="00105300" w:rsidRDefault="00105300" w:rsidP="00105300">
            <w:r>
              <w:t>Uto.8.00-13.00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 w:val="restart"/>
          </w:tcPr>
          <w:p w:rsidR="00105300" w:rsidRDefault="00105300" w:rsidP="00105300"/>
          <w:p w:rsidR="00105300" w:rsidRDefault="00105300" w:rsidP="00105300">
            <w:r>
              <w:t>Kineziterapija</w:t>
            </w:r>
          </w:p>
        </w:tc>
        <w:tc>
          <w:tcPr>
            <w:tcW w:w="1275" w:type="dxa"/>
          </w:tcPr>
          <w:p w:rsidR="00105300" w:rsidRPr="00864F32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5300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05300" w:rsidRDefault="00105300" w:rsidP="00105300"/>
          <w:p w:rsidR="00105300" w:rsidRDefault="00105300" w:rsidP="00105300">
            <w:r w:rsidRPr="00E575F1">
              <w:t>Školski kabinet</w:t>
            </w:r>
          </w:p>
          <w:p w:rsidR="00105300" w:rsidRDefault="00105300" w:rsidP="00105300"/>
          <w:p w:rsidR="00105300" w:rsidRPr="00275C1E" w:rsidRDefault="00645B44" w:rsidP="00105300">
            <w:r>
              <w:t>ORBFIR</w:t>
            </w:r>
          </w:p>
        </w:tc>
        <w:tc>
          <w:tcPr>
            <w:tcW w:w="2517" w:type="dxa"/>
          </w:tcPr>
          <w:p w:rsidR="00105300" w:rsidRDefault="00105300" w:rsidP="00105300">
            <w:r w:rsidRPr="005E2A9C">
              <w:t>Pon.10.40-11.2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864F32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5300"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 w:rsidRPr="005E2A9C">
              <w:t>Pon.11.30-12.1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864F32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5300"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 w:rsidRPr="005E2A9C">
              <w:t>Pon.12.20-13.00</w:t>
            </w:r>
          </w:p>
          <w:p w:rsidR="00105300" w:rsidRDefault="00105300" w:rsidP="00105300">
            <w:r>
              <w:t>Uto.8.00-13.00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</w:tcPr>
          <w:p w:rsidR="00105300" w:rsidRDefault="00105300" w:rsidP="00105300"/>
          <w:p w:rsidR="00105300" w:rsidRDefault="00105300" w:rsidP="00105300">
            <w:r w:rsidRPr="00504715">
              <w:t>Masaža</w:t>
            </w:r>
          </w:p>
        </w:tc>
        <w:tc>
          <w:tcPr>
            <w:tcW w:w="1275" w:type="dxa"/>
          </w:tcPr>
          <w:p w:rsidR="00105300" w:rsidRDefault="00EA2D0A" w:rsidP="00105300">
            <w:pPr>
              <w:jc w:val="center"/>
            </w:pPr>
            <w:r>
              <w:rPr>
                <w:b/>
              </w:rPr>
              <w:t>2</w:t>
            </w:r>
            <w:r w:rsidR="00105300">
              <w:rPr>
                <w:b/>
              </w:rPr>
              <w:t>.</w:t>
            </w:r>
          </w:p>
        </w:tc>
        <w:tc>
          <w:tcPr>
            <w:tcW w:w="1560" w:type="dxa"/>
          </w:tcPr>
          <w:p w:rsidR="00105300" w:rsidRDefault="00105300" w:rsidP="00105300">
            <w:r>
              <w:t>DZSINO</w:t>
            </w:r>
          </w:p>
          <w:p w:rsidR="00105300" w:rsidRDefault="00105300" w:rsidP="00105300">
            <w:r>
              <w:t>Školski kabinet</w:t>
            </w:r>
          </w:p>
        </w:tc>
        <w:tc>
          <w:tcPr>
            <w:tcW w:w="2517" w:type="dxa"/>
          </w:tcPr>
          <w:p w:rsidR="00105300" w:rsidRDefault="00105300" w:rsidP="00105300">
            <w:r>
              <w:t>Uto.8.00-11.25</w:t>
            </w:r>
          </w:p>
          <w:p w:rsidR="00105300" w:rsidRDefault="00105300" w:rsidP="00105300">
            <w:r>
              <w:t>Uto.11.30-13.05</w:t>
            </w:r>
          </w:p>
        </w:tc>
      </w:tr>
      <w:tr w:rsidR="00105300" w:rsidTr="00105300">
        <w:tc>
          <w:tcPr>
            <w:tcW w:w="1526" w:type="dxa"/>
            <w:vMerge w:val="restart"/>
          </w:tcPr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Pr="00AD51E9" w:rsidRDefault="002F21E4" w:rsidP="00105300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05300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105300" w:rsidRDefault="00105300" w:rsidP="00105300"/>
          <w:p w:rsidR="00105300" w:rsidRDefault="00105300" w:rsidP="00105300"/>
          <w:p w:rsidR="00105300" w:rsidRDefault="00105300" w:rsidP="00105300">
            <w:r w:rsidRPr="00864F32">
              <w:t>Osnove kineziologije</w:t>
            </w:r>
          </w:p>
        </w:tc>
        <w:tc>
          <w:tcPr>
            <w:tcW w:w="1275" w:type="dxa"/>
          </w:tcPr>
          <w:p w:rsidR="00105300" w:rsidRPr="00B253D9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5300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05300" w:rsidRDefault="00105300" w:rsidP="00105300"/>
          <w:p w:rsidR="00105300" w:rsidRDefault="00105300" w:rsidP="00105300"/>
          <w:p w:rsidR="00105300" w:rsidRDefault="00105300" w:rsidP="00105300">
            <w:r w:rsidRPr="00864F32">
              <w:t>Školski kabinet</w:t>
            </w:r>
          </w:p>
        </w:tc>
        <w:tc>
          <w:tcPr>
            <w:tcW w:w="2517" w:type="dxa"/>
          </w:tcPr>
          <w:p w:rsidR="00105300" w:rsidRDefault="00105300" w:rsidP="00105300">
            <w:r>
              <w:t>Pon.10.40-11.25</w:t>
            </w:r>
          </w:p>
          <w:p w:rsidR="00105300" w:rsidRDefault="00105300" w:rsidP="00105300">
            <w:r>
              <w:t>Uto.13.10-13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B253D9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5300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>
              <w:t>Pon.11.30-12.15</w:t>
            </w:r>
          </w:p>
          <w:p w:rsidR="00105300" w:rsidRDefault="00105300" w:rsidP="00105300">
            <w:r>
              <w:t>Sri.7.10-7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B253D9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5300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>
              <w:t>Pon.12.20-13.00</w:t>
            </w:r>
          </w:p>
          <w:p w:rsidR="00105300" w:rsidRDefault="00105300" w:rsidP="00105300">
            <w:r>
              <w:t>Čet.7.10-7.5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</w:tcPr>
          <w:p w:rsidR="00105300" w:rsidRDefault="00105300" w:rsidP="00105300">
            <w:r w:rsidRPr="00AD51E9">
              <w:t>Fizikalna terapija</w:t>
            </w:r>
          </w:p>
        </w:tc>
        <w:tc>
          <w:tcPr>
            <w:tcW w:w="1275" w:type="dxa"/>
          </w:tcPr>
          <w:p w:rsidR="00105300" w:rsidRPr="00E575F1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5300">
              <w:rPr>
                <w:b/>
              </w:rPr>
              <w:t>.</w:t>
            </w:r>
          </w:p>
        </w:tc>
        <w:tc>
          <w:tcPr>
            <w:tcW w:w="1560" w:type="dxa"/>
          </w:tcPr>
          <w:p w:rsidR="00105300" w:rsidRDefault="00645B44" w:rsidP="00105300">
            <w:r>
              <w:t>ORBFMIR</w:t>
            </w:r>
          </w:p>
        </w:tc>
        <w:tc>
          <w:tcPr>
            <w:tcW w:w="2517" w:type="dxa"/>
          </w:tcPr>
          <w:p w:rsidR="00105300" w:rsidRDefault="00105300" w:rsidP="00105300">
            <w:r>
              <w:t>Uto.8.00-13.00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 w:val="restart"/>
          </w:tcPr>
          <w:p w:rsidR="00105300" w:rsidRDefault="00105300" w:rsidP="00105300"/>
          <w:p w:rsidR="00105300" w:rsidRDefault="00105300" w:rsidP="00105300">
            <w:r>
              <w:t>Kineziterapija</w:t>
            </w:r>
          </w:p>
        </w:tc>
        <w:tc>
          <w:tcPr>
            <w:tcW w:w="1275" w:type="dxa"/>
          </w:tcPr>
          <w:p w:rsidR="00105300" w:rsidRPr="00E575F1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5300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105300" w:rsidRDefault="00105300" w:rsidP="00105300"/>
          <w:p w:rsidR="00105300" w:rsidRDefault="00105300" w:rsidP="00105300">
            <w:r w:rsidRPr="00E575F1">
              <w:t>Školski kabinet</w:t>
            </w:r>
          </w:p>
          <w:p w:rsidR="00105300" w:rsidRDefault="00105300" w:rsidP="00105300"/>
          <w:p w:rsidR="00105300" w:rsidRPr="00275C1E" w:rsidRDefault="00105300" w:rsidP="00105300">
            <w:r>
              <w:t>DZSINO</w:t>
            </w:r>
          </w:p>
        </w:tc>
        <w:tc>
          <w:tcPr>
            <w:tcW w:w="2517" w:type="dxa"/>
          </w:tcPr>
          <w:p w:rsidR="00105300" w:rsidRPr="005E2A9C" w:rsidRDefault="00105300" w:rsidP="00105300">
            <w:r w:rsidRPr="005E2A9C">
              <w:t>Pon.10.40-11.2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E575F1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05300"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Pr="005E2A9C" w:rsidRDefault="00105300" w:rsidP="00105300">
            <w:r w:rsidRPr="005E2A9C">
              <w:t>Pon.11.30-12.15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  <w:vMerge/>
          </w:tcPr>
          <w:p w:rsidR="00105300" w:rsidRDefault="00105300" w:rsidP="00105300"/>
        </w:tc>
        <w:tc>
          <w:tcPr>
            <w:tcW w:w="1275" w:type="dxa"/>
          </w:tcPr>
          <w:p w:rsidR="00105300" w:rsidRPr="00E575F1" w:rsidRDefault="00645B44" w:rsidP="0010530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05300"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105300" w:rsidRDefault="00105300" w:rsidP="00105300"/>
        </w:tc>
        <w:tc>
          <w:tcPr>
            <w:tcW w:w="2517" w:type="dxa"/>
          </w:tcPr>
          <w:p w:rsidR="00105300" w:rsidRDefault="00105300" w:rsidP="00105300">
            <w:r w:rsidRPr="005E2A9C">
              <w:t>Pon.12.20-13.00</w:t>
            </w:r>
          </w:p>
          <w:p w:rsidR="00105300" w:rsidRDefault="00105300" w:rsidP="00105300">
            <w:r>
              <w:t>Uto.8.00-13.00</w:t>
            </w:r>
          </w:p>
        </w:tc>
      </w:tr>
      <w:tr w:rsidR="00105300" w:rsidTr="00105300">
        <w:tc>
          <w:tcPr>
            <w:tcW w:w="1526" w:type="dxa"/>
            <w:vMerge/>
          </w:tcPr>
          <w:p w:rsidR="00105300" w:rsidRDefault="00105300" w:rsidP="00105300"/>
        </w:tc>
        <w:tc>
          <w:tcPr>
            <w:tcW w:w="2410" w:type="dxa"/>
          </w:tcPr>
          <w:p w:rsidR="00105300" w:rsidRDefault="00105300" w:rsidP="00105300"/>
          <w:p w:rsidR="00105300" w:rsidRDefault="00105300" w:rsidP="00105300">
            <w:r w:rsidRPr="00504715">
              <w:t>Masaža</w:t>
            </w:r>
          </w:p>
        </w:tc>
        <w:tc>
          <w:tcPr>
            <w:tcW w:w="1275" w:type="dxa"/>
          </w:tcPr>
          <w:p w:rsidR="00105300" w:rsidRDefault="00105300" w:rsidP="00105300">
            <w:pPr>
              <w:jc w:val="center"/>
              <w:rPr>
                <w:b/>
              </w:rPr>
            </w:pPr>
          </w:p>
          <w:p w:rsidR="00105300" w:rsidRPr="005904D5" w:rsidRDefault="00105300" w:rsidP="0010530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105300" w:rsidRDefault="00105300" w:rsidP="00105300">
            <w:r w:rsidRPr="005904D5">
              <w:t>Dom za starije i nemoćne osobe</w:t>
            </w:r>
          </w:p>
          <w:p w:rsidR="00105300" w:rsidRDefault="00105300" w:rsidP="00105300">
            <w:r>
              <w:t>Školski kabinet</w:t>
            </w:r>
          </w:p>
        </w:tc>
        <w:tc>
          <w:tcPr>
            <w:tcW w:w="2517" w:type="dxa"/>
          </w:tcPr>
          <w:p w:rsidR="00105300" w:rsidRDefault="00105300" w:rsidP="00105300">
            <w:r>
              <w:t>Uto.8.00-11.25</w:t>
            </w:r>
          </w:p>
          <w:p w:rsidR="00105300" w:rsidRDefault="00105300" w:rsidP="00105300"/>
          <w:p w:rsidR="00105300" w:rsidRDefault="00105300" w:rsidP="00105300"/>
          <w:p w:rsidR="00105300" w:rsidRPr="005904D5" w:rsidRDefault="00105300" w:rsidP="00105300">
            <w:r>
              <w:t>Uto.11.30-13.05</w:t>
            </w:r>
          </w:p>
        </w:tc>
      </w:tr>
    </w:tbl>
    <w:p w:rsidR="00105300" w:rsidRDefault="00105300"/>
    <w:p w:rsidR="00645B44" w:rsidRDefault="00645B44"/>
    <w:p w:rsidR="00645B44" w:rsidRDefault="00645B44" w:rsidP="00645B44"/>
    <w:p w:rsidR="00645B44" w:rsidRDefault="00645B44" w:rsidP="00645B44"/>
    <w:p w:rsidR="00645B44" w:rsidRDefault="00645B44" w:rsidP="00645B4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45B44" w:rsidRDefault="00645B44" w:rsidP="00645B44">
      <w:pPr>
        <w:spacing w:after="0"/>
      </w:pPr>
      <w:r>
        <w:t>Slavonski Brod</w:t>
      </w:r>
    </w:p>
    <w:p w:rsidR="00645B44" w:rsidRDefault="00645B44" w:rsidP="00645B44">
      <w:pPr>
        <w:spacing w:after="0" w:line="240" w:lineRule="auto"/>
      </w:pPr>
      <w:r>
        <w:t>V. Jagića 3A</w:t>
      </w:r>
    </w:p>
    <w:p w:rsidR="00645B44" w:rsidRPr="00FC4D97" w:rsidRDefault="00645B44" w:rsidP="00645B44">
      <w:pPr>
        <w:spacing w:after="0" w:line="240" w:lineRule="auto"/>
        <w:rPr>
          <w:b/>
        </w:rPr>
      </w:pPr>
    </w:p>
    <w:p w:rsidR="00645B44" w:rsidRPr="00DF5BD2" w:rsidRDefault="00645B44" w:rsidP="00645B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45B44" w:rsidRPr="003576F8" w:rsidRDefault="00645B44" w:rsidP="00645B44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645B44" w:rsidRPr="001163ED" w:rsidRDefault="00645B44" w:rsidP="00645B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45B44" w:rsidRDefault="00645B44" w:rsidP="00645B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645B44" w:rsidTr="00C17EB3">
        <w:tc>
          <w:tcPr>
            <w:tcW w:w="1526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645B44" w:rsidTr="00C17EB3">
        <w:tc>
          <w:tcPr>
            <w:tcW w:w="1526" w:type="dxa"/>
            <w:vMerge w:val="restart"/>
          </w:tcPr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Pr="00AD51E9" w:rsidRDefault="002F21E4" w:rsidP="00C17EB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645B44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645B44" w:rsidRDefault="00645B44" w:rsidP="00C17EB3"/>
          <w:p w:rsidR="00645B44" w:rsidRDefault="00645B44" w:rsidP="00C17EB3"/>
          <w:p w:rsidR="00645B44" w:rsidRDefault="00645B44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645B44" w:rsidRPr="00B253D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645B44" w:rsidRDefault="00645B44" w:rsidP="00C17EB3"/>
          <w:p w:rsidR="00645B44" w:rsidRDefault="00645B44" w:rsidP="00C17EB3"/>
          <w:p w:rsidR="00645B44" w:rsidRDefault="00645B44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645B44" w:rsidRDefault="00645B44" w:rsidP="00C17EB3">
            <w:r>
              <w:t>Pon.10.40-11.25</w:t>
            </w:r>
          </w:p>
          <w:p w:rsidR="00645B44" w:rsidRDefault="00645B44" w:rsidP="00C17EB3">
            <w:r>
              <w:t>Uto.13.10-13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1A6E9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>
              <w:t>Pon.11.30-12.15</w:t>
            </w:r>
          </w:p>
          <w:p w:rsidR="00645B44" w:rsidRDefault="00645B44" w:rsidP="00C17EB3">
            <w:r>
              <w:t>Sri.7.10-7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1A6E9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>
              <w:t>Pon.12.20-13.00</w:t>
            </w:r>
          </w:p>
          <w:p w:rsidR="00645B44" w:rsidRDefault="00645B44" w:rsidP="00C17EB3">
            <w:r>
              <w:t>Čet.7.10-7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</w:tcPr>
          <w:p w:rsidR="00645B44" w:rsidRDefault="00645B44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645B44" w:rsidRDefault="00645B44" w:rsidP="00C17EB3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645B44" w:rsidRDefault="00645B44" w:rsidP="00C17EB3">
            <w:r>
              <w:t>ORBFMIR</w:t>
            </w:r>
          </w:p>
        </w:tc>
        <w:tc>
          <w:tcPr>
            <w:tcW w:w="2517" w:type="dxa"/>
          </w:tcPr>
          <w:p w:rsidR="00645B44" w:rsidRDefault="00645B44" w:rsidP="00C17EB3">
            <w:r>
              <w:t>Uto.8.00-13.00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 w:val="restart"/>
          </w:tcPr>
          <w:p w:rsidR="00645B44" w:rsidRDefault="00645B44" w:rsidP="00C17EB3"/>
          <w:p w:rsidR="00645B44" w:rsidRDefault="00645B44" w:rsidP="00C17EB3">
            <w:r>
              <w:t>Kineziterapija</w:t>
            </w:r>
          </w:p>
        </w:tc>
        <w:tc>
          <w:tcPr>
            <w:tcW w:w="1275" w:type="dxa"/>
          </w:tcPr>
          <w:p w:rsidR="00645B44" w:rsidRPr="00864F32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645B44" w:rsidRDefault="00645B44" w:rsidP="00C17EB3"/>
          <w:p w:rsidR="00645B44" w:rsidRDefault="00645B44" w:rsidP="00C17EB3">
            <w:r w:rsidRPr="00E575F1">
              <w:t>Školski kabinet</w:t>
            </w:r>
          </w:p>
          <w:p w:rsidR="00645B44" w:rsidRDefault="00645B44" w:rsidP="00C17EB3"/>
          <w:p w:rsidR="00645B44" w:rsidRPr="00275C1E" w:rsidRDefault="00645B44" w:rsidP="00C17EB3">
            <w:r>
              <w:t>DZSINO</w:t>
            </w:r>
          </w:p>
        </w:tc>
        <w:tc>
          <w:tcPr>
            <w:tcW w:w="2517" w:type="dxa"/>
          </w:tcPr>
          <w:p w:rsidR="00645B44" w:rsidRDefault="00645B44" w:rsidP="00C17EB3">
            <w:r w:rsidRPr="005E2A9C">
              <w:t>Pon.10.40-11.2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864F32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 w:rsidRPr="005E2A9C">
              <w:t>Pon.11.30-12.1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864F32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 w:rsidRPr="005E2A9C">
              <w:t>Pon.12.20-13.00</w:t>
            </w:r>
          </w:p>
          <w:p w:rsidR="00645B44" w:rsidRDefault="00645B44" w:rsidP="00C17EB3">
            <w:r>
              <w:t>Uto.8.00-13.00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</w:tcPr>
          <w:p w:rsidR="00645B44" w:rsidRDefault="00645B44" w:rsidP="00C17EB3"/>
          <w:p w:rsidR="00645B44" w:rsidRDefault="00645B44" w:rsidP="00C17EB3">
            <w:r w:rsidRPr="00504715">
              <w:t>Masaža</w:t>
            </w:r>
          </w:p>
        </w:tc>
        <w:tc>
          <w:tcPr>
            <w:tcW w:w="1275" w:type="dxa"/>
          </w:tcPr>
          <w:p w:rsidR="00645B44" w:rsidRDefault="00645B44" w:rsidP="00C17EB3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645B44" w:rsidRDefault="00645B44" w:rsidP="00C17EB3">
            <w:r>
              <w:t>DZSINO</w:t>
            </w:r>
          </w:p>
          <w:p w:rsidR="00645B44" w:rsidRDefault="00645B44" w:rsidP="00C17EB3">
            <w:r>
              <w:t>Školski kabinet</w:t>
            </w:r>
          </w:p>
        </w:tc>
        <w:tc>
          <w:tcPr>
            <w:tcW w:w="2517" w:type="dxa"/>
          </w:tcPr>
          <w:p w:rsidR="00645B44" w:rsidRDefault="00645B44" w:rsidP="00C17EB3">
            <w:r>
              <w:t>Uto.8.00-11.25</w:t>
            </w:r>
          </w:p>
          <w:p w:rsidR="00645B44" w:rsidRDefault="00645B44" w:rsidP="00C17EB3">
            <w:r>
              <w:t>Uto.11.30-13.05</w:t>
            </w:r>
          </w:p>
        </w:tc>
      </w:tr>
      <w:tr w:rsidR="00645B44" w:rsidTr="00C17EB3">
        <w:tc>
          <w:tcPr>
            <w:tcW w:w="1526" w:type="dxa"/>
            <w:vMerge w:val="restart"/>
          </w:tcPr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Pr="00AD51E9" w:rsidRDefault="002F21E4" w:rsidP="00C17EB3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645B44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645B44" w:rsidRDefault="00645B44" w:rsidP="00C17EB3"/>
          <w:p w:rsidR="00645B44" w:rsidRDefault="00645B44" w:rsidP="00C17EB3"/>
          <w:p w:rsidR="00645B44" w:rsidRDefault="00645B44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645B44" w:rsidRPr="00B253D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645B44" w:rsidRDefault="00645B44" w:rsidP="00C17EB3"/>
          <w:p w:rsidR="00645B44" w:rsidRDefault="00645B44" w:rsidP="00C17EB3"/>
          <w:p w:rsidR="00645B44" w:rsidRDefault="00645B44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645B44" w:rsidRDefault="00645B44" w:rsidP="00C17EB3">
            <w:r>
              <w:t>Pon.10.40-11.25</w:t>
            </w:r>
          </w:p>
          <w:p w:rsidR="00645B44" w:rsidRDefault="00645B44" w:rsidP="00C17EB3">
            <w:r>
              <w:t>Uto.13.10-13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B253D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>
              <w:t>Pon.11.30-12.15</w:t>
            </w:r>
          </w:p>
          <w:p w:rsidR="00645B44" w:rsidRDefault="00645B44" w:rsidP="00C17EB3">
            <w:r>
              <w:t>Sri.7.10-7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B253D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>
              <w:t>Pon.12.20-13.00</w:t>
            </w:r>
          </w:p>
          <w:p w:rsidR="00645B44" w:rsidRDefault="00645B44" w:rsidP="00C17EB3">
            <w:r>
              <w:t>Čet.7.10-7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</w:tcPr>
          <w:p w:rsidR="00645B44" w:rsidRDefault="00645B44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645B44" w:rsidRPr="00E575F1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645B44" w:rsidRDefault="00645B44" w:rsidP="00C17EB3">
            <w:r>
              <w:t>ORBFIR</w:t>
            </w:r>
          </w:p>
        </w:tc>
        <w:tc>
          <w:tcPr>
            <w:tcW w:w="2517" w:type="dxa"/>
          </w:tcPr>
          <w:p w:rsidR="00645B44" w:rsidRDefault="00645B44" w:rsidP="00C17EB3">
            <w:r>
              <w:t>Uto.8.00-13.00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 w:val="restart"/>
          </w:tcPr>
          <w:p w:rsidR="00645B44" w:rsidRDefault="00645B44" w:rsidP="00C17EB3"/>
          <w:p w:rsidR="00645B44" w:rsidRDefault="00645B44" w:rsidP="00C17EB3">
            <w:r>
              <w:t>Kineziterapija</w:t>
            </w:r>
          </w:p>
        </w:tc>
        <w:tc>
          <w:tcPr>
            <w:tcW w:w="1275" w:type="dxa"/>
          </w:tcPr>
          <w:p w:rsidR="00645B44" w:rsidRPr="00E575F1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645B44" w:rsidRDefault="00645B44" w:rsidP="00C17EB3"/>
          <w:p w:rsidR="00645B44" w:rsidRDefault="00645B44" w:rsidP="00C17EB3">
            <w:r w:rsidRPr="00E575F1">
              <w:t>Školski kabinet</w:t>
            </w:r>
          </w:p>
          <w:p w:rsidR="00645B44" w:rsidRDefault="00645B44" w:rsidP="00C17EB3"/>
          <w:p w:rsidR="00645B44" w:rsidRPr="00275C1E" w:rsidRDefault="00645B44" w:rsidP="00C17EB3">
            <w:r>
              <w:t>DZSINO</w:t>
            </w:r>
          </w:p>
        </w:tc>
        <w:tc>
          <w:tcPr>
            <w:tcW w:w="2517" w:type="dxa"/>
          </w:tcPr>
          <w:p w:rsidR="00645B44" w:rsidRPr="005E2A9C" w:rsidRDefault="00645B44" w:rsidP="00C17EB3">
            <w:r w:rsidRPr="005E2A9C">
              <w:t>Pon.10.40-11.2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E575F1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Pr="005E2A9C" w:rsidRDefault="00645B44" w:rsidP="00C17EB3">
            <w:r w:rsidRPr="005E2A9C">
              <w:t>Pon.11.30-12.1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E575F1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 w:rsidRPr="005E2A9C">
              <w:t>Pon.12.20-13.00</w:t>
            </w:r>
          </w:p>
          <w:p w:rsidR="00645B44" w:rsidRDefault="00645B44" w:rsidP="00C17EB3">
            <w:r>
              <w:t>Uto.8.00-13.00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</w:tcPr>
          <w:p w:rsidR="00645B44" w:rsidRDefault="00645B44" w:rsidP="00C17EB3"/>
          <w:p w:rsidR="00645B44" w:rsidRDefault="00645B44" w:rsidP="00C17EB3">
            <w:r w:rsidRPr="00504715">
              <w:t>Masaža</w:t>
            </w:r>
          </w:p>
        </w:tc>
        <w:tc>
          <w:tcPr>
            <w:tcW w:w="1275" w:type="dxa"/>
          </w:tcPr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Pr="005904D5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645B44" w:rsidRDefault="00645B44" w:rsidP="00C17EB3">
            <w:r w:rsidRPr="005904D5">
              <w:t>Dom za starije i nemoćne osobe</w:t>
            </w:r>
          </w:p>
          <w:p w:rsidR="00645B44" w:rsidRDefault="00645B44" w:rsidP="00C17EB3">
            <w:r>
              <w:t>Školski kabinet</w:t>
            </w:r>
          </w:p>
        </w:tc>
        <w:tc>
          <w:tcPr>
            <w:tcW w:w="2517" w:type="dxa"/>
          </w:tcPr>
          <w:p w:rsidR="00645B44" w:rsidRDefault="00645B44" w:rsidP="00C17EB3">
            <w:r>
              <w:t>Uto.8.00-11.25</w:t>
            </w:r>
          </w:p>
          <w:p w:rsidR="00645B44" w:rsidRDefault="00645B44" w:rsidP="00C17EB3"/>
          <w:p w:rsidR="00645B44" w:rsidRDefault="00645B44" w:rsidP="00C17EB3"/>
          <w:p w:rsidR="00645B44" w:rsidRPr="005904D5" w:rsidRDefault="00645B44" w:rsidP="00C17EB3">
            <w:r>
              <w:t>Uto.11.30-13.05</w:t>
            </w:r>
          </w:p>
        </w:tc>
      </w:tr>
    </w:tbl>
    <w:p w:rsidR="00645B44" w:rsidRDefault="00645B44"/>
    <w:p w:rsidR="00645B44" w:rsidRDefault="00645B44"/>
    <w:p w:rsidR="00645B44" w:rsidRDefault="00645B44" w:rsidP="00645B44"/>
    <w:p w:rsidR="00645B44" w:rsidRDefault="00645B44" w:rsidP="00645B44"/>
    <w:p w:rsidR="00645B44" w:rsidRDefault="00645B44" w:rsidP="00645B44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45B44" w:rsidRDefault="00645B44" w:rsidP="00645B44">
      <w:pPr>
        <w:spacing w:after="0"/>
      </w:pPr>
      <w:r>
        <w:t>Slavonski Brod</w:t>
      </w:r>
    </w:p>
    <w:p w:rsidR="00645B44" w:rsidRDefault="00645B44" w:rsidP="00645B44">
      <w:pPr>
        <w:spacing w:after="0" w:line="240" w:lineRule="auto"/>
      </w:pPr>
      <w:r>
        <w:t>V. Jagića 3A</w:t>
      </w:r>
    </w:p>
    <w:p w:rsidR="00645B44" w:rsidRPr="00FC4D97" w:rsidRDefault="00645B44" w:rsidP="00645B44">
      <w:pPr>
        <w:spacing w:after="0" w:line="240" w:lineRule="auto"/>
        <w:rPr>
          <w:b/>
        </w:rPr>
      </w:pPr>
    </w:p>
    <w:p w:rsidR="00645B44" w:rsidRPr="00DF5BD2" w:rsidRDefault="00645B44" w:rsidP="00645B4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645B44" w:rsidRPr="003576F8" w:rsidRDefault="00645B44" w:rsidP="00645B44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645B44" w:rsidRPr="001163ED" w:rsidRDefault="00645B44" w:rsidP="00645B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645B44" w:rsidRDefault="00645B44" w:rsidP="00645B44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645B44" w:rsidTr="00C17EB3">
        <w:tc>
          <w:tcPr>
            <w:tcW w:w="1526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645B44" w:rsidRDefault="00645B44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645B44" w:rsidTr="00C17EB3">
        <w:tc>
          <w:tcPr>
            <w:tcW w:w="1526" w:type="dxa"/>
            <w:vMerge w:val="restart"/>
          </w:tcPr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Pr="00AD51E9" w:rsidRDefault="002F21E4" w:rsidP="00C17EB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645B44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645B44" w:rsidRDefault="00645B44" w:rsidP="00C17EB3"/>
          <w:p w:rsidR="00645B44" w:rsidRDefault="00645B44" w:rsidP="00C17EB3"/>
          <w:p w:rsidR="00645B44" w:rsidRDefault="00645B44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645B44" w:rsidRPr="00B253D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645B44" w:rsidRDefault="00645B44" w:rsidP="00C17EB3"/>
          <w:p w:rsidR="00645B44" w:rsidRDefault="00645B44" w:rsidP="00C17EB3"/>
          <w:p w:rsidR="00645B44" w:rsidRDefault="00645B44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645B44" w:rsidRDefault="00645B44" w:rsidP="00C17EB3">
            <w:r>
              <w:t>Pon.10.40-11.25</w:t>
            </w:r>
          </w:p>
          <w:p w:rsidR="00645B44" w:rsidRDefault="00645B44" w:rsidP="00C17EB3">
            <w:r>
              <w:t>Uto.13.10-13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1A6E9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>
              <w:t>Pon.11.30-12.15</w:t>
            </w:r>
          </w:p>
          <w:p w:rsidR="00645B44" w:rsidRDefault="00645B44" w:rsidP="00C17EB3">
            <w:r>
              <w:t>Sri.7.10-7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1A6E9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>
              <w:t>Pon.12.20-13.00</w:t>
            </w:r>
          </w:p>
          <w:p w:rsidR="00645B44" w:rsidRDefault="00645B44" w:rsidP="00C17EB3">
            <w:r>
              <w:t>Čet.7.10-7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</w:tcPr>
          <w:p w:rsidR="00645B44" w:rsidRDefault="00645B44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645B44" w:rsidRDefault="00645B44" w:rsidP="00C17EB3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645B44" w:rsidRDefault="00645B44" w:rsidP="00C17EB3">
            <w:r>
              <w:t>ORBFMIR</w:t>
            </w:r>
          </w:p>
        </w:tc>
        <w:tc>
          <w:tcPr>
            <w:tcW w:w="2517" w:type="dxa"/>
          </w:tcPr>
          <w:p w:rsidR="00645B44" w:rsidRDefault="00645B44" w:rsidP="00C17EB3">
            <w:r>
              <w:t>Uto.8.00-13.00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 w:val="restart"/>
          </w:tcPr>
          <w:p w:rsidR="00645B44" w:rsidRDefault="00645B44" w:rsidP="00C17EB3"/>
          <w:p w:rsidR="00645B44" w:rsidRDefault="00645B44" w:rsidP="00C17EB3">
            <w:r>
              <w:t>Kineziterapija</w:t>
            </w:r>
          </w:p>
        </w:tc>
        <w:tc>
          <w:tcPr>
            <w:tcW w:w="1275" w:type="dxa"/>
          </w:tcPr>
          <w:p w:rsidR="00645B44" w:rsidRPr="00864F32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645B44" w:rsidRDefault="00645B44" w:rsidP="00C17EB3"/>
          <w:p w:rsidR="00645B44" w:rsidRDefault="00645B44" w:rsidP="00C17EB3">
            <w:r w:rsidRPr="00E575F1">
              <w:t>Školski kabinet</w:t>
            </w:r>
          </w:p>
          <w:p w:rsidR="00645B44" w:rsidRDefault="00645B44" w:rsidP="00C17EB3"/>
          <w:p w:rsidR="00645B44" w:rsidRPr="00275C1E" w:rsidRDefault="00645B44" w:rsidP="00C17EB3">
            <w:r>
              <w:t>DZSINO</w:t>
            </w:r>
          </w:p>
        </w:tc>
        <w:tc>
          <w:tcPr>
            <w:tcW w:w="2517" w:type="dxa"/>
          </w:tcPr>
          <w:p w:rsidR="00645B44" w:rsidRDefault="00645B44" w:rsidP="00C17EB3">
            <w:r w:rsidRPr="005E2A9C">
              <w:t>Pon.10.40-11.2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864F32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 w:rsidRPr="005E2A9C">
              <w:t>Pon.11.30-12.1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864F32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 w:rsidRPr="005E2A9C">
              <w:t>Pon.12.20-13.00</w:t>
            </w:r>
          </w:p>
          <w:p w:rsidR="00645B44" w:rsidRDefault="00645B44" w:rsidP="00C17EB3">
            <w:r>
              <w:t>Uto.8.00-13.00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</w:tcPr>
          <w:p w:rsidR="00645B44" w:rsidRDefault="00645B44" w:rsidP="00C17EB3"/>
          <w:p w:rsidR="00645B44" w:rsidRDefault="00645B44" w:rsidP="00C17EB3">
            <w:r w:rsidRPr="00504715">
              <w:t>Masaža</w:t>
            </w:r>
          </w:p>
        </w:tc>
        <w:tc>
          <w:tcPr>
            <w:tcW w:w="1275" w:type="dxa"/>
          </w:tcPr>
          <w:p w:rsidR="00645B44" w:rsidRDefault="00645B44" w:rsidP="00C17EB3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645B44" w:rsidRDefault="00645B44" w:rsidP="00C17EB3">
            <w:r>
              <w:t>DZSINO</w:t>
            </w:r>
          </w:p>
          <w:p w:rsidR="00645B44" w:rsidRDefault="00645B44" w:rsidP="00C17EB3">
            <w:r>
              <w:t>Školski kabinet</w:t>
            </w:r>
          </w:p>
        </w:tc>
        <w:tc>
          <w:tcPr>
            <w:tcW w:w="2517" w:type="dxa"/>
          </w:tcPr>
          <w:p w:rsidR="00645B44" w:rsidRDefault="00645B44" w:rsidP="00C17EB3">
            <w:r>
              <w:t>Uto.8.00-11.25</w:t>
            </w:r>
          </w:p>
          <w:p w:rsidR="00645B44" w:rsidRDefault="00645B44" w:rsidP="00C17EB3">
            <w:r>
              <w:t>Uto.11.30-13.05</w:t>
            </w:r>
          </w:p>
        </w:tc>
      </w:tr>
      <w:tr w:rsidR="00645B44" w:rsidTr="00C17EB3">
        <w:tc>
          <w:tcPr>
            <w:tcW w:w="1526" w:type="dxa"/>
            <w:vMerge w:val="restart"/>
          </w:tcPr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Pr="00AD51E9" w:rsidRDefault="002F21E4" w:rsidP="00C17EB3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645B44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645B44" w:rsidRDefault="00645B44" w:rsidP="00C17EB3"/>
          <w:p w:rsidR="00645B44" w:rsidRDefault="00645B44" w:rsidP="00C17EB3"/>
          <w:p w:rsidR="00645B44" w:rsidRDefault="00645B44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645B44" w:rsidRPr="00B253D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645B44" w:rsidRDefault="00645B44" w:rsidP="00C17EB3"/>
          <w:p w:rsidR="00645B44" w:rsidRDefault="00645B44" w:rsidP="00C17EB3"/>
          <w:p w:rsidR="00645B44" w:rsidRDefault="00645B44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645B44" w:rsidRDefault="00645B44" w:rsidP="00C17EB3">
            <w:r>
              <w:t>Pon.10.40-11.25</w:t>
            </w:r>
          </w:p>
          <w:p w:rsidR="00645B44" w:rsidRDefault="00645B44" w:rsidP="00C17EB3">
            <w:r>
              <w:t>Uto.13.10-13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B253D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>
              <w:t>Pon.11.30-12.15</w:t>
            </w:r>
          </w:p>
          <w:p w:rsidR="00645B44" w:rsidRDefault="00645B44" w:rsidP="00C17EB3">
            <w:r>
              <w:t>Sri.7.10-7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B253D9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>
              <w:t>Pon.12.20-13.00</w:t>
            </w:r>
          </w:p>
          <w:p w:rsidR="00645B44" w:rsidRDefault="00645B44" w:rsidP="00C17EB3">
            <w:r>
              <w:t>Čet.7.10-7.5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</w:tcPr>
          <w:p w:rsidR="00645B44" w:rsidRDefault="00645B44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645B44" w:rsidRPr="00E575F1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645B44" w:rsidRDefault="009E01A6" w:rsidP="00C17EB3">
            <w:r>
              <w:t>ORBFMIR</w:t>
            </w:r>
          </w:p>
        </w:tc>
        <w:tc>
          <w:tcPr>
            <w:tcW w:w="2517" w:type="dxa"/>
          </w:tcPr>
          <w:p w:rsidR="00645B44" w:rsidRDefault="00645B44" w:rsidP="00C17EB3">
            <w:r>
              <w:t>Uto.8.00-13.00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 w:val="restart"/>
          </w:tcPr>
          <w:p w:rsidR="00645B44" w:rsidRDefault="00645B44" w:rsidP="00C17EB3"/>
          <w:p w:rsidR="00645B44" w:rsidRDefault="00645B44" w:rsidP="00C17EB3">
            <w:r>
              <w:t>Kineziterapija</w:t>
            </w:r>
          </w:p>
        </w:tc>
        <w:tc>
          <w:tcPr>
            <w:tcW w:w="1275" w:type="dxa"/>
          </w:tcPr>
          <w:p w:rsidR="00645B44" w:rsidRPr="00E575F1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645B44" w:rsidRDefault="00645B44" w:rsidP="00C17EB3"/>
          <w:p w:rsidR="00645B44" w:rsidRDefault="00645B44" w:rsidP="00C17EB3">
            <w:r w:rsidRPr="00E575F1">
              <w:t>Školski kabinet</w:t>
            </w:r>
          </w:p>
          <w:p w:rsidR="00645B44" w:rsidRDefault="00645B44" w:rsidP="00C17EB3"/>
          <w:p w:rsidR="00645B44" w:rsidRPr="00275C1E" w:rsidRDefault="00645B44" w:rsidP="00C17EB3">
            <w:r>
              <w:t>DZSINO</w:t>
            </w:r>
          </w:p>
        </w:tc>
        <w:tc>
          <w:tcPr>
            <w:tcW w:w="2517" w:type="dxa"/>
          </w:tcPr>
          <w:p w:rsidR="00645B44" w:rsidRPr="005E2A9C" w:rsidRDefault="00645B44" w:rsidP="00C17EB3">
            <w:r w:rsidRPr="005E2A9C">
              <w:t>Pon.10.40-11.2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E575F1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Pr="005E2A9C" w:rsidRDefault="00645B44" w:rsidP="00C17EB3">
            <w:r w:rsidRPr="005E2A9C">
              <w:t>Pon.11.30-12.15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  <w:vMerge/>
          </w:tcPr>
          <w:p w:rsidR="00645B44" w:rsidRDefault="00645B44" w:rsidP="00C17EB3"/>
        </w:tc>
        <w:tc>
          <w:tcPr>
            <w:tcW w:w="1275" w:type="dxa"/>
          </w:tcPr>
          <w:p w:rsidR="00645B44" w:rsidRPr="00E575F1" w:rsidRDefault="00645B44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645B44" w:rsidRDefault="00645B44" w:rsidP="00C17EB3"/>
        </w:tc>
        <w:tc>
          <w:tcPr>
            <w:tcW w:w="2517" w:type="dxa"/>
          </w:tcPr>
          <w:p w:rsidR="00645B44" w:rsidRDefault="00645B44" w:rsidP="00C17EB3">
            <w:r w:rsidRPr="005E2A9C">
              <w:t>Pon.12.20-13.00</w:t>
            </w:r>
          </w:p>
          <w:p w:rsidR="00645B44" w:rsidRDefault="00645B44" w:rsidP="00C17EB3">
            <w:r>
              <w:t>Uto.8.00-13.00</w:t>
            </w:r>
          </w:p>
        </w:tc>
      </w:tr>
      <w:tr w:rsidR="00645B44" w:rsidTr="00C17EB3">
        <w:tc>
          <w:tcPr>
            <w:tcW w:w="1526" w:type="dxa"/>
            <w:vMerge/>
          </w:tcPr>
          <w:p w:rsidR="00645B44" w:rsidRDefault="00645B44" w:rsidP="00C17EB3"/>
        </w:tc>
        <w:tc>
          <w:tcPr>
            <w:tcW w:w="2410" w:type="dxa"/>
          </w:tcPr>
          <w:p w:rsidR="00645B44" w:rsidRDefault="00645B44" w:rsidP="00C17EB3"/>
          <w:p w:rsidR="00645B44" w:rsidRDefault="00645B44" w:rsidP="00C17EB3">
            <w:r w:rsidRPr="00504715">
              <w:t>Masaža</w:t>
            </w:r>
          </w:p>
        </w:tc>
        <w:tc>
          <w:tcPr>
            <w:tcW w:w="1275" w:type="dxa"/>
          </w:tcPr>
          <w:p w:rsidR="00645B44" w:rsidRDefault="00645B44" w:rsidP="00C17EB3">
            <w:pPr>
              <w:jc w:val="center"/>
              <w:rPr>
                <w:b/>
              </w:rPr>
            </w:pPr>
          </w:p>
          <w:p w:rsidR="00645B44" w:rsidRPr="005904D5" w:rsidRDefault="009E01A6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5B44"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645B44" w:rsidRDefault="00645B44" w:rsidP="00C17EB3">
            <w:r w:rsidRPr="005904D5">
              <w:t>Dom za starije i nemoćne osobe</w:t>
            </w:r>
          </w:p>
          <w:p w:rsidR="00645B44" w:rsidRDefault="00645B44" w:rsidP="00C17EB3">
            <w:r>
              <w:t>Školski kabinet</w:t>
            </w:r>
          </w:p>
        </w:tc>
        <w:tc>
          <w:tcPr>
            <w:tcW w:w="2517" w:type="dxa"/>
          </w:tcPr>
          <w:p w:rsidR="00645B44" w:rsidRDefault="00645B44" w:rsidP="00C17EB3">
            <w:r>
              <w:t>Uto.8.00-11.25</w:t>
            </w:r>
          </w:p>
          <w:p w:rsidR="00645B44" w:rsidRDefault="00645B44" w:rsidP="00C17EB3"/>
          <w:p w:rsidR="00645B44" w:rsidRDefault="00645B44" w:rsidP="00C17EB3"/>
          <w:p w:rsidR="00645B44" w:rsidRPr="005904D5" w:rsidRDefault="00645B44" w:rsidP="00C17EB3">
            <w:r>
              <w:t>Uto.11.30-13.05</w:t>
            </w:r>
          </w:p>
        </w:tc>
      </w:tr>
    </w:tbl>
    <w:p w:rsidR="00645B44" w:rsidRDefault="00645B44"/>
    <w:p w:rsidR="0058731F" w:rsidRDefault="0058731F"/>
    <w:p w:rsidR="0058731F" w:rsidRDefault="0058731F" w:rsidP="0058731F"/>
    <w:p w:rsidR="0058731F" w:rsidRDefault="0058731F" w:rsidP="0058731F"/>
    <w:p w:rsidR="0058731F" w:rsidRDefault="0058731F" w:rsidP="0058731F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9" name="Slika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58731F" w:rsidRDefault="0058731F" w:rsidP="0058731F">
      <w:pPr>
        <w:spacing w:after="0"/>
      </w:pPr>
      <w:r>
        <w:t>Slavonski Brod</w:t>
      </w:r>
    </w:p>
    <w:p w:rsidR="0058731F" w:rsidRDefault="0058731F" w:rsidP="0058731F">
      <w:pPr>
        <w:spacing w:after="0" w:line="240" w:lineRule="auto"/>
      </w:pPr>
      <w:r>
        <w:t>V. Jagića 3A</w:t>
      </w:r>
    </w:p>
    <w:p w:rsidR="0058731F" w:rsidRPr="00FC4D97" w:rsidRDefault="0058731F" w:rsidP="0058731F">
      <w:pPr>
        <w:spacing w:after="0" w:line="240" w:lineRule="auto"/>
        <w:rPr>
          <w:b/>
        </w:rPr>
      </w:pPr>
    </w:p>
    <w:p w:rsidR="0058731F" w:rsidRPr="00DF5BD2" w:rsidRDefault="0058731F" w:rsidP="0058731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58731F" w:rsidRPr="003576F8" w:rsidRDefault="0058731F" w:rsidP="0058731F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58731F" w:rsidRPr="001163ED" w:rsidRDefault="0058731F" w:rsidP="0058731F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58731F" w:rsidRDefault="0058731F" w:rsidP="0058731F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58731F" w:rsidTr="00C17EB3">
        <w:tc>
          <w:tcPr>
            <w:tcW w:w="1526" w:type="dxa"/>
          </w:tcPr>
          <w:p w:rsidR="0058731F" w:rsidRDefault="0058731F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58731F" w:rsidRDefault="0058731F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58731F" w:rsidRDefault="0058731F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58731F" w:rsidRDefault="0058731F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58731F" w:rsidRDefault="0058731F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58731F" w:rsidTr="00C17EB3">
        <w:tc>
          <w:tcPr>
            <w:tcW w:w="1526" w:type="dxa"/>
            <w:vMerge w:val="restart"/>
          </w:tcPr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Pr="00AD51E9" w:rsidRDefault="002F21E4" w:rsidP="00C17EB3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58731F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58731F" w:rsidRDefault="0058731F" w:rsidP="00C17EB3"/>
          <w:p w:rsidR="0058731F" w:rsidRDefault="0058731F" w:rsidP="00C17EB3"/>
          <w:p w:rsidR="0058731F" w:rsidRDefault="0058731F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58731F" w:rsidRPr="00B253D9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731F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58731F" w:rsidRDefault="0058731F" w:rsidP="00C17EB3"/>
          <w:p w:rsidR="0058731F" w:rsidRDefault="0058731F" w:rsidP="00C17EB3"/>
          <w:p w:rsidR="0058731F" w:rsidRDefault="0058731F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58731F" w:rsidRDefault="0058731F" w:rsidP="00C17EB3">
            <w:r>
              <w:t>Pon.10.40-11.25</w:t>
            </w:r>
          </w:p>
          <w:p w:rsidR="0058731F" w:rsidRDefault="0058731F" w:rsidP="00C17EB3">
            <w:r>
              <w:t>Uto.13.10-13.55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  <w:vMerge/>
          </w:tcPr>
          <w:p w:rsidR="0058731F" w:rsidRDefault="0058731F" w:rsidP="00C17EB3"/>
        </w:tc>
        <w:tc>
          <w:tcPr>
            <w:tcW w:w="1275" w:type="dxa"/>
          </w:tcPr>
          <w:p w:rsidR="0058731F" w:rsidRPr="001A6E99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731F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8731F" w:rsidRDefault="0058731F" w:rsidP="00C17EB3"/>
        </w:tc>
        <w:tc>
          <w:tcPr>
            <w:tcW w:w="2517" w:type="dxa"/>
          </w:tcPr>
          <w:p w:rsidR="0058731F" w:rsidRDefault="0058731F" w:rsidP="00C17EB3">
            <w:r>
              <w:t>Pon.11.30-12.15</w:t>
            </w:r>
          </w:p>
          <w:p w:rsidR="0058731F" w:rsidRDefault="0058731F" w:rsidP="00C17EB3">
            <w:r>
              <w:t>Sri.7.10-7.55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  <w:vMerge/>
          </w:tcPr>
          <w:p w:rsidR="0058731F" w:rsidRDefault="0058731F" w:rsidP="00C17EB3"/>
        </w:tc>
        <w:tc>
          <w:tcPr>
            <w:tcW w:w="1275" w:type="dxa"/>
          </w:tcPr>
          <w:p w:rsidR="0058731F" w:rsidRPr="001A6E99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731F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8731F" w:rsidRDefault="0058731F" w:rsidP="00C17EB3"/>
        </w:tc>
        <w:tc>
          <w:tcPr>
            <w:tcW w:w="2517" w:type="dxa"/>
          </w:tcPr>
          <w:p w:rsidR="0058731F" w:rsidRDefault="0058731F" w:rsidP="00C17EB3">
            <w:r>
              <w:t>Pon.12.20-13.00</w:t>
            </w:r>
          </w:p>
          <w:p w:rsidR="0058731F" w:rsidRDefault="0058731F" w:rsidP="00C17EB3">
            <w:r>
              <w:t>Čet.7.10-7.55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</w:tcPr>
          <w:p w:rsidR="0058731F" w:rsidRDefault="0058731F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58731F" w:rsidRDefault="00EA2D0A" w:rsidP="00C17EB3">
            <w:pPr>
              <w:jc w:val="center"/>
            </w:pPr>
            <w:r>
              <w:t>///////////</w:t>
            </w:r>
          </w:p>
        </w:tc>
        <w:tc>
          <w:tcPr>
            <w:tcW w:w="1560" w:type="dxa"/>
          </w:tcPr>
          <w:p w:rsidR="0058731F" w:rsidRDefault="00EA2D0A" w:rsidP="00C17EB3">
            <w:r>
              <w:t>///////////////</w:t>
            </w:r>
          </w:p>
        </w:tc>
        <w:tc>
          <w:tcPr>
            <w:tcW w:w="2517" w:type="dxa"/>
          </w:tcPr>
          <w:p w:rsidR="0058731F" w:rsidRDefault="00EA2D0A" w:rsidP="00C17EB3">
            <w:r>
              <w:t>//////////////////////////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  <w:vMerge w:val="restart"/>
          </w:tcPr>
          <w:p w:rsidR="0058731F" w:rsidRDefault="0058731F" w:rsidP="00C17EB3"/>
          <w:p w:rsidR="0058731F" w:rsidRDefault="0058731F" w:rsidP="00C17EB3">
            <w:r>
              <w:t>Kineziterapija</w:t>
            </w:r>
          </w:p>
        </w:tc>
        <w:tc>
          <w:tcPr>
            <w:tcW w:w="1275" w:type="dxa"/>
          </w:tcPr>
          <w:p w:rsidR="0058731F" w:rsidRPr="00864F32" w:rsidRDefault="00EA2D0A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731F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58731F" w:rsidRDefault="0058731F" w:rsidP="00C17EB3"/>
          <w:p w:rsidR="0058731F" w:rsidRDefault="0058731F" w:rsidP="00C17EB3">
            <w:r w:rsidRPr="00E575F1">
              <w:t>Školski kabinet</w:t>
            </w:r>
          </w:p>
          <w:p w:rsidR="0058731F" w:rsidRPr="00275C1E" w:rsidRDefault="0058731F" w:rsidP="00C17EB3"/>
        </w:tc>
        <w:tc>
          <w:tcPr>
            <w:tcW w:w="2517" w:type="dxa"/>
          </w:tcPr>
          <w:p w:rsidR="0058731F" w:rsidRDefault="0058731F" w:rsidP="00C17EB3">
            <w:r w:rsidRPr="005E2A9C">
              <w:t>Pon.10.40-11.25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  <w:vMerge/>
          </w:tcPr>
          <w:p w:rsidR="0058731F" w:rsidRDefault="0058731F" w:rsidP="00C17EB3"/>
        </w:tc>
        <w:tc>
          <w:tcPr>
            <w:tcW w:w="1275" w:type="dxa"/>
          </w:tcPr>
          <w:p w:rsidR="0058731F" w:rsidRPr="00864F32" w:rsidRDefault="00EA2D0A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731F"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8731F" w:rsidRDefault="0058731F" w:rsidP="00C17EB3"/>
        </w:tc>
        <w:tc>
          <w:tcPr>
            <w:tcW w:w="2517" w:type="dxa"/>
          </w:tcPr>
          <w:p w:rsidR="0058731F" w:rsidRDefault="0058731F" w:rsidP="00C17EB3">
            <w:r w:rsidRPr="005E2A9C">
              <w:t>Pon.11.30-12.15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  <w:vMerge/>
          </w:tcPr>
          <w:p w:rsidR="0058731F" w:rsidRDefault="0058731F" w:rsidP="00C17EB3"/>
        </w:tc>
        <w:tc>
          <w:tcPr>
            <w:tcW w:w="1275" w:type="dxa"/>
          </w:tcPr>
          <w:p w:rsidR="0058731F" w:rsidRPr="00864F32" w:rsidRDefault="00EA2D0A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731F"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8731F" w:rsidRDefault="0058731F" w:rsidP="00C17EB3"/>
        </w:tc>
        <w:tc>
          <w:tcPr>
            <w:tcW w:w="2517" w:type="dxa"/>
          </w:tcPr>
          <w:p w:rsidR="0058731F" w:rsidRDefault="0058731F" w:rsidP="00C17EB3">
            <w:r w:rsidRPr="005E2A9C">
              <w:t>Pon.12.20-13.00</w:t>
            </w:r>
          </w:p>
          <w:p w:rsidR="0058731F" w:rsidRDefault="0058731F" w:rsidP="00C17EB3"/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</w:tcPr>
          <w:p w:rsidR="0058731F" w:rsidRDefault="0058731F" w:rsidP="00C17EB3"/>
          <w:p w:rsidR="0058731F" w:rsidRDefault="0058731F" w:rsidP="00C17EB3">
            <w:r w:rsidRPr="00504715">
              <w:t>Masaža</w:t>
            </w:r>
          </w:p>
        </w:tc>
        <w:tc>
          <w:tcPr>
            <w:tcW w:w="1275" w:type="dxa"/>
          </w:tcPr>
          <w:p w:rsidR="0058731F" w:rsidRDefault="00EA2D0A" w:rsidP="00C31D21">
            <w:r>
              <w:t>////////////</w:t>
            </w:r>
          </w:p>
        </w:tc>
        <w:tc>
          <w:tcPr>
            <w:tcW w:w="1560" w:type="dxa"/>
          </w:tcPr>
          <w:p w:rsidR="0058731F" w:rsidRDefault="00EA2D0A" w:rsidP="00C17EB3">
            <w:r>
              <w:t>///////////////</w:t>
            </w:r>
          </w:p>
        </w:tc>
        <w:tc>
          <w:tcPr>
            <w:tcW w:w="2517" w:type="dxa"/>
          </w:tcPr>
          <w:p w:rsidR="0058731F" w:rsidRDefault="00EA2D0A" w:rsidP="00C17EB3">
            <w:r>
              <w:t>//////////////////////////</w:t>
            </w:r>
          </w:p>
        </w:tc>
      </w:tr>
      <w:tr w:rsidR="0058731F" w:rsidTr="00C17EB3">
        <w:tc>
          <w:tcPr>
            <w:tcW w:w="1526" w:type="dxa"/>
            <w:vMerge w:val="restart"/>
          </w:tcPr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Pr="00AD51E9" w:rsidRDefault="002F21E4" w:rsidP="00C17EB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="0058731F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58731F" w:rsidRDefault="0058731F" w:rsidP="00C17EB3"/>
          <w:p w:rsidR="0058731F" w:rsidRDefault="0058731F" w:rsidP="00C17EB3"/>
          <w:p w:rsidR="0058731F" w:rsidRDefault="0058731F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58731F" w:rsidRPr="00B253D9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731F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58731F" w:rsidRDefault="0058731F" w:rsidP="00C17EB3"/>
          <w:p w:rsidR="0058731F" w:rsidRDefault="0058731F" w:rsidP="00C17EB3"/>
          <w:p w:rsidR="0058731F" w:rsidRDefault="0058731F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58731F" w:rsidRDefault="0058731F" w:rsidP="00C17EB3">
            <w:r>
              <w:t>Pon.10.40-11.25</w:t>
            </w:r>
          </w:p>
          <w:p w:rsidR="0058731F" w:rsidRDefault="0058731F" w:rsidP="00C17EB3">
            <w:r>
              <w:t>Uto.13.10-13.55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  <w:vMerge/>
          </w:tcPr>
          <w:p w:rsidR="0058731F" w:rsidRDefault="0058731F" w:rsidP="00C17EB3"/>
        </w:tc>
        <w:tc>
          <w:tcPr>
            <w:tcW w:w="1275" w:type="dxa"/>
          </w:tcPr>
          <w:p w:rsidR="0058731F" w:rsidRPr="00B253D9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731F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8731F" w:rsidRDefault="0058731F" w:rsidP="00C17EB3"/>
        </w:tc>
        <w:tc>
          <w:tcPr>
            <w:tcW w:w="2517" w:type="dxa"/>
          </w:tcPr>
          <w:p w:rsidR="0058731F" w:rsidRDefault="0058731F" w:rsidP="00C17EB3">
            <w:r>
              <w:t>Pon.11.30-12.15</w:t>
            </w:r>
          </w:p>
          <w:p w:rsidR="0058731F" w:rsidRDefault="0058731F" w:rsidP="00C17EB3">
            <w:r>
              <w:t>Sri.7.10-7.55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  <w:vMerge/>
          </w:tcPr>
          <w:p w:rsidR="0058731F" w:rsidRDefault="0058731F" w:rsidP="00C17EB3"/>
        </w:tc>
        <w:tc>
          <w:tcPr>
            <w:tcW w:w="1275" w:type="dxa"/>
          </w:tcPr>
          <w:p w:rsidR="0058731F" w:rsidRPr="00B253D9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8731F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58731F" w:rsidRDefault="0058731F" w:rsidP="00C17EB3"/>
        </w:tc>
        <w:tc>
          <w:tcPr>
            <w:tcW w:w="2517" w:type="dxa"/>
          </w:tcPr>
          <w:p w:rsidR="0058731F" w:rsidRDefault="0058731F" w:rsidP="00C17EB3">
            <w:r>
              <w:t>Pon.12.20-13.00</w:t>
            </w:r>
          </w:p>
          <w:p w:rsidR="0058731F" w:rsidRDefault="0058731F" w:rsidP="00C17EB3">
            <w:r>
              <w:t>Čet.7.10-7.55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</w:tcPr>
          <w:p w:rsidR="0058731F" w:rsidRDefault="0058731F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58731F" w:rsidRPr="00E575F1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8731F">
              <w:rPr>
                <w:b/>
              </w:rPr>
              <w:t>.</w:t>
            </w:r>
          </w:p>
        </w:tc>
        <w:tc>
          <w:tcPr>
            <w:tcW w:w="1560" w:type="dxa"/>
          </w:tcPr>
          <w:p w:rsidR="0058731F" w:rsidRDefault="0058731F" w:rsidP="00C17EB3">
            <w:r>
              <w:t>DZSINO</w:t>
            </w:r>
          </w:p>
        </w:tc>
        <w:tc>
          <w:tcPr>
            <w:tcW w:w="2517" w:type="dxa"/>
          </w:tcPr>
          <w:p w:rsidR="0058731F" w:rsidRDefault="0058731F" w:rsidP="00C17EB3">
            <w:r>
              <w:t>Uto.8.00-13.00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  <w:vMerge w:val="restart"/>
          </w:tcPr>
          <w:p w:rsidR="00C31D21" w:rsidRDefault="00C31D21" w:rsidP="00C17EB3"/>
          <w:p w:rsidR="00C31D21" w:rsidRDefault="00C31D21" w:rsidP="00C17EB3">
            <w:r>
              <w:t>Kineziterapija</w:t>
            </w:r>
          </w:p>
        </w:tc>
        <w:tc>
          <w:tcPr>
            <w:tcW w:w="1275" w:type="dxa"/>
          </w:tcPr>
          <w:p w:rsidR="00C31D21" w:rsidRPr="00E575F1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C31D21" w:rsidRDefault="00C31D21" w:rsidP="00C17EB3"/>
          <w:p w:rsidR="00C31D21" w:rsidRDefault="00C31D21" w:rsidP="00C17EB3">
            <w:r w:rsidRPr="00E575F1">
              <w:t>Školski kabinet</w:t>
            </w:r>
          </w:p>
          <w:p w:rsidR="00C31D21" w:rsidRPr="00275C1E" w:rsidRDefault="00C31D21" w:rsidP="00C17EB3"/>
        </w:tc>
        <w:tc>
          <w:tcPr>
            <w:tcW w:w="2517" w:type="dxa"/>
          </w:tcPr>
          <w:p w:rsidR="00C31D21" w:rsidRPr="005E2A9C" w:rsidRDefault="00C31D21" w:rsidP="00C17EB3">
            <w:r w:rsidRPr="005E2A9C">
              <w:t>Pon.10.40-11.25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  <w:vMerge/>
          </w:tcPr>
          <w:p w:rsidR="00C31D21" w:rsidRDefault="00C31D21" w:rsidP="00C17EB3"/>
        </w:tc>
        <w:tc>
          <w:tcPr>
            <w:tcW w:w="1275" w:type="dxa"/>
          </w:tcPr>
          <w:p w:rsidR="00C31D21" w:rsidRPr="00E575F1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31D21" w:rsidRDefault="00C31D21" w:rsidP="00C17EB3"/>
        </w:tc>
        <w:tc>
          <w:tcPr>
            <w:tcW w:w="2517" w:type="dxa"/>
          </w:tcPr>
          <w:p w:rsidR="00C31D21" w:rsidRPr="005E2A9C" w:rsidRDefault="00C31D21" w:rsidP="00C17EB3">
            <w:r w:rsidRPr="005E2A9C">
              <w:t>Pon.11.30-12.15</w:t>
            </w:r>
          </w:p>
        </w:tc>
      </w:tr>
      <w:tr w:rsidR="00C31D21" w:rsidTr="00C31D21">
        <w:trPr>
          <w:trHeight w:val="300"/>
        </w:trPr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  <w:vMerge/>
          </w:tcPr>
          <w:p w:rsidR="00C31D21" w:rsidRDefault="00C31D21" w:rsidP="00C17EB3"/>
        </w:tc>
        <w:tc>
          <w:tcPr>
            <w:tcW w:w="1275" w:type="dxa"/>
          </w:tcPr>
          <w:p w:rsidR="00C31D21" w:rsidRPr="00E575F1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31D21" w:rsidRDefault="00C31D21" w:rsidP="00C17EB3"/>
        </w:tc>
        <w:tc>
          <w:tcPr>
            <w:tcW w:w="2517" w:type="dxa"/>
          </w:tcPr>
          <w:p w:rsidR="00C31D21" w:rsidRDefault="00C31D21" w:rsidP="00C17EB3">
            <w:r w:rsidRPr="005E2A9C">
              <w:t>Pon.12.20-13.00</w:t>
            </w:r>
          </w:p>
        </w:tc>
      </w:tr>
      <w:tr w:rsidR="00C31D21" w:rsidTr="00C17EB3">
        <w:trPr>
          <w:trHeight w:val="225"/>
        </w:trPr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  <w:vMerge/>
          </w:tcPr>
          <w:p w:rsidR="00C31D21" w:rsidRDefault="00C31D21" w:rsidP="00C17EB3"/>
        </w:tc>
        <w:tc>
          <w:tcPr>
            <w:tcW w:w="1275" w:type="dxa"/>
          </w:tcPr>
          <w:p w:rsidR="00C31D21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C31D21" w:rsidRDefault="00C31D21" w:rsidP="00C17EB3">
            <w:r>
              <w:t>DZSINO</w:t>
            </w:r>
          </w:p>
        </w:tc>
        <w:tc>
          <w:tcPr>
            <w:tcW w:w="2517" w:type="dxa"/>
          </w:tcPr>
          <w:p w:rsidR="00C31D21" w:rsidRPr="005E2A9C" w:rsidRDefault="00C31D21" w:rsidP="00C17EB3">
            <w:r>
              <w:t>Uto.8.00-13.00</w:t>
            </w:r>
          </w:p>
        </w:tc>
      </w:tr>
      <w:tr w:rsidR="0058731F" w:rsidTr="00C17EB3">
        <w:tc>
          <w:tcPr>
            <w:tcW w:w="1526" w:type="dxa"/>
            <w:vMerge/>
          </w:tcPr>
          <w:p w:rsidR="0058731F" w:rsidRDefault="0058731F" w:rsidP="00C17EB3"/>
        </w:tc>
        <w:tc>
          <w:tcPr>
            <w:tcW w:w="2410" w:type="dxa"/>
          </w:tcPr>
          <w:p w:rsidR="0058731F" w:rsidRDefault="0058731F" w:rsidP="00C17EB3"/>
          <w:p w:rsidR="0058731F" w:rsidRDefault="0058731F" w:rsidP="00C17EB3">
            <w:r w:rsidRPr="00504715">
              <w:t>Masaža</w:t>
            </w:r>
          </w:p>
        </w:tc>
        <w:tc>
          <w:tcPr>
            <w:tcW w:w="1275" w:type="dxa"/>
          </w:tcPr>
          <w:p w:rsidR="0058731F" w:rsidRDefault="0058731F" w:rsidP="00C17EB3">
            <w:pPr>
              <w:jc w:val="center"/>
              <w:rPr>
                <w:b/>
              </w:rPr>
            </w:pPr>
          </w:p>
          <w:p w:rsidR="0058731F" w:rsidRPr="005904D5" w:rsidRDefault="00C31D21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8731F"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58731F" w:rsidRDefault="0058731F" w:rsidP="00C17EB3">
            <w:r w:rsidRPr="005904D5">
              <w:t>Dom za starije i nemoćne osobe</w:t>
            </w:r>
          </w:p>
          <w:p w:rsidR="0058731F" w:rsidRDefault="0058731F" w:rsidP="00C17EB3">
            <w:r>
              <w:t>Školski kabinet</w:t>
            </w:r>
          </w:p>
        </w:tc>
        <w:tc>
          <w:tcPr>
            <w:tcW w:w="2517" w:type="dxa"/>
          </w:tcPr>
          <w:p w:rsidR="0058731F" w:rsidRDefault="0058731F" w:rsidP="00C17EB3">
            <w:r>
              <w:t>Uto.8.00-11.25</w:t>
            </w:r>
          </w:p>
          <w:p w:rsidR="0058731F" w:rsidRDefault="0058731F" w:rsidP="00C17EB3"/>
          <w:p w:rsidR="0058731F" w:rsidRDefault="0058731F" w:rsidP="00C17EB3"/>
          <w:p w:rsidR="0058731F" w:rsidRPr="005904D5" w:rsidRDefault="0058731F" w:rsidP="00C17EB3">
            <w:r>
              <w:t>Uto.11.30-13.05</w:t>
            </w:r>
          </w:p>
        </w:tc>
      </w:tr>
    </w:tbl>
    <w:p w:rsidR="0058731F" w:rsidRDefault="0058731F"/>
    <w:p w:rsidR="00C31D21" w:rsidRDefault="00C31D21"/>
    <w:p w:rsidR="00C31D21" w:rsidRDefault="00C31D21" w:rsidP="00C31D21"/>
    <w:p w:rsidR="00C31D21" w:rsidRDefault="00C31D21" w:rsidP="00C31D21"/>
    <w:p w:rsidR="00C31D21" w:rsidRDefault="00C31D21" w:rsidP="00C31D2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0" name="Slika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31D21" w:rsidRDefault="00C31D21" w:rsidP="00C31D21">
      <w:pPr>
        <w:spacing w:after="0"/>
      </w:pPr>
      <w:r>
        <w:t>Slavonski Brod</w:t>
      </w:r>
    </w:p>
    <w:p w:rsidR="00C31D21" w:rsidRDefault="00C31D21" w:rsidP="00C31D21">
      <w:pPr>
        <w:spacing w:after="0" w:line="240" w:lineRule="auto"/>
      </w:pPr>
      <w:r>
        <w:t>V. Jagića 3A</w:t>
      </w:r>
    </w:p>
    <w:p w:rsidR="00C31D21" w:rsidRPr="00FC4D97" w:rsidRDefault="00C31D21" w:rsidP="00C31D21">
      <w:pPr>
        <w:spacing w:after="0" w:line="240" w:lineRule="auto"/>
        <w:rPr>
          <w:b/>
        </w:rPr>
      </w:pPr>
    </w:p>
    <w:p w:rsidR="00C31D21" w:rsidRPr="00DF5BD2" w:rsidRDefault="00C31D21" w:rsidP="00C31D2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31D21" w:rsidRPr="003576F8" w:rsidRDefault="00C31D21" w:rsidP="00C31D21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C31D21" w:rsidRPr="001163ED" w:rsidRDefault="00C31D21" w:rsidP="00C31D2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31D21" w:rsidRDefault="00C31D21" w:rsidP="00C31D2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C31D21" w:rsidTr="00C17EB3">
        <w:tc>
          <w:tcPr>
            <w:tcW w:w="1526" w:type="dxa"/>
          </w:tcPr>
          <w:p w:rsidR="00C31D21" w:rsidRDefault="00C31D21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C31D21" w:rsidRDefault="00C31D21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C31D21" w:rsidRDefault="00C31D21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C31D21" w:rsidRDefault="00C31D21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C31D21" w:rsidRDefault="00C31D21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C31D21" w:rsidTr="00C17EB3">
        <w:tc>
          <w:tcPr>
            <w:tcW w:w="1526" w:type="dxa"/>
            <w:vMerge w:val="restart"/>
          </w:tcPr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Pr="00AD51E9" w:rsidRDefault="00973547" w:rsidP="00C17EB3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="00C31D21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C31D21" w:rsidRDefault="00C31D21" w:rsidP="00C17EB3"/>
          <w:p w:rsidR="00C31D21" w:rsidRDefault="00C31D21" w:rsidP="00C17EB3"/>
          <w:p w:rsidR="00C31D21" w:rsidRDefault="00C31D21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C31D21" w:rsidRPr="00B253D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1D21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C31D21" w:rsidRDefault="00C31D21" w:rsidP="00C17EB3"/>
          <w:p w:rsidR="00C31D21" w:rsidRDefault="00C31D21" w:rsidP="00C17EB3"/>
          <w:p w:rsidR="00C31D21" w:rsidRDefault="00C31D21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C31D21" w:rsidRDefault="00C31D21" w:rsidP="00C17EB3">
            <w:r>
              <w:t>Pon.10.40-11.25</w:t>
            </w:r>
          </w:p>
          <w:p w:rsidR="00C31D21" w:rsidRDefault="00C31D21" w:rsidP="00C17EB3">
            <w:r>
              <w:t>Uto.13.10-13.55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  <w:vMerge/>
          </w:tcPr>
          <w:p w:rsidR="00C31D21" w:rsidRDefault="00C31D21" w:rsidP="00C17EB3"/>
        </w:tc>
        <w:tc>
          <w:tcPr>
            <w:tcW w:w="1275" w:type="dxa"/>
          </w:tcPr>
          <w:p w:rsidR="00C31D21" w:rsidRPr="001A6E9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1D21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31D21" w:rsidRDefault="00C31D21" w:rsidP="00C17EB3"/>
        </w:tc>
        <w:tc>
          <w:tcPr>
            <w:tcW w:w="2517" w:type="dxa"/>
          </w:tcPr>
          <w:p w:rsidR="00C31D21" w:rsidRDefault="00C31D21" w:rsidP="00C17EB3">
            <w:r>
              <w:t>Pon.11.30-12.15</w:t>
            </w:r>
          </w:p>
          <w:p w:rsidR="00C31D21" w:rsidRDefault="00C31D21" w:rsidP="00C17EB3">
            <w:r>
              <w:t>Sri.7.10-7.55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  <w:vMerge/>
          </w:tcPr>
          <w:p w:rsidR="00C31D21" w:rsidRDefault="00C31D21" w:rsidP="00C17EB3"/>
        </w:tc>
        <w:tc>
          <w:tcPr>
            <w:tcW w:w="1275" w:type="dxa"/>
          </w:tcPr>
          <w:p w:rsidR="00C31D21" w:rsidRPr="001A6E9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1D21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31D21" w:rsidRDefault="00C31D21" w:rsidP="00C17EB3"/>
        </w:tc>
        <w:tc>
          <w:tcPr>
            <w:tcW w:w="2517" w:type="dxa"/>
          </w:tcPr>
          <w:p w:rsidR="00C31D21" w:rsidRDefault="00C31D21" w:rsidP="00C17EB3">
            <w:r>
              <w:t>Pon.12.20-13.00</w:t>
            </w:r>
          </w:p>
          <w:p w:rsidR="00C31D21" w:rsidRDefault="00C31D21" w:rsidP="00C17EB3">
            <w:r>
              <w:t>Čet.7.10-7.55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</w:tcPr>
          <w:p w:rsidR="00C31D21" w:rsidRDefault="00C31D21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C31D21" w:rsidRDefault="00C31D21" w:rsidP="00C17EB3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C31D21" w:rsidRDefault="00C31D21" w:rsidP="00C17EB3">
            <w:r>
              <w:t>DZSINO</w:t>
            </w:r>
          </w:p>
        </w:tc>
        <w:tc>
          <w:tcPr>
            <w:tcW w:w="2517" w:type="dxa"/>
          </w:tcPr>
          <w:p w:rsidR="00C31D21" w:rsidRDefault="00C31D21" w:rsidP="00C17EB3">
            <w:r>
              <w:t>Uto.8.00-13.00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  <w:vMerge w:val="restart"/>
          </w:tcPr>
          <w:p w:rsidR="00C17EB3" w:rsidRDefault="00C17EB3" w:rsidP="00C17EB3"/>
          <w:p w:rsidR="00C17EB3" w:rsidRDefault="00C17EB3" w:rsidP="00C17EB3">
            <w:r>
              <w:t>Kineziterapija</w:t>
            </w:r>
          </w:p>
        </w:tc>
        <w:tc>
          <w:tcPr>
            <w:tcW w:w="1275" w:type="dxa"/>
          </w:tcPr>
          <w:p w:rsidR="00C17EB3" w:rsidRPr="00864F32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C17EB3" w:rsidRDefault="00C17EB3" w:rsidP="00C17EB3"/>
          <w:p w:rsidR="00C17EB3" w:rsidRDefault="00C17EB3" w:rsidP="00C17EB3">
            <w:r w:rsidRPr="00E575F1">
              <w:t>Školski kabinet</w:t>
            </w:r>
          </w:p>
          <w:p w:rsidR="00C17EB3" w:rsidRPr="00275C1E" w:rsidRDefault="00C17EB3" w:rsidP="00C17EB3"/>
        </w:tc>
        <w:tc>
          <w:tcPr>
            <w:tcW w:w="2517" w:type="dxa"/>
          </w:tcPr>
          <w:p w:rsidR="00C17EB3" w:rsidRDefault="00C17EB3" w:rsidP="00C17EB3">
            <w:r w:rsidRPr="005E2A9C">
              <w:t>Pon.10.40-11.25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  <w:vMerge/>
          </w:tcPr>
          <w:p w:rsidR="00C17EB3" w:rsidRDefault="00C17EB3" w:rsidP="00C17EB3"/>
        </w:tc>
        <w:tc>
          <w:tcPr>
            <w:tcW w:w="1275" w:type="dxa"/>
          </w:tcPr>
          <w:p w:rsidR="00C17EB3" w:rsidRPr="00864F32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17EB3" w:rsidRDefault="00C17EB3" w:rsidP="00C17EB3"/>
        </w:tc>
        <w:tc>
          <w:tcPr>
            <w:tcW w:w="2517" w:type="dxa"/>
          </w:tcPr>
          <w:p w:rsidR="00C17EB3" w:rsidRDefault="00C17EB3" w:rsidP="00C17EB3">
            <w:r w:rsidRPr="005E2A9C">
              <w:t>Pon.11.30-12.15</w:t>
            </w:r>
          </w:p>
        </w:tc>
      </w:tr>
      <w:tr w:rsidR="00C17EB3" w:rsidTr="00C17EB3">
        <w:trPr>
          <w:trHeight w:val="270"/>
        </w:trPr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  <w:vMerge/>
          </w:tcPr>
          <w:p w:rsidR="00C17EB3" w:rsidRDefault="00C17EB3" w:rsidP="00C17EB3"/>
        </w:tc>
        <w:tc>
          <w:tcPr>
            <w:tcW w:w="1275" w:type="dxa"/>
          </w:tcPr>
          <w:p w:rsidR="00C17EB3" w:rsidRPr="00864F32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17EB3" w:rsidRDefault="00C17EB3" w:rsidP="00C17EB3"/>
        </w:tc>
        <w:tc>
          <w:tcPr>
            <w:tcW w:w="2517" w:type="dxa"/>
          </w:tcPr>
          <w:p w:rsidR="00C17EB3" w:rsidRDefault="00C17EB3" w:rsidP="00C17EB3">
            <w:r w:rsidRPr="005E2A9C">
              <w:t>Pon.12.20-13.00</w:t>
            </w:r>
          </w:p>
        </w:tc>
      </w:tr>
      <w:tr w:rsidR="00C17EB3" w:rsidTr="00C17EB3">
        <w:trPr>
          <w:trHeight w:val="255"/>
        </w:trPr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  <w:vMerge/>
          </w:tcPr>
          <w:p w:rsidR="00C17EB3" w:rsidRDefault="00C17EB3" w:rsidP="00C17EB3"/>
        </w:tc>
        <w:tc>
          <w:tcPr>
            <w:tcW w:w="1275" w:type="dxa"/>
          </w:tcPr>
          <w:p w:rsidR="00C17EB3" w:rsidRDefault="00B42B28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17EB3">
              <w:rPr>
                <w:b/>
              </w:rPr>
              <w:t>.</w:t>
            </w:r>
          </w:p>
        </w:tc>
        <w:tc>
          <w:tcPr>
            <w:tcW w:w="1560" w:type="dxa"/>
          </w:tcPr>
          <w:p w:rsidR="00C17EB3" w:rsidRDefault="00C17EB3" w:rsidP="00C17EB3">
            <w:r>
              <w:t>ORBFMIR</w:t>
            </w:r>
          </w:p>
        </w:tc>
        <w:tc>
          <w:tcPr>
            <w:tcW w:w="2517" w:type="dxa"/>
          </w:tcPr>
          <w:p w:rsidR="00C17EB3" w:rsidRPr="005E2A9C" w:rsidRDefault="00C17EB3" w:rsidP="00C17EB3">
            <w:r>
              <w:t>Uto.8.00-13.00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</w:tcPr>
          <w:p w:rsidR="00C31D21" w:rsidRDefault="00C31D21" w:rsidP="00C17EB3"/>
          <w:p w:rsidR="00C31D21" w:rsidRDefault="00C31D21" w:rsidP="00C17EB3">
            <w:r w:rsidRPr="00504715">
              <w:t>Masaža</w:t>
            </w:r>
          </w:p>
        </w:tc>
        <w:tc>
          <w:tcPr>
            <w:tcW w:w="1275" w:type="dxa"/>
          </w:tcPr>
          <w:p w:rsidR="00C31D21" w:rsidRDefault="00C31D21" w:rsidP="00C17EB3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C31D21" w:rsidRDefault="00C31D21" w:rsidP="00C17EB3">
            <w:r>
              <w:t>DZSINO</w:t>
            </w:r>
          </w:p>
          <w:p w:rsidR="00C31D21" w:rsidRDefault="00C31D21" w:rsidP="00C17EB3">
            <w:r>
              <w:t>Školski kabinet</w:t>
            </w:r>
          </w:p>
        </w:tc>
        <w:tc>
          <w:tcPr>
            <w:tcW w:w="2517" w:type="dxa"/>
          </w:tcPr>
          <w:p w:rsidR="00C31D21" w:rsidRDefault="00C31D21" w:rsidP="00C17EB3">
            <w:r>
              <w:t>Uto.8.00-11.25</w:t>
            </w:r>
          </w:p>
          <w:p w:rsidR="00C31D21" w:rsidRDefault="00C31D21" w:rsidP="00C17EB3">
            <w:r>
              <w:t>Uto.11.30-13.05</w:t>
            </w:r>
          </w:p>
        </w:tc>
      </w:tr>
      <w:tr w:rsidR="00C31D21" w:rsidTr="00C17EB3">
        <w:tc>
          <w:tcPr>
            <w:tcW w:w="1526" w:type="dxa"/>
            <w:vMerge w:val="restart"/>
          </w:tcPr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Pr="00AD51E9" w:rsidRDefault="00973547" w:rsidP="00C17EB3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C31D21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C31D21" w:rsidRDefault="00C31D21" w:rsidP="00C17EB3"/>
          <w:p w:rsidR="00C31D21" w:rsidRDefault="00C31D21" w:rsidP="00C17EB3"/>
          <w:p w:rsidR="00C31D21" w:rsidRDefault="00C31D21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C31D21" w:rsidRPr="00B253D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1D21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C31D21" w:rsidRDefault="00C31D21" w:rsidP="00C17EB3"/>
          <w:p w:rsidR="00C31D21" w:rsidRDefault="00C31D21" w:rsidP="00C17EB3"/>
          <w:p w:rsidR="00C31D21" w:rsidRDefault="00C31D21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C31D21" w:rsidRDefault="00C31D21" w:rsidP="00C17EB3">
            <w:r>
              <w:t>Pon.10.40-11.25</w:t>
            </w:r>
          </w:p>
          <w:p w:rsidR="00C31D21" w:rsidRDefault="00C31D21" w:rsidP="00C17EB3">
            <w:r>
              <w:t>Uto.13.10-13.55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  <w:vMerge/>
          </w:tcPr>
          <w:p w:rsidR="00C31D21" w:rsidRDefault="00C31D21" w:rsidP="00C17EB3"/>
        </w:tc>
        <w:tc>
          <w:tcPr>
            <w:tcW w:w="1275" w:type="dxa"/>
          </w:tcPr>
          <w:p w:rsidR="00C31D21" w:rsidRPr="00B253D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1D21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31D21" w:rsidRDefault="00C31D21" w:rsidP="00C17EB3"/>
        </w:tc>
        <w:tc>
          <w:tcPr>
            <w:tcW w:w="2517" w:type="dxa"/>
          </w:tcPr>
          <w:p w:rsidR="00C31D21" w:rsidRDefault="00C31D21" w:rsidP="00C17EB3">
            <w:r>
              <w:t>Pon.11.30-12.15</w:t>
            </w:r>
          </w:p>
          <w:p w:rsidR="00C31D21" w:rsidRDefault="00C31D21" w:rsidP="00C17EB3">
            <w:r>
              <w:t>Sri.7.10-7.55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  <w:vMerge/>
          </w:tcPr>
          <w:p w:rsidR="00C31D21" w:rsidRDefault="00C31D21" w:rsidP="00C17EB3"/>
        </w:tc>
        <w:tc>
          <w:tcPr>
            <w:tcW w:w="1275" w:type="dxa"/>
          </w:tcPr>
          <w:p w:rsidR="00C31D21" w:rsidRPr="00B253D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31D21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31D21" w:rsidRDefault="00C31D21" w:rsidP="00C17EB3"/>
        </w:tc>
        <w:tc>
          <w:tcPr>
            <w:tcW w:w="2517" w:type="dxa"/>
          </w:tcPr>
          <w:p w:rsidR="00C31D21" w:rsidRDefault="00C31D21" w:rsidP="00C17EB3">
            <w:r>
              <w:t>Pon.12.20-13.00</w:t>
            </w:r>
          </w:p>
          <w:p w:rsidR="00C31D21" w:rsidRDefault="00C31D21" w:rsidP="00C17EB3">
            <w:r>
              <w:t>Čet.7.10-7.55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</w:tcPr>
          <w:p w:rsidR="00C31D21" w:rsidRDefault="00C31D21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C31D21" w:rsidRPr="00E575F1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31D21">
              <w:rPr>
                <w:b/>
              </w:rPr>
              <w:t>.</w:t>
            </w:r>
          </w:p>
        </w:tc>
        <w:tc>
          <w:tcPr>
            <w:tcW w:w="1560" w:type="dxa"/>
          </w:tcPr>
          <w:p w:rsidR="00C31D21" w:rsidRDefault="00C31D21" w:rsidP="00C17EB3">
            <w:r>
              <w:t>DZSINO</w:t>
            </w:r>
          </w:p>
        </w:tc>
        <w:tc>
          <w:tcPr>
            <w:tcW w:w="2517" w:type="dxa"/>
          </w:tcPr>
          <w:p w:rsidR="00C31D21" w:rsidRDefault="00C31D21" w:rsidP="00C17EB3">
            <w:r>
              <w:t>Uto.8.00-13.00</w:t>
            </w:r>
          </w:p>
        </w:tc>
      </w:tr>
      <w:tr w:rsidR="00EA5956" w:rsidTr="00C17EB3"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 w:val="restart"/>
          </w:tcPr>
          <w:p w:rsidR="00EA5956" w:rsidRDefault="00EA5956" w:rsidP="00C17EB3"/>
          <w:p w:rsidR="00EA5956" w:rsidRDefault="00EA5956" w:rsidP="00C17EB3">
            <w:r>
              <w:t>Kineziterapija</w:t>
            </w:r>
          </w:p>
        </w:tc>
        <w:tc>
          <w:tcPr>
            <w:tcW w:w="1275" w:type="dxa"/>
          </w:tcPr>
          <w:p w:rsidR="00EA5956" w:rsidRPr="00E575F1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EA5956" w:rsidRDefault="00EA5956" w:rsidP="00C17EB3"/>
          <w:p w:rsidR="00EA5956" w:rsidRDefault="00EA5956" w:rsidP="00C17EB3">
            <w:r w:rsidRPr="00E575F1">
              <w:t>Školski kabinet</w:t>
            </w:r>
          </w:p>
          <w:p w:rsidR="00EA5956" w:rsidRPr="00275C1E" w:rsidRDefault="00EA5956" w:rsidP="00C17EB3"/>
        </w:tc>
        <w:tc>
          <w:tcPr>
            <w:tcW w:w="2517" w:type="dxa"/>
          </w:tcPr>
          <w:p w:rsidR="00EA5956" w:rsidRPr="005E2A9C" w:rsidRDefault="00EA5956" w:rsidP="00C17EB3">
            <w:r w:rsidRPr="005E2A9C">
              <w:t>Pon.10.40-11.25</w:t>
            </w:r>
          </w:p>
        </w:tc>
      </w:tr>
      <w:tr w:rsidR="00EA5956" w:rsidTr="00C17EB3"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Pr="00E575F1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C17EB3"/>
        </w:tc>
        <w:tc>
          <w:tcPr>
            <w:tcW w:w="2517" w:type="dxa"/>
          </w:tcPr>
          <w:p w:rsidR="00EA5956" w:rsidRPr="005E2A9C" w:rsidRDefault="00EA5956" w:rsidP="00C17EB3">
            <w:r w:rsidRPr="005E2A9C">
              <w:t>Pon.11.30-12.15</w:t>
            </w:r>
          </w:p>
        </w:tc>
      </w:tr>
      <w:tr w:rsidR="00EA5956" w:rsidTr="00EA5956">
        <w:trPr>
          <w:trHeight w:val="300"/>
        </w:trPr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Pr="00E575F1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C17EB3"/>
        </w:tc>
        <w:tc>
          <w:tcPr>
            <w:tcW w:w="2517" w:type="dxa"/>
          </w:tcPr>
          <w:p w:rsidR="00EA5956" w:rsidRDefault="00EA5956" w:rsidP="00C17EB3">
            <w:r w:rsidRPr="005E2A9C">
              <w:t>Pon.12.20-13.00</w:t>
            </w:r>
          </w:p>
        </w:tc>
      </w:tr>
      <w:tr w:rsidR="00EA5956" w:rsidTr="00C17EB3">
        <w:trPr>
          <w:trHeight w:val="225"/>
        </w:trPr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EA5956" w:rsidRDefault="00B42B28" w:rsidP="00C17EB3">
            <w:r>
              <w:t>ORBFMIR</w:t>
            </w:r>
          </w:p>
        </w:tc>
        <w:tc>
          <w:tcPr>
            <w:tcW w:w="2517" w:type="dxa"/>
          </w:tcPr>
          <w:p w:rsidR="00EA5956" w:rsidRPr="005E2A9C" w:rsidRDefault="00EA5956" w:rsidP="00C17EB3">
            <w:r>
              <w:t>Uto.8.00-13.00</w:t>
            </w:r>
          </w:p>
        </w:tc>
      </w:tr>
      <w:tr w:rsidR="00C31D21" w:rsidTr="00C17EB3">
        <w:tc>
          <w:tcPr>
            <w:tcW w:w="1526" w:type="dxa"/>
            <w:vMerge/>
          </w:tcPr>
          <w:p w:rsidR="00C31D21" w:rsidRDefault="00C31D21" w:rsidP="00C17EB3"/>
        </w:tc>
        <w:tc>
          <w:tcPr>
            <w:tcW w:w="2410" w:type="dxa"/>
          </w:tcPr>
          <w:p w:rsidR="00C31D21" w:rsidRDefault="00C31D21" w:rsidP="00C17EB3"/>
          <w:p w:rsidR="00C31D21" w:rsidRDefault="00C31D21" w:rsidP="00C17EB3">
            <w:r w:rsidRPr="00504715">
              <w:t>Masaža</w:t>
            </w:r>
          </w:p>
        </w:tc>
        <w:tc>
          <w:tcPr>
            <w:tcW w:w="1275" w:type="dxa"/>
          </w:tcPr>
          <w:p w:rsidR="00C31D21" w:rsidRDefault="00C31D21" w:rsidP="00C17EB3">
            <w:pPr>
              <w:jc w:val="center"/>
              <w:rPr>
                <w:b/>
              </w:rPr>
            </w:pPr>
          </w:p>
          <w:p w:rsidR="00C31D21" w:rsidRPr="005904D5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31D21"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C31D21" w:rsidRDefault="00C31D21" w:rsidP="00C17EB3">
            <w:r w:rsidRPr="005904D5">
              <w:t>Dom za starije i nemoćne osobe</w:t>
            </w:r>
          </w:p>
          <w:p w:rsidR="00C31D21" w:rsidRDefault="00C31D21" w:rsidP="00C17EB3">
            <w:r>
              <w:t>Školski kabinet</w:t>
            </w:r>
          </w:p>
        </w:tc>
        <w:tc>
          <w:tcPr>
            <w:tcW w:w="2517" w:type="dxa"/>
          </w:tcPr>
          <w:p w:rsidR="00C31D21" w:rsidRDefault="00C31D21" w:rsidP="00C17EB3">
            <w:r>
              <w:t>Uto.8.00-11.25</w:t>
            </w:r>
          </w:p>
          <w:p w:rsidR="00C31D21" w:rsidRDefault="00C31D21" w:rsidP="00C17EB3"/>
          <w:p w:rsidR="00C31D21" w:rsidRDefault="00C31D21" w:rsidP="00C17EB3"/>
          <w:p w:rsidR="00C31D21" w:rsidRPr="005904D5" w:rsidRDefault="00C31D21" w:rsidP="00C17EB3">
            <w:r>
              <w:t>Uto.11.30-13.05</w:t>
            </w:r>
          </w:p>
        </w:tc>
      </w:tr>
    </w:tbl>
    <w:p w:rsidR="00C31D21" w:rsidRDefault="00C31D21"/>
    <w:p w:rsidR="00C17EB3" w:rsidRDefault="00C17EB3"/>
    <w:p w:rsidR="00C17EB3" w:rsidRDefault="00C17EB3" w:rsidP="00C17EB3"/>
    <w:p w:rsidR="00C17EB3" w:rsidRDefault="00C17EB3" w:rsidP="00C17EB3"/>
    <w:p w:rsidR="00C17EB3" w:rsidRDefault="00C17EB3" w:rsidP="00C17EB3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1" name="Slika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17EB3" w:rsidRDefault="00C17EB3" w:rsidP="00C17EB3">
      <w:pPr>
        <w:spacing w:after="0"/>
      </w:pPr>
      <w:r>
        <w:t>Slavonski Brod</w:t>
      </w:r>
    </w:p>
    <w:p w:rsidR="00C17EB3" w:rsidRDefault="00C17EB3" w:rsidP="00C17EB3">
      <w:pPr>
        <w:spacing w:after="0" w:line="240" w:lineRule="auto"/>
      </w:pPr>
      <w:r>
        <w:t>V. Jagića 3A</w:t>
      </w:r>
    </w:p>
    <w:p w:rsidR="00C17EB3" w:rsidRPr="00FC4D97" w:rsidRDefault="00C17EB3" w:rsidP="00C17EB3">
      <w:pPr>
        <w:spacing w:after="0" w:line="240" w:lineRule="auto"/>
        <w:rPr>
          <w:b/>
        </w:rPr>
      </w:pPr>
    </w:p>
    <w:p w:rsidR="00C17EB3" w:rsidRPr="00DF5BD2" w:rsidRDefault="00C17EB3" w:rsidP="00C17EB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C17EB3" w:rsidRPr="003576F8" w:rsidRDefault="00C17EB3" w:rsidP="00C17EB3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C17EB3" w:rsidRPr="001163ED" w:rsidRDefault="00C17EB3" w:rsidP="00C17EB3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C17EB3" w:rsidRDefault="00C17EB3" w:rsidP="00C17EB3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C17EB3" w:rsidTr="00C17EB3">
        <w:tc>
          <w:tcPr>
            <w:tcW w:w="1526" w:type="dxa"/>
          </w:tcPr>
          <w:p w:rsidR="00C17EB3" w:rsidRDefault="00C17EB3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C17EB3" w:rsidRDefault="00C17EB3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C17EB3" w:rsidRDefault="00C17EB3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C17EB3" w:rsidRDefault="00C17EB3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C17EB3" w:rsidRDefault="00C17EB3" w:rsidP="00C17E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C17EB3" w:rsidTr="00C17EB3">
        <w:tc>
          <w:tcPr>
            <w:tcW w:w="1526" w:type="dxa"/>
            <w:vMerge w:val="restart"/>
          </w:tcPr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Pr="00AD51E9" w:rsidRDefault="00973547" w:rsidP="00C17EB3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C17EB3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C17EB3" w:rsidRDefault="00C17EB3" w:rsidP="00C17EB3"/>
          <w:p w:rsidR="00C17EB3" w:rsidRDefault="00C17EB3" w:rsidP="00C17EB3"/>
          <w:p w:rsidR="00C17EB3" w:rsidRDefault="00C17EB3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C17EB3" w:rsidRPr="00B253D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C17EB3" w:rsidRDefault="00C17EB3" w:rsidP="00C17EB3"/>
          <w:p w:rsidR="00C17EB3" w:rsidRDefault="00C17EB3" w:rsidP="00C17EB3"/>
          <w:p w:rsidR="00C17EB3" w:rsidRDefault="00C17EB3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C17EB3" w:rsidRDefault="00C17EB3" w:rsidP="00C17EB3">
            <w:r>
              <w:t>Pon.10.40-11.25</w:t>
            </w:r>
          </w:p>
          <w:p w:rsidR="00C17EB3" w:rsidRDefault="00C17EB3" w:rsidP="00C17EB3">
            <w:r>
              <w:t>Uto.13.10-13.55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  <w:vMerge/>
          </w:tcPr>
          <w:p w:rsidR="00C17EB3" w:rsidRDefault="00C17EB3" w:rsidP="00C17EB3"/>
        </w:tc>
        <w:tc>
          <w:tcPr>
            <w:tcW w:w="1275" w:type="dxa"/>
          </w:tcPr>
          <w:p w:rsidR="00C17EB3" w:rsidRPr="001A6E9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17EB3" w:rsidRDefault="00C17EB3" w:rsidP="00C17EB3"/>
        </w:tc>
        <w:tc>
          <w:tcPr>
            <w:tcW w:w="2517" w:type="dxa"/>
          </w:tcPr>
          <w:p w:rsidR="00C17EB3" w:rsidRDefault="00C17EB3" w:rsidP="00C17EB3">
            <w:r>
              <w:t>Pon.11.30-12.15</w:t>
            </w:r>
          </w:p>
          <w:p w:rsidR="00C17EB3" w:rsidRDefault="00C17EB3" w:rsidP="00C17EB3">
            <w:r>
              <w:t>Sri.7.10-7.55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  <w:vMerge/>
          </w:tcPr>
          <w:p w:rsidR="00C17EB3" w:rsidRDefault="00C17EB3" w:rsidP="00C17EB3"/>
        </w:tc>
        <w:tc>
          <w:tcPr>
            <w:tcW w:w="1275" w:type="dxa"/>
          </w:tcPr>
          <w:p w:rsidR="00C17EB3" w:rsidRPr="001A6E9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17EB3" w:rsidRDefault="00C17EB3" w:rsidP="00C17EB3"/>
        </w:tc>
        <w:tc>
          <w:tcPr>
            <w:tcW w:w="2517" w:type="dxa"/>
          </w:tcPr>
          <w:p w:rsidR="00C17EB3" w:rsidRDefault="00C17EB3" w:rsidP="00C17EB3">
            <w:r>
              <w:t>Pon.12.20-13.00</w:t>
            </w:r>
          </w:p>
          <w:p w:rsidR="00C17EB3" w:rsidRDefault="00C17EB3" w:rsidP="00C17EB3">
            <w:r>
              <w:t>Čet.7.10-7.55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</w:tcPr>
          <w:p w:rsidR="00C17EB3" w:rsidRDefault="00C17EB3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C17EB3" w:rsidRDefault="00C17EB3" w:rsidP="00C17EB3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C17EB3" w:rsidRDefault="00C17EB3" w:rsidP="00C17EB3">
            <w:r>
              <w:t>DZSINO</w:t>
            </w:r>
          </w:p>
        </w:tc>
        <w:tc>
          <w:tcPr>
            <w:tcW w:w="2517" w:type="dxa"/>
          </w:tcPr>
          <w:p w:rsidR="00C17EB3" w:rsidRDefault="00C17EB3" w:rsidP="00C17EB3">
            <w:r>
              <w:t>Uto.8.00-13.00</w:t>
            </w:r>
          </w:p>
        </w:tc>
      </w:tr>
      <w:tr w:rsidR="00EA5956" w:rsidTr="00C17EB3"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 w:val="restart"/>
          </w:tcPr>
          <w:p w:rsidR="00EA5956" w:rsidRDefault="00EA5956" w:rsidP="00C17EB3"/>
          <w:p w:rsidR="00EA5956" w:rsidRDefault="00EA5956" w:rsidP="00C17EB3">
            <w:r>
              <w:t>Kineziterapija</w:t>
            </w:r>
          </w:p>
        </w:tc>
        <w:tc>
          <w:tcPr>
            <w:tcW w:w="1275" w:type="dxa"/>
          </w:tcPr>
          <w:p w:rsidR="00EA5956" w:rsidRPr="00864F32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EA5956" w:rsidRDefault="00EA5956" w:rsidP="00C17EB3"/>
          <w:p w:rsidR="00EA5956" w:rsidRDefault="00EA5956" w:rsidP="00C17EB3">
            <w:r w:rsidRPr="00E575F1">
              <w:t>Školski kabinet</w:t>
            </w:r>
          </w:p>
          <w:p w:rsidR="00EA5956" w:rsidRPr="00275C1E" w:rsidRDefault="00EA5956" w:rsidP="00C17EB3"/>
        </w:tc>
        <w:tc>
          <w:tcPr>
            <w:tcW w:w="2517" w:type="dxa"/>
          </w:tcPr>
          <w:p w:rsidR="00EA5956" w:rsidRDefault="00EA5956" w:rsidP="00C17EB3">
            <w:r w:rsidRPr="005E2A9C">
              <w:t>Pon.10.40-11.25</w:t>
            </w:r>
          </w:p>
        </w:tc>
      </w:tr>
      <w:tr w:rsidR="00EA5956" w:rsidTr="00C17EB3"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Pr="00864F32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C17EB3"/>
        </w:tc>
        <w:tc>
          <w:tcPr>
            <w:tcW w:w="2517" w:type="dxa"/>
          </w:tcPr>
          <w:p w:rsidR="00EA5956" w:rsidRDefault="00EA5956" w:rsidP="00C17EB3">
            <w:r w:rsidRPr="005E2A9C">
              <w:t>Pon.11.30-12.15</w:t>
            </w:r>
          </w:p>
        </w:tc>
      </w:tr>
      <w:tr w:rsidR="00EA5956" w:rsidTr="00EA5956">
        <w:trPr>
          <w:trHeight w:val="315"/>
        </w:trPr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Pr="00864F32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C17EB3"/>
        </w:tc>
        <w:tc>
          <w:tcPr>
            <w:tcW w:w="2517" w:type="dxa"/>
          </w:tcPr>
          <w:p w:rsidR="00EA5956" w:rsidRDefault="00EA5956" w:rsidP="00C17EB3">
            <w:r w:rsidRPr="005E2A9C">
              <w:t>Pon.12.20-13.00</w:t>
            </w:r>
          </w:p>
        </w:tc>
      </w:tr>
      <w:tr w:rsidR="00EA5956" w:rsidTr="00C17EB3">
        <w:trPr>
          <w:trHeight w:val="210"/>
        </w:trPr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EA5956" w:rsidRDefault="00EA5956" w:rsidP="00C17EB3">
            <w:r>
              <w:t>ORBFMIR</w:t>
            </w:r>
          </w:p>
        </w:tc>
        <w:tc>
          <w:tcPr>
            <w:tcW w:w="2517" w:type="dxa"/>
          </w:tcPr>
          <w:p w:rsidR="00EA5956" w:rsidRPr="005E2A9C" w:rsidRDefault="00EA5956" w:rsidP="00C17EB3">
            <w:r>
              <w:t>Uto.8.00-13.00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</w:tcPr>
          <w:p w:rsidR="00C17EB3" w:rsidRDefault="00C17EB3" w:rsidP="00C17EB3"/>
          <w:p w:rsidR="00C17EB3" w:rsidRDefault="00C17EB3" w:rsidP="00C17EB3">
            <w:r w:rsidRPr="00504715">
              <w:t>Masaža</w:t>
            </w:r>
          </w:p>
        </w:tc>
        <w:tc>
          <w:tcPr>
            <w:tcW w:w="1275" w:type="dxa"/>
          </w:tcPr>
          <w:p w:rsidR="00C17EB3" w:rsidRDefault="00C17EB3" w:rsidP="00C17EB3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C17EB3" w:rsidRDefault="00C17EB3" w:rsidP="00C17EB3">
            <w:r>
              <w:t>DZSINO</w:t>
            </w:r>
          </w:p>
          <w:p w:rsidR="00C17EB3" w:rsidRDefault="00C17EB3" w:rsidP="00C17EB3">
            <w:r>
              <w:t>Školski kabinet</w:t>
            </w:r>
          </w:p>
        </w:tc>
        <w:tc>
          <w:tcPr>
            <w:tcW w:w="2517" w:type="dxa"/>
          </w:tcPr>
          <w:p w:rsidR="00C17EB3" w:rsidRDefault="00C17EB3" w:rsidP="00C17EB3">
            <w:r>
              <w:t>Uto.8.00-11.25</w:t>
            </w:r>
          </w:p>
          <w:p w:rsidR="00C17EB3" w:rsidRDefault="00C17EB3" w:rsidP="00C17EB3">
            <w:r>
              <w:t>Uto.11.30-13.05</w:t>
            </w:r>
          </w:p>
        </w:tc>
      </w:tr>
      <w:tr w:rsidR="00C17EB3" w:rsidTr="00C17EB3">
        <w:tc>
          <w:tcPr>
            <w:tcW w:w="1526" w:type="dxa"/>
            <w:vMerge w:val="restart"/>
          </w:tcPr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Pr="00AD51E9" w:rsidRDefault="00973547" w:rsidP="00C17EB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17EB3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C17EB3" w:rsidRDefault="00C17EB3" w:rsidP="00C17EB3"/>
          <w:p w:rsidR="00C17EB3" w:rsidRDefault="00C17EB3" w:rsidP="00C17EB3"/>
          <w:p w:rsidR="00C17EB3" w:rsidRDefault="00C17EB3" w:rsidP="00C17EB3">
            <w:r w:rsidRPr="00864F32">
              <w:t>Osnove kineziologije</w:t>
            </w:r>
          </w:p>
        </w:tc>
        <w:tc>
          <w:tcPr>
            <w:tcW w:w="1275" w:type="dxa"/>
          </w:tcPr>
          <w:p w:rsidR="00C17EB3" w:rsidRPr="00B253D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C17EB3" w:rsidRDefault="00C17EB3" w:rsidP="00C17EB3"/>
          <w:p w:rsidR="00C17EB3" w:rsidRDefault="00C17EB3" w:rsidP="00C17EB3"/>
          <w:p w:rsidR="00C17EB3" w:rsidRDefault="00C17EB3" w:rsidP="00C17EB3">
            <w:r w:rsidRPr="00864F32">
              <w:t>Školski kabinet</w:t>
            </w:r>
          </w:p>
        </w:tc>
        <w:tc>
          <w:tcPr>
            <w:tcW w:w="2517" w:type="dxa"/>
          </w:tcPr>
          <w:p w:rsidR="00C17EB3" w:rsidRDefault="00C17EB3" w:rsidP="00C17EB3">
            <w:r>
              <w:t>Pon.10.40-11.25</w:t>
            </w:r>
          </w:p>
          <w:p w:rsidR="00C17EB3" w:rsidRDefault="00C17EB3" w:rsidP="00C17EB3">
            <w:r>
              <w:t>Uto.13.10-13.55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  <w:vMerge/>
          </w:tcPr>
          <w:p w:rsidR="00C17EB3" w:rsidRDefault="00C17EB3" w:rsidP="00C17EB3"/>
        </w:tc>
        <w:tc>
          <w:tcPr>
            <w:tcW w:w="1275" w:type="dxa"/>
          </w:tcPr>
          <w:p w:rsidR="00C17EB3" w:rsidRPr="00B253D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17EB3" w:rsidRDefault="00C17EB3" w:rsidP="00C17EB3"/>
        </w:tc>
        <w:tc>
          <w:tcPr>
            <w:tcW w:w="2517" w:type="dxa"/>
          </w:tcPr>
          <w:p w:rsidR="00C17EB3" w:rsidRDefault="00C17EB3" w:rsidP="00C17EB3">
            <w:r>
              <w:t>Pon.11.30-12.15</w:t>
            </w:r>
          </w:p>
          <w:p w:rsidR="00C17EB3" w:rsidRDefault="00C17EB3" w:rsidP="00C17EB3">
            <w:r>
              <w:t>Sri.7.10-7.55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  <w:vMerge/>
          </w:tcPr>
          <w:p w:rsidR="00C17EB3" w:rsidRDefault="00C17EB3" w:rsidP="00C17EB3"/>
        </w:tc>
        <w:tc>
          <w:tcPr>
            <w:tcW w:w="1275" w:type="dxa"/>
          </w:tcPr>
          <w:p w:rsidR="00C17EB3" w:rsidRPr="00B253D9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C17EB3" w:rsidRDefault="00C17EB3" w:rsidP="00C17EB3"/>
        </w:tc>
        <w:tc>
          <w:tcPr>
            <w:tcW w:w="2517" w:type="dxa"/>
          </w:tcPr>
          <w:p w:rsidR="00C17EB3" w:rsidRDefault="00C17EB3" w:rsidP="00C17EB3">
            <w:r>
              <w:t>Pon.12.20-13.00</w:t>
            </w:r>
          </w:p>
          <w:p w:rsidR="00C17EB3" w:rsidRDefault="00C17EB3" w:rsidP="00C17EB3">
            <w:r>
              <w:t>Čet.7.10-7.55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</w:tcPr>
          <w:p w:rsidR="00C17EB3" w:rsidRDefault="00C17EB3" w:rsidP="00C17EB3">
            <w:r w:rsidRPr="00AD51E9">
              <w:t>Fizikalna terapija</w:t>
            </w:r>
          </w:p>
        </w:tc>
        <w:tc>
          <w:tcPr>
            <w:tcW w:w="1275" w:type="dxa"/>
          </w:tcPr>
          <w:p w:rsidR="00C17EB3" w:rsidRPr="00E575F1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C17EB3" w:rsidRDefault="00C17EB3" w:rsidP="00C17EB3">
            <w:r>
              <w:t>ORBFMIR</w:t>
            </w:r>
          </w:p>
        </w:tc>
        <w:tc>
          <w:tcPr>
            <w:tcW w:w="2517" w:type="dxa"/>
          </w:tcPr>
          <w:p w:rsidR="00C17EB3" w:rsidRDefault="00C17EB3" w:rsidP="00C17EB3">
            <w:r>
              <w:t>Uto.8.00-13.00</w:t>
            </w:r>
          </w:p>
        </w:tc>
      </w:tr>
      <w:tr w:rsidR="00EA5956" w:rsidTr="00C17EB3"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 w:val="restart"/>
          </w:tcPr>
          <w:p w:rsidR="00EA5956" w:rsidRDefault="00EA5956" w:rsidP="00C17EB3"/>
          <w:p w:rsidR="00EA5956" w:rsidRDefault="00EA5956" w:rsidP="00C17EB3">
            <w:r>
              <w:t>Kineziterapija</w:t>
            </w:r>
          </w:p>
        </w:tc>
        <w:tc>
          <w:tcPr>
            <w:tcW w:w="1275" w:type="dxa"/>
          </w:tcPr>
          <w:p w:rsidR="00EA5956" w:rsidRPr="00E575F1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EA5956" w:rsidRDefault="00EA5956" w:rsidP="00C17EB3"/>
          <w:p w:rsidR="00EA5956" w:rsidRDefault="00EA5956" w:rsidP="00C17EB3">
            <w:r w:rsidRPr="00E575F1">
              <w:t>Školski kabinet</w:t>
            </w:r>
          </w:p>
          <w:p w:rsidR="00EA5956" w:rsidRPr="00275C1E" w:rsidRDefault="00EA5956" w:rsidP="00C17EB3"/>
        </w:tc>
        <w:tc>
          <w:tcPr>
            <w:tcW w:w="2517" w:type="dxa"/>
          </w:tcPr>
          <w:p w:rsidR="00EA5956" w:rsidRPr="005E2A9C" w:rsidRDefault="00EA5956" w:rsidP="00C17EB3">
            <w:r w:rsidRPr="005E2A9C">
              <w:t>Pon.10.40-11.25</w:t>
            </w:r>
          </w:p>
        </w:tc>
      </w:tr>
      <w:tr w:rsidR="00EA5956" w:rsidTr="00C17EB3"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Pr="00E575F1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C17EB3"/>
        </w:tc>
        <w:tc>
          <w:tcPr>
            <w:tcW w:w="2517" w:type="dxa"/>
          </w:tcPr>
          <w:p w:rsidR="00EA5956" w:rsidRPr="005E2A9C" w:rsidRDefault="00EA5956" w:rsidP="00C17EB3">
            <w:r w:rsidRPr="005E2A9C">
              <w:t>Pon.11.30-12.15</w:t>
            </w:r>
          </w:p>
        </w:tc>
      </w:tr>
      <w:tr w:rsidR="00EA5956" w:rsidTr="00EA5956">
        <w:trPr>
          <w:trHeight w:val="315"/>
        </w:trPr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Pr="00E575F1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C17EB3"/>
        </w:tc>
        <w:tc>
          <w:tcPr>
            <w:tcW w:w="2517" w:type="dxa"/>
          </w:tcPr>
          <w:p w:rsidR="00EA5956" w:rsidRDefault="00EA5956" w:rsidP="00C17EB3">
            <w:r w:rsidRPr="005E2A9C">
              <w:t>Pon.12.20-13.00</w:t>
            </w:r>
          </w:p>
        </w:tc>
      </w:tr>
      <w:tr w:rsidR="00EA5956" w:rsidTr="00C17EB3">
        <w:trPr>
          <w:trHeight w:val="210"/>
        </w:trPr>
        <w:tc>
          <w:tcPr>
            <w:tcW w:w="1526" w:type="dxa"/>
            <w:vMerge/>
          </w:tcPr>
          <w:p w:rsidR="00EA5956" w:rsidRDefault="00EA5956" w:rsidP="00C17EB3"/>
        </w:tc>
        <w:tc>
          <w:tcPr>
            <w:tcW w:w="2410" w:type="dxa"/>
            <w:vMerge/>
          </w:tcPr>
          <w:p w:rsidR="00EA5956" w:rsidRDefault="00EA5956" w:rsidP="00C17EB3"/>
        </w:tc>
        <w:tc>
          <w:tcPr>
            <w:tcW w:w="1275" w:type="dxa"/>
          </w:tcPr>
          <w:p w:rsidR="00EA5956" w:rsidRDefault="00EA5956" w:rsidP="00C17E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EA5956" w:rsidRDefault="00EA5956" w:rsidP="00C17EB3">
            <w:r>
              <w:t>DZSINO</w:t>
            </w:r>
          </w:p>
        </w:tc>
        <w:tc>
          <w:tcPr>
            <w:tcW w:w="2517" w:type="dxa"/>
          </w:tcPr>
          <w:p w:rsidR="00EA5956" w:rsidRPr="005E2A9C" w:rsidRDefault="00EA5956" w:rsidP="00C17EB3">
            <w:r>
              <w:t>Uto.8.00-13.00</w:t>
            </w:r>
          </w:p>
        </w:tc>
      </w:tr>
      <w:tr w:rsidR="00C17EB3" w:rsidTr="00C17EB3">
        <w:tc>
          <w:tcPr>
            <w:tcW w:w="1526" w:type="dxa"/>
            <w:vMerge/>
          </w:tcPr>
          <w:p w:rsidR="00C17EB3" w:rsidRDefault="00C17EB3" w:rsidP="00C17EB3"/>
        </w:tc>
        <w:tc>
          <w:tcPr>
            <w:tcW w:w="2410" w:type="dxa"/>
          </w:tcPr>
          <w:p w:rsidR="00C17EB3" w:rsidRDefault="00C17EB3" w:rsidP="00C17EB3"/>
          <w:p w:rsidR="00C17EB3" w:rsidRDefault="00C17EB3" w:rsidP="00C17EB3">
            <w:r w:rsidRPr="00504715">
              <w:t>Masaža</w:t>
            </w:r>
          </w:p>
        </w:tc>
        <w:tc>
          <w:tcPr>
            <w:tcW w:w="1275" w:type="dxa"/>
          </w:tcPr>
          <w:p w:rsidR="00C17EB3" w:rsidRDefault="00C17EB3" w:rsidP="00C17EB3">
            <w:pPr>
              <w:jc w:val="center"/>
              <w:rPr>
                <w:b/>
              </w:rPr>
            </w:pPr>
          </w:p>
          <w:p w:rsidR="00C17EB3" w:rsidRPr="005904D5" w:rsidRDefault="00C17EB3" w:rsidP="00C17EB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C17EB3" w:rsidRDefault="00C17EB3" w:rsidP="00C17EB3">
            <w:r w:rsidRPr="005904D5">
              <w:t>Dom za starije i nemoćne osobe</w:t>
            </w:r>
          </w:p>
          <w:p w:rsidR="00C17EB3" w:rsidRDefault="00C17EB3" w:rsidP="00C17EB3">
            <w:r>
              <w:t>Školski kabinet</w:t>
            </w:r>
          </w:p>
        </w:tc>
        <w:tc>
          <w:tcPr>
            <w:tcW w:w="2517" w:type="dxa"/>
          </w:tcPr>
          <w:p w:rsidR="00C17EB3" w:rsidRDefault="00C17EB3" w:rsidP="00C17EB3">
            <w:r>
              <w:t>Uto.8.00-11.25</w:t>
            </w:r>
          </w:p>
          <w:p w:rsidR="00C17EB3" w:rsidRDefault="00C17EB3" w:rsidP="00C17EB3"/>
          <w:p w:rsidR="00C17EB3" w:rsidRDefault="00C17EB3" w:rsidP="00C17EB3"/>
          <w:p w:rsidR="00C17EB3" w:rsidRPr="005904D5" w:rsidRDefault="00C17EB3" w:rsidP="00C17EB3">
            <w:r>
              <w:t>Uto.11.30-13.05</w:t>
            </w:r>
          </w:p>
        </w:tc>
      </w:tr>
    </w:tbl>
    <w:p w:rsidR="00C17EB3" w:rsidRDefault="00C17EB3"/>
    <w:p w:rsidR="00EA5956" w:rsidRDefault="00EA5956"/>
    <w:p w:rsidR="00EA5956" w:rsidRDefault="00EA5956" w:rsidP="00EA5956"/>
    <w:p w:rsidR="00EA5956" w:rsidRDefault="00EA5956" w:rsidP="00EA5956"/>
    <w:p w:rsidR="00EA5956" w:rsidRDefault="00EA5956" w:rsidP="00EA5956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EA5956" w:rsidRDefault="00EA5956" w:rsidP="00EA5956">
      <w:pPr>
        <w:spacing w:after="0"/>
      </w:pPr>
      <w:r>
        <w:t>Slavonski Brod</w:t>
      </w:r>
    </w:p>
    <w:p w:rsidR="00EA5956" w:rsidRDefault="00EA5956" w:rsidP="00EA5956">
      <w:pPr>
        <w:spacing w:after="0" w:line="240" w:lineRule="auto"/>
      </w:pPr>
      <w:r>
        <w:t>V. Jagića 3A</w:t>
      </w:r>
    </w:p>
    <w:p w:rsidR="00EA5956" w:rsidRPr="00FC4D97" w:rsidRDefault="00EA5956" w:rsidP="00EA5956">
      <w:pPr>
        <w:spacing w:after="0" w:line="240" w:lineRule="auto"/>
        <w:rPr>
          <w:b/>
        </w:rPr>
      </w:pPr>
    </w:p>
    <w:p w:rsidR="00EA5956" w:rsidRPr="00DF5BD2" w:rsidRDefault="00EA5956" w:rsidP="00EA595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EA5956" w:rsidRPr="003576F8" w:rsidRDefault="00EA5956" w:rsidP="00EA5956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EA5956" w:rsidRPr="001163ED" w:rsidRDefault="00EA5956" w:rsidP="00EA5956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EA5956" w:rsidRDefault="00EA5956" w:rsidP="00EA5956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EA5956" w:rsidTr="00EA2D0A">
        <w:tc>
          <w:tcPr>
            <w:tcW w:w="1526" w:type="dxa"/>
          </w:tcPr>
          <w:p w:rsidR="00EA5956" w:rsidRDefault="00EA5956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EA5956" w:rsidRDefault="00EA5956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EA5956" w:rsidRDefault="00EA5956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EA5956" w:rsidRDefault="00EA5956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EA5956" w:rsidRDefault="00EA5956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EA5956" w:rsidTr="00EA2D0A">
        <w:tc>
          <w:tcPr>
            <w:tcW w:w="1526" w:type="dxa"/>
            <w:vMerge w:val="restart"/>
          </w:tcPr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Pr="00AD51E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EA5956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EA5956" w:rsidRDefault="00EA5956" w:rsidP="00EA2D0A"/>
          <w:p w:rsidR="00EA5956" w:rsidRDefault="00EA5956" w:rsidP="00EA2D0A"/>
          <w:p w:rsidR="00EA5956" w:rsidRDefault="00EA5956" w:rsidP="00EA2D0A">
            <w:r w:rsidRPr="00864F32">
              <w:t>Osnove kineziologije</w:t>
            </w:r>
          </w:p>
        </w:tc>
        <w:tc>
          <w:tcPr>
            <w:tcW w:w="1275" w:type="dxa"/>
          </w:tcPr>
          <w:p w:rsidR="00EA5956" w:rsidRPr="00B253D9" w:rsidRDefault="00EA5956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EA5956" w:rsidRDefault="00EA5956" w:rsidP="00EA2D0A"/>
          <w:p w:rsidR="00EA5956" w:rsidRDefault="00EA5956" w:rsidP="00EA2D0A"/>
          <w:p w:rsidR="00EA5956" w:rsidRDefault="00EA5956" w:rsidP="00EA2D0A">
            <w:r w:rsidRPr="00864F32">
              <w:t>Školski kabinet</w:t>
            </w:r>
          </w:p>
        </w:tc>
        <w:tc>
          <w:tcPr>
            <w:tcW w:w="2517" w:type="dxa"/>
          </w:tcPr>
          <w:p w:rsidR="00EA5956" w:rsidRDefault="00EA5956" w:rsidP="00EA2D0A">
            <w:r>
              <w:t>Pon.10.40-11.25</w:t>
            </w:r>
          </w:p>
          <w:p w:rsidR="00EA5956" w:rsidRDefault="00EA5956" w:rsidP="00EA2D0A">
            <w:r>
              <w:t>Uto.13.10-13.55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Pr="001A6E99" w:rsidRDefault="00EA5956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EA2D0A"/>
        </w:tc>
        <w:tc>
          <w:tcPr>
            <w:tcW w:w="2517" w:type="dxa"/>
          </w:tcPr>
          <w:p w:rsidR="00EA5956" w:rsidRDefault="00EA5956" w:rsidP="00EA2D0A">
            <w:r>
              <w:t>Pon.11.30-12.15</w:t>
            </w:r>
          </w:p>
          <w:p w:rsidR="00EA5956" w:rsidRDefault="00EA5956" w:rsidP="00EA2D0A">
            <w:r>
              <w:t>Sri.7.10-7.55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Pr="001A6E99" w:rsidRDefault="00EA5956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EA2D0A"/>
        </w:tc>
        <w:tc>
          <w:tcPr>
            <w:tcW w:w="2517" w:type="dxa"/>
          </w:tcPr>
          <w:p w:rsidR="00EA5956" w:rsidRDefault="00EA5956" w:rsidP="00EA2D0A">
            <w:r>
              <w:t>Pon.12.20-13.00</w:t>
            </w:r>
          </w:p>
          <w:p w:rsidR="00EA5956" w:rsidRDefault="00EA5956" w:rsidP="00EA2D0A">
            <w:r>
              <w:t>Čet.7.10-7.55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</w:tcPr>
          <w:p w:rsidR="00EA5956" w:rsidRDefault="00EA5956" w:rsidP="00EA2D0A">
            <w:r w:rsidRPr="00AD51E9">
              <w:t>Fizikalna terapija</w:t>
            </w:r>
          </w:p>
        </w:tc>
        <w:tc>
          <w:tcPr>
            <w:tcW w:w="1275" w:type="dxa"/>
          </w:tcPr>
          <w:p w:rsidR="00EA5956" w:rsidRDefault="00EA5956" w:rsidP="00EA2D0A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EA5956" w:rsidRDefault="00EA5956" w:rsidP="00EA2D0A">
            <w:r>
              <w:t>ORBFMIR</w:t>
            </w:r>
          </w:p>
        </w:tc>
        <w:tc>
          <w:tcPr>
            <w:tcW w:w="2517" w:type="dxa"/>
          </w:tcPr>
          <w:p w:rsidR="00EA5956" w:rsidRDefault="00EA5956" w:rsidP="00EA2D0A">
            <w:r>
              <w:t>Uto.8.00-13.00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 w:val="restart"/>
          </w:tcPr>
          <w:p w:rsidR="00EA5956" w:rsidRDefault="00EA5956" w:rsidP="00EA2D0A"/>
          <w:p w:rsidR="00EA5956" w:rsidRDefault="00EA5956" w:rsidP="00EA2D0A">
            <w:r>
              <w:t>Kineziterapija</w:t>
            </w:r>
          </w:p>
        </w:tc>
        <w:tc>
          <w:tcPr>
            <w:tcW w:w="1275" w:type="dxa"/>
          </w:tcPr>
          <w:p w:rsidR="00EA5956" w:rsidRPr="00864F32" w:rsidRDefault="00B42B28" w:rsidP="00EA2D0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560" w:type="dxa"/>
            <w:vMerge w:val="restart"/>
          </w:tcPr>
          <w:p w:rsidR="00EA5956" w:rsidRDefault="00EA5956" w:rsidP="00EA2D0A"/>
          <w:p w:rsidR="00EA5956" w:rsidRDefault="00B42B28" w:rsidP="00EA2D0A">
            <w:r>
              <w:t>///////////////</w:t>
            </w:r>
          </w:p>
          <w:p w:rsidR="00EA5956" w:rsidRPr="00275C1E" w:rsidRDefault="00EA5956" w:rsidP="00EA2D0A"/>
        </w:tc>
        <w:tc>
          <w:tcPr>
            <w:tcW w:w="2517" w:type="dxa"/>
          </w:tcPr>
          <w:p w:rsidR="00EA5956" w:rsidRDefault="00EA5956" w:rsidP="00EA2D0A"/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Pr="00864F32" w:rsidRDefault="00B42B28" w:rsidP="00B42B28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560" w:type="dxa"/>
            <w:vMerge/>
          </w:tcPr>
          <w:p w:rsidR="00EA5956" w:rsidRDefault="00EA5956" w:rsidP="00EA2D0A"/>
        </w:tc>
        <w:tc>
          <w:tcPr>
            <w:tcW w:w="2517" w:type="dxa"/>
          </w:tcPr>
          <w:p w:rsidR="00EA5956" w:rsidRDefault="00EA5956" w:rsidP="00EA2D0A"/>
        </w:tc>
      </w:tr>
      <w:tr w:rsidR="00EA5956" w:rsidTr="00EA2D0A">
        <w:trPr>
          <w:trHeight w:val="315"/>
        </w:trPr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Pr="00864F32" w:rsidRDefault="00B42B28" w:rsidP="00EA2D0A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  <w:tc>
          <w:tcPr>
            <w:tcW w:w="1560" w:type="dxa"/>
            <w:vMerge/>
          </w:tcPr>
          <w:p w:rsidR="00EA5956" w:rsidRDefault="00EA5956" w:rsidP="00EA2D0A"/>
        </w:tc>
        <w:tc>
          <w:tcPr>
            <w:tcW w:w="2517" w:type="dxa"/>
          </w:tcPr>
          <w:p w:rsidR="00EA5956" w:rsidRDefault="00EA5956" w:rsidP="00EA2D0A"/>
        </w:tc>
      </w:tr>
      <w:tr w:rsidR="00EA5956" w:rsidTr="00EA2D0A">
        <w:trPr>
          <w:trHeight w:val="210"/>
        </w:trPr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Default="00EA5956" w:rsidP="00EA2D0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EA5956" w:rsidRDefault="00EA5956" w:rsidP="00EA2D0A">
            <w:r>
              <w:t>DZSINO</w:t>
            </w:r>
          </w:p>
        </w:tc>
        <w:tc>
          <w:tcPr>
            <w:tcW w:w="2517" w:type="dxa"/>
          </w:tcPr>
          <w:p w:rsidR="00EA5956" w:rsidRPr="005E2A9C" w:rsidRDefault="00EA5956" w:rsidP="00EA2D0A">
            <w:r>
              <w:t>Uto.8.00-13.00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</w:tcPr>
          <w:p w:rsidR="00EA5956" w:rsidRDefault="00EA5956" w:rsidP="00EA2D0A"/>
          <w:p w:rsidR="00EA5956" w:rsidRDefault="00EA5956" w:rsidP="00EA2D0A">
            <w:r w:rsidRPr="00504715">
              <w:t>Masaža</w:t>
            </w:r>
          </w:p>
        </w:tc>
        <w:tc>
          <w:tcPr>
            <w:tcW w:w="1275" w:type="dxa"/>
          </w:tcPr>
          <w:p w:rsidR="00EA5956" w:rsidRDefault="00B42B28" w:rsidP="00EA2D0A">
            <w:pPr>
              <w:jc w:val="center"/>
            </w:pPr>
            <w:r>
              <w:rPr>
                <w:b/>
              </w:rPr>
              <w:t>1</w:t>
            </w:r>
            <w:r w:rsidR="00EA5956">
              <w:rPr>
                <w:b/>
              </w:rPr>
              <w:t>.</w:t>
            </w:r>
          </w:p>
        </w:tc>
        <w:tc>
          <w:tcPr>
            <w:tcW w:w="1560" w:type="dxa"/>
          </w:tcPr>
          <w:p w:rsidR="00EA5956" w:rsidRDefault="00EA5956" w:rsidP="00EA2D0A">
            <w:r>
              <w:t>DZSINO</w:t>
            </w:r>
          </w:p>
          <w:p w:rsidR="00EA5956" w:rsidRDefault="00EA5956" w:rsidP="00EA2D0A">
            <w:r>
              <w:t>Školski kabinet</w:t>
            </w:r>
          </w:p>
        </w:tc>
        <w:tc>
          <w:tcPr>
            <w:tcW w:w="2517" w:type="dxa"/>
          </w:tcPr>
          <w:p w:rsidR="00EA5956" w:rsidRDefault="00EA5956" w:rsidP="00EA2D0A">
            <w:r>
              <w:t>Uto.8.00-11.25</w:t>
            </w:r>
          </w:p>
          <w:p w:rsidR="00EA5956" w:rsidRDefault="00EA5956" w:rsidP="00EA2D0A">
            <w:r>
              <w:t>Uto.11.30-13.05</w:t>
            </w:r>
          </w:p>
        </w:tc>
      </w:tr>
      <w:tr w:rsidR="00EA5956" w:rsidTr="00EA2D0A">
        <w:tc>
          <w:tcPr>
            <w:tcW w:w="1526" w:type="dxa"/>
            <w:vMerge w:val="restart"/>
          </w:tcPr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Pr="00AD51E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EA5956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EA5956" w:rsidRDefault="00EA5956" w:rsidP="00EA2D0A"/>
          <w:p w:rsidR="00EA5956" w:rsidRDefault="00EA5956" w:rsidP="00EA2D0A"/>
          <w:p w:rsidR="00EA5956" w:rsidRDefault="00EA5956" w:rsidP="00EA2D0A">
            <w:r w:rsidRPr="00864F32">
              <w:t>Osnove kineziologije</w:t>
            </w:r>
          </w:p>
        </w:tc>
        <w:tc>
          <w:tcPr>
            <w:tcW w:w="1275" w:type="dxa"/>
          </w:tcPr>
          <w:p w:rsidR="00EA5956" w:rsidRPr="00B253D9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5956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EA5956" w:rsidRDefault="00EA5956" w:rsidP="00EA2D0A"/>
          <w:p w:rsidR="00EA5956" w:rsidRDefault="00EA5956" w:rsidP="00EA2D0A"/>
          <w:p w:rsidR="00EA5956" w:rsidRDefault="00EA5956" w:rsidP="00EA2D0A">
            <w:r w:rsidRPr="00864F32">
              <w:t>Školski kabinet</w:t>
            </w:r>
          </w:p>
        </w:tc>
        <w:tc>
          <w:tcPr>
            <w:tcW w:w="2517" w:type="dxa"/>
          </w:tcPr>
          <w:p w:rsidR="00EA5956" w:rsidRDefault="00EA5956" w:rsidP="00EA2D0A">
            <w:r>
              <w:t>Pon.10.40-11.25</w:t>
            </w:r>
          </w:p>
          <w:p w:rsidR="00EA5956" w:rsidRDefault="00EA5956" w:rsidP="00EA2D0A">
            <w:r>
              <w:t>Uto.13.10-13.55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Pr="00B253D9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5956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EA2D0A"/>
        </w:tc>
        <w:tc>
          <w:tcPr>
            <w:tcW w:w="2517" w:type="dxa"/>
          </w:tcPr>
          <w:p w:rsidR="00EA5956" w:rsidRDefault="00EA5956" w:rsidP="00EA2D0A">
            <w:r>
              <w:t>Pon.11.30-12.15</w:t>
            </w:r>
          </w:p>
          <w:p w:rsidR="00EA5956" w:rsidRDefault="00EA5956" w:rsidP="00EA2D0A">
            <w:r>
              <w:t>Sri.7.10-7.55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Pr="00B253D9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5956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EA2D0A"/>
        </w:tc>
        <w:tc>
          <w:tcPr>
            <w:tcW w:w="2517" w:type="dxa"/>
          </w:tcPr>
          <w:p w:rsidR="00EA5956" w:rsidRDefault="00EA5956" w:rsidP="00EA2D0A">
            <w:r>
              <w:t>Pon.12.20-13.00</w:t>
            </w:r>
          </w:p>
          <w:p w:rsidR="00EA5956" w:rsidRDefault="00EA5956" w:rsidP="00EA2D0A">
            <w:r>
              <w:t>Čet.7.10-7.55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</w:tcPr>
          <w:p w:rsidR="00EA5956" w:rsidRDefault="00EA5956" w:rsidP="00EA2D0A">
            <w:r w:rsidRPr="00AD51E9">
              <w:t>Fizikalna terapija</w:t>
            </w:r>
          </w:p>
        </w:tc>
        <w:tc>
          <w:tcPr>
            <w:tcW w:w="1275" w:type="dxa"/>
          </w:tcPr>
          <w:p w:rsidR="00EA5956" w:rsidRPr="00E575F1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5956">
              <w:rPr>
                <w:b/>
              </w:rPr>
              <w:t>.</w:t>
            </w:r>
          </w:p>
        </w:tc>
        <w:tc>
          <w:tcPr>
            <w:tcW w:w="1560" w:type="dxa"/>
          </w:tcPr>
          <w:p w:rsidR="00EA5956" w:rsidRDefault="00EA5956" w:rsidP="00EA2D0A">
            <w:r>
              <w:t>ORBFMIR</w:t>
            </w:r>
          </w:p>
        </w:tc>
        <w:tc>
          <w:tcPr>
            <w:tcW w:w="2517" w:type="dxa"/>
          </w:tcPr>
          <w:p w:rsidR="00EA5956" w:rsidRDefault="00EA5956" w:rsidP="00EA2D0A">
            <w:r>
              <w:t>Uto.8.00-13.00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 w:val="restart"/>
          </w:tcPr>
          <w:p w:rsidR="00EA5956" w:rsidRDefault="00EA5956" w:rsidP="00EA2D0A"/>
          <w:p w:rsidR="00EA5956" w:rsidRDefault="00EA5956" w:rsidP="00EA2D0A">
            <w:r>
              <w:t>Kineziterapija</w:t>
            </w:r>
          </w:p>
        </w:tc>
        <w:tc>
          <w:tcPr>
            <w:tcW w:w="1275" w:type="dxa"/>
          </w:tcPr>
          <w:p w:rsidR="00EA5956" w:rsidRPr="00E575F1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A5956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EA5956" w:rsidRDefault="00EA5956" w:rsidP="00EA2D0A"/>
          <w:p w:rsidR="00EA5956" w:rsidRDefault="00EA5956" w:rsidP="00EA2D0A">
            <w:r w:rsidRPr="00E575F1">
              <w:t>Školski kabinet</w:t>
            </w:r>
          </w:p>
          <w:p w:rsidR="00EA5956" w:rsidRPr="00275C1E" w:rsidRDefault="00EA5956" w:rsidP="00EA2D0A"/>
        </w:tc>
        <w:tc>
          <w:tcPr>
            <w:tcW w:w="2517" w:type="dxa"/>
          </w:tcPr>
          <w:p w:rsidR="00EA5956" w:rsidRPr="005E2A9C" w:rsidRDefault="00EA5956" w:rsidP="00EA2D0A">
            <w:r w:rsidRPr="005E2A9C">
              <w:t>Pon.10.40-11.25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Pr="00E575F1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5956"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EA2D0A"/>
        </w:tc>
        <w:tc>
          <w:tcPr>
            <w:tcW w:w="2517" w:type="dxa"/>
          </w:tcPr>
          <w:p w:rsidR="00EA5956" w:rsidRPr="005E2A9C" w:rsidRDefault="00EA5956" w:rsidP="00EA2D0A">
            <w:r w:rsidRPr="005E2A9C">
              <w:t>Pon.11.30-12.15</w:t>
            </w:r>
          </w:p>
        </w:tc>
      </w:tr>
      <w:tr w:rsidR="00EA5956" w:rsidTr="00EA2D0A">
        <w:trPr>
          <w:trHeight w:val="315"/>
        </w:trPr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Pr="00E575F1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5956"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EA5956" w:rsidRDefault="00EA5956" w:rsidP="00EA2D0A"/>
        </w:tc>
        <w:tc>
          <w:tcPr>
            <w:tcW w:w="2517" w:type="dxa"/>
          </w:tcPr>
          <w:p w:rsidR="00EA5956" w:rsidRDefault="00EA5956" w:rsidP="00EA2D0A">
            <w:r w:rsidRPr="005E2A9C">
              <w:t>Pon.12.20-13.00</w:t>
            </w:r>
          </w:p>
        </w:tc>
      </w:tr>
      <w:tr w:rsidR="00EA5956" w:rsidTr="00EA2D0A">
        <w:trPr>
          <w:trHeight w:val="210"/>
        </w:trPr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  <w:vMerge/>
          </w:tcPr>
          <w:p w:rsidR="00EA5956" w:rsidRDefault="00EA5956" w:rsidP="00EA2D0A"/>
        </w:tc>
        <w:tc>
          <w:tcPr>
            <w:tcW w:w="1275" w:type="dxa"/>
          </w:tcPr>
          <w:p w:rsidR="00EA5956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A5956">
              <w:rPr>
                <w:b/>
              </w:rPr>
              <w:t>.</w:t>
            </w:r>
          </w:p>
        </w:tc>
        <w:tc>
          <w:tcPr>
            <w:tcW w:w="1560" w:type="dxa"/>
          </w:tcPr>
          <w:p w:rsidR="00EA5956" w:rsidRDefault="00EA5956" w:rsidP="00EA2D0A">
            <w:r>
              <w:t>DZSINO</w:t>
            </w:r>
          </w:p>
        </w:tc>
        <w:tc>
          <w:tcPr>
            <w:tcW w:w="2517" w:type="dxa"/>
          </w:tcPr>
          <w:p w:rsidR="00EA5956" w:rsidRPr="005E2A9C" w:rsidRDefault="00EA5956" w:rsidP="00EA2D0A">
            <w:r>
              <w:t>Uto.8.00-13.00</w:t>
            </w:r>
          </w:p>
        </w:tc>
      </w:tr>
      <w:tr w:rsidR="00EA5956" w:rsidTr="00EA2D0A">
        <w:tc>
          <w:tcPr>
            <w:tcW w:w="1526" w:type="dxa"/>
            <w:vMerge/>
          </w:tcPr>
          <w:p w:rsidR="00EA5956" w:rsidRDefault="00EA5956" w:rsidP="00EA2D0A"/>
        </w:tc>
        <w:tc>
          <w:tcPr>
            <w:tcW w:w="2410" w:type="dxa"/>
          </w:tcPr>
          <w:p w:rsidR="00EA5956" w:rsidRDefault="00EA5956" w:rsidP="00EA2D0A"/>
          <w:p w:rsidR="00EA5956" w:rsidRDefault="00EA5956" w:rsidP="00EA2D0A">
            <w:r w:rsidRPr="00504715">
              <w:t>Masaža</w:t>
            </w:r>
          </w:p>
        </w:tc>
        <w:tc>
          <w:tcPr>
            <w:tcW w:w="1275" w:type="dxa"/>
          </w:tcPr>
          <w:p w:rsidR="00EA5956" w:rsidRDefault="00EA5956" w:rsidP="00EA2D0A">
            <w:pPr>
              <w:jc w:val="center"/>
              <w:rPr>
                <w:b/>
              </w:rPr>
            </w:pPr>
          </w:p>
          <w:p w:rsidR="00EA5956" w:rsidRPr="005904D5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5956"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EA5956" w:rsidRDefault="00EA5956" w:rsidP="00EA2D0A">
            <w:r w:rsidRPr="005904D5">
              <w:t>Dom za starije i nemoćne osobe</w:t>
            </w:r>
          </w:p>
          <w:p w:rsidR="00EA5956" w:rsidRDefault="00EA5956" w:rsidP="00EA2D0A">
            <w:r>
              <w:t>Školski kabinet</w:t>
            </w:r>
          </w:p>
        </w:tc>
        <w:tc>
          <w:tcPr>
            <w:tcW w:w="2517" w:type="dxa"/>
          </w:tcPr>
          <w:p w:rsidR="00EA5956" w:rsidRDefault="00EA5956" w:rsidP="00EA2D0A">
            <w:r>
              <w:t>Uto.8.00-11.25</w:t>
            </w:r>
          </w:p>
          <w:p w:rsidR="00EA5956" w:rsidRDefault="00EA5956" w:rsidP="00EA2D0A"/>
          <w:p w:rsidR="00EA5956" w:rsidRDefault="00EA5956" w:rsidP="00EA2D0A"/>
          <w:p w:rsidR="00EA5956" w:rsidRPr="005904D5" w:rsidRDefault="00EA5956" w:rsidP="00EA2D0A">
            <w:r>
              <w:t>Uto.11.30-13.05</w:t>
            </w:r>
          </w:p>
        </w:tc>
      </w:tr>
    </w:tbl>
    <w:p w:rsidR="00EA5956" w:rsidRDefault="00EA5956"/>
    <w:p w:rsidR="00BB1A71" w:rsidRDefault="00BB1A71"/>
    <w:p w:rsidR="00BB1A71" w:rsidRDefault="00BB1A71" w:rsidP="00BB1A71"/>
    <w:p w:rsidR="00BB1A71" w:rsidRDefault="00BB1A71" w:rsidP="00BB1A71"/>
    <w:p w:rsidR="00BB1A71" w:rsidRDefault="00BB1A71" w:rsidP="00BB1A71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3" name="Slika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B1A71" w:rsidRDefault="00BB1A71" w:rsidP="00BB1A71">
      <w:pPr>
        <w:spacing w:after="0"/>
      </w:pPr>
      <w:r>
        <w:t>Slavonski Brod</w:t>
      </w:r>
    </w:p>
    <w:p w:rsidR="00BB1A71" w:rsidRDefault="00BB1A71" w:rsidP="00BB1A71">
      <w:pPr>
        <w:spacing w:after="0" w:line="240" w:lineRule="auto"/>
      </w:pPr>
      <w:r>
        <w:t>V. Jagića 3A</w:t>
      </w:r>
    </w:p>
    <w:p w:rsidR="00BB1A71" w:rsidRPr="00FC4D97" w:rsidRDefault="00BB1A71" w:rsidP="00BB1A71">
      <w:pPr>
        <w:spacing w:after="0" w:line="240" w:lineRule="auto"/>
        <w:rPr>
          <w:b/>
        </w:rPr>
      </w:pPr>
    </w:p>
    <w:p w:rsidR="00BB1A71" w:rsidRPr="00DF5BD2" w:rsidRDefault="00BB1A71" w:rsidP="00BB1A7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BB1A71" w:rsidRPr="003576F8" w:rsidRDefault="00BB1A71" w:rsidP="00BB1A71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BB1A71" w:rsidRPr="001163ED" w:rsidRDefault="00BB1A71" w:rsidP="00BB1A7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BB1A71" w:rsidRDefault="00BB1A71" w:rsidP="00BB1A71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BB1A71" w:rsidTr="00EA2D0A">
        <w:tc>
          <w:tcPr>
            <w:tcW w:w="1526" w:type="dxa"/>
          </w:tcPr>
          <w:p w:rsidR="00BB1A71" w:rsidRDefault="00BB1A71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BB1A71" w:rsidRDefault="00BB1A71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BB1A71" w:rsidRDefault="00BB1A71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BB1A71" w:rsidRDefault="00BB1A71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BB1A71" w:rsidRDefault="00BB1A71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BB1A71" w:rsidTr="00EA2D0A">
        <w:tc>
          <w:tcPr>
            <w:tcW w:w="1526" w:type="dxa"/>
            <w:vMerge w:val="restart"/>
          </w:tcPr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Pr="00AD51E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BB1A71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BB1A71" w:rsidRDefault="00BB1A71" w:rsidP="00EA2D0A"/>
          <w:p w:rsidR="00BB1A71" w:rsidRDefault="00BB1A71" w:rsidP="00EA2D0A"/>
          <w:p w:rsidR="00BB1A71" w:rsidRDefault="00BB1A71" w:rsidP="00EA2D0A">
            <w:r w:rsidRPr="00864F32">
              <w:t>Osnove kineziologije</w:t>
            </w:r>
          </w:p>
        </w:tc>
        <w:tc>
          <w:tcPr>
            <w:tcW w:w="1275" w:type="dxa"/>
          </w:tcPr>
          <w:p w:rsidR="00BB1A71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1A71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BB1A71" w:rsidRDefault="00BB1A71" w:rsidP="00EA2D0A"/>
          <w:p w:rsidR="00BB1A71" w:rsidRDefault="00BB1A71" w:rsidP="00EA2D0A"/>
          <w:p w:rsidR="00BB1A71" w:rsidRDefault="00BB1A71" w:rsidP="00EA2D0A">
            <w:r w:rsidRPr="00864F32">
              <w:t>Školski kabinet</w:t>
            </w:r>
          </w:p>
        </w:tc>
        <w:tc>
          <w:tcPr>
            <w:tcW w:w="2517" w:type="dxa"/>
          </w:tcPr>
          <w:p w:rsidR="00BB1A71" w:rsidRDefault="00BB1A71" w:rsidP="00EA2D0A">
            <w:r>
              <w:t>Pon.10.40-11.25</w:t>
            </w:r>
          </w:p>
          <w:p w:rsidR="00BB1A71" w:rsidRDefault="00BB1A71" w:rsidP="00EA2D0A">
            <w:r>
              <w:t>Uto.13.10-13.55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Pr="001A6E9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1A71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B1A71" w:rsidRDefault="00BB1A71" w:rsidP="00EA2D0A"/>
        </w:tc>
        <w:tc>
          <w:tcPr>
            <w:tcW w:w="2517" w:type="dxa"/>
          </w:tcPr>
          <w:p w:rsidR="00BB1A71" w:rsidRDefault="00BB1A71" w:rsidP="00EA2D0A">
            <w:r>
              <w:t>Pon.11.30-12.15</w:t>
            </w:r>
          </w:p>
          <w:p w:rsidR="00BB1A71" w:rsidRDefault="00BB1A71" w:rsidP="00EA2D0A">
            <w:r>
              <w:t>Sri.7.10-7.55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Pr="001A6E9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1A71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B1A71" w:rsidRDefault="00BB1A71" w:rsidP="00EA2D0A"/>
        </w:tc>
        <w:tc>
          <w:tcPr>
            <w:tcW w:w="2517" w:type="dxa"/>
          </w:tcPr>
          <w:p w:rsidR="00BB1A71" w:rsidRDefault="00BB1A71" w:rsidP="00EA2D0A">
            <w:r>
              <w:t>Pon.12.20-13.00</w:t>
            </w:r>
          </w:p>
          <w:p w:rsidR="00BB1A71" w:rsidRDefault="00BB1A71" w:rsidP="00EA2D0A">
            <w:r>
              <w:t>Čet.7.10-7.55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</w:tcPr>
          <w:p w:rsidR="00BB1A71" w:rsidRDefault="00BB1A71" w:rsidP="00EA2D0A">
            <w:r w:rsidRPr="00AD51E9">
              <w:t>Fizikalna terapija</w:t>
            </w:r>
          </w:p>
        </w:tc>
        <w:tc>
          <w:tcPr>
            <w:tcW w:w="1275" w:type="dxa"/>
          </w:tcPr>
          <w:p w:rsidR="00BB1A71" w:rsidRDefault="00973547" w:rsidP="00EA2D0A">
            <w:pPr>
              <w:jc w:val="center"/>
            </w:pPr>
            <w:r>
              <w:rPr>
                <w:b/>
              </w:rPr>
              <w:t>2</w:t>
            </w:r>
            <w:r w:rsidR="00BB1A71">
              <w:rPr>
                <w:b/>
              </w:rPr>
              <w:t>.</w:t>
            </w:r>
          </w:p>
        </w:tc>
        <w:tc>
          <w:tcPr>
            <w:tcW w:w="1560" w:type="dxa"/>
          </w:tcPr>
          <w:p w:rsidR="00BB1A71" w:rsidRDefault="00973547" w:rsidP="00EA2D0A">
            <w:r>
              <w:t>ORBFMIR</w:t>
            </w:r>
          </w:p>
        </w:tc>
        <w:tc>
          <w:tcPr>
            <w:tcW w:w="2517" w:type="dxa"/>
          </w:tcPr>
          <w:p w:rsidR="00BB1A71" w:rsidRDefault="00BB1A71" w:rsidP="00EA2D0A">
            <w:r>
              <w:t>Uto.8.00-13.00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 w:val="restart"/>
          </w:tcPr>
          <w:p w:rsidR="00BB1A71" w:rsidRDefault="00BB1A71" w:rsidP="00EA2D0A"/>
          <w:p w:rsidR="00BB1A71" w:rsidRDefault="00BB1A71" w:rsidP="00EA2D0A">
            <w:r>
              <w:t>Kineziterapija</w:t>
            </w:r>
          </w:p>
        </w:tc>
        <w:tc>
          <w:tcPr>
            <w:tcW w:w="1275" w:type="dxa"/>
          </w:tcPr>
          <w:p w:rsidR="00BB1A71" w:rsidRPr="00864F32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BB1A71" w:rsidRDefault="00BB1A71" w:rsidP="00EA2D0A"/>
          <w:p w:rsidR="00BB1A71" w:rsidRDefault="00BB1A71" w:rsidP="00EA2D0A">
            <w:r w:rsidRPr="00E575F1">
              <w:t>Školski kabinet</w:t>
            </w:r>
          </w:p>
          <w:p w:rsidR="00BB1A71" w:rsidRPr="00275C1E" w:rsidRDefault="00BB1A71" w:rsidP="00EA2D0A"/>
        </w:tc>
        <w:tc>
          <w:tcPr>
            <w:tcW w:w="2517" w:type="dxa"/>
          </w:tcPr>
          <w:p w:rsidR="00BB1A71" w:rsidRDefault="00BB1A71" w:rsidP="00EA2D0A">
            <w:r w:rsidRPr="005E2A9C">
              <w:t>Pon.10.40-11.25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Pr="00864F32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B1A71" w:rsidRDefault="00BB1A71" w:rsidP="00EA2D0A"/>
        </w:tc>
        <w:tc>
          <w:tcPr>
            <w:tcW w:w="2517" w:type="dxa"/>
          </w:tcPr>
          <w:p w:rsidR="00BB1A71" w:rsidRDefault="00BB1A71" w:rsidP="00EA2D0A">
            <w:r w:rsidRPr="005E2A9C">
              <w:t>Pon.11.30-12.15</w:t>
            </w:r>
          </w:p>
        </w:tc>
      </w:tr>
      <w:tr w:rsidR="00BB1A71" w:rsidTr="00EA2D0A">
        <w:trPr>
          <w:trHeight w:val="315"/>
        </w:trPr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Pr="00864F32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B1A71" w:rsidRDefault="00BB1A71" w:rsidP="00EA2D0A"/>
        </w:tc>
        <w:tc>
          <w:tcPr>
            <w:tcW w:w="2517" w:type="dxa"/>
          </w:tcPr>
          <w:p w:rsidR="00BB1A71" w:rsidRDefault="00BB1A71" w:rsidP="00EA2D0A">
            <w:r w:rsidRPr="005E2A9C">
              <w:t>Pon.12.20-13.00</w:t>
            </w:r>
          </w:p>
        </w:tc>
      </w:tr>
      <w:tr w:rsidR="00BB1A71" w:rsidTr="00EA2D0A">
        <w:trPr>
          <w:trHeight w:val="210"/>
        </w:trPr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Default="00B42B28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1A71">
              <w:rPr>
                <w:b/>
              </w:rPr>
              <w:t>.</w:t>
            </w:r>
          </w:p>
        </w:tc>
        <w:tc>
          <w:tcPr>
            <w:tcW w:w="1560" w:type="dxa"/>
          </w:tcPr>
          <w:p w:rsidR="00BB1A71" w:rsidRDefault="00973547" w:rsidP="00EA2D0A">
            <w:r>
              <w:t>DZSINO</w:t>
            </w:r>
          </w:p>
        </w:tc>
        <w:tc>
          <w:tcPr>
            <w:tcW w:w="2517" w:type="dxa"/>
          </w:tcPr>
          <w:p w:rsidR="00BB1A71" w:rsidRPr="005E2A9C" w:rsidRDefault="00BB1A71" w:rsidP="00EA2D0A">
            <w:r>
              <w:t>Uto.8.00-13.00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</w:tcPr>
          <w:p w:rsidR="00BB1A71" w:rsidRDefault="00BB1A71" w:rsidP="00EA2D0A"/>
          <w:p w:rsidR="00BB1A71" w:rsidRDefault="00BB1A71" w:rsidP="00EA2D0A">
            <w:r w:rsidRPr="00504715">
              <w:t>Masaža</w:t>
            </w:r>
          </w:p>
        </w:tc>
        <w:tc>
          <w:tcPr>
            <w:tcW w:w="1275" w:type="dxa"/>
          </w:tcPr>
          <w:p w:rsidR="00BB1A71" w:rsidRDefault="00973547" w:rsidP="00EA2D0A">
            <w:pPr>
              <w:jc w:val="center"/>
            </w:pPr>
            <w:r>
              <w:rPr>
                <w:b/>
              </w:rPr>
              <w:t>3</w:t>
            </w:r>
            <w:r w:rsidR="00BB1A71">
              <w:rPr>
                <w:b/>
              </w:rPr>
              <w:t>.</w:t>
            </w:r>
          </w:p>
        </w:tc>
        <w:tc>
          <w:tcPr>
            <w:tcW w:w="1560" w:type="dxa"/>
          </w:tcPr>
          <w:p w:rsidR="00BB1A71" w:rsidRDefault="00BB1A71" w:rsidP="00EA2D0A">
            <w:r>
              <w:t>DZSINO</w:t>
            </w:r>
          </w:p>
          <w:p w:rsidR="00BB1A71" w:rsidRDefault="00BB1A71" w:rsidP="00EA2D0A">
            <w:r>
              <w:t>Školski kabinet</w:t>
            </w:r>
          </w:p>
        </w:tc>
        <w:tc>
          <w:tcPr>
            <w:tcW w:w="2517" w:type="dxa"/>
          </w:tcPr>
          <w:p w:rsidR="00BB1A71" w:rsidRDefault="00BB1A71" w:rsidP="00EA2D0A">
            <w:r>
              <w:t>Uto.8.00-11.25</w:t>
            </w:r>
          </w:p>
          <w:p w:rsidR="00BB1A71" w:rsidRDefault="00BB1A71" w:rsidP="00EA2D0A">
            <w:r>
              <w:t>Uto.11.30-13.05</w:t>
            </w:r>
          </w:p>
        </w:tc>
      </w:tr>
      <w:tr w:rsidR="00BB1A71" w:rsidTr="00EA2D0A">
        <w:tc>
          <w:tcPr>
            <w:tcW w:w="1526" w:type="dxa"/>
            <w:vMerge w:val="restart"/>
          </w:tcPr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Pr="00AD51E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BB1A71"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BB1A71" w:rsidRDefault="00BB1A71" w:rsidP="00EA2D0A"/>
          <w:p w:rsidR="00BB1A71" w:rsidRDefault="00BB1A71" w:rsidP="00EA2D0A"/>
          <w:p w:rsidR="00BB1A71" w:rsidRDefault="00BB1A71" w:rsidP="00EA2D0A">
            <w:r w:rsidRPr="00864F32">
              <w:t>Osnove kineziologije</w:t>
            </w:r>
          </w:p>
        </w:tc>
        <w:tc>
          <w:tcPr>
            <w:tcW w:w="1275" w:type="dxa"/>
          </w:tcPr>
          <w:p w:rsidR="00BB1A71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1A71"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BB1A71" w:rsidRDefault="00BB1A71" w:rsidP="00EA2D0A"/>
          <w:p w:rsidR="00BB1A71" w:rsidRDefault="00BB1A71" w:rsidP="00EA2D0A"/>
          <w:p w:rsidR="00BB1A71" w:rsidRDefault="00BB1A71" w:rsidP="00EA2D0A">
            <w:r w:rsidRPr="00864F32">
              <w:t>Školski kabinet</w:t>
            </w:r>
          </w:p>
        </w:tc>
        <w:tc>
          <w:tcPr>
            <w:tcW w:w="2517" w:type="dxa"/>
          </w:tcPr>
          <w:p w:rsidR="00BB1A71" w:rsidRDefault="00BB1A71" w:rsidP="00EA2D0A">
            <w:r>
              <w:t>Pon.10.40-11.25</w:t>
            </w:r>
          </w:p>
          <w:p w:rsidR="00BB1A71" w:rsidRDefault="00BB1A71" w:rsidP="00EA2D0A">
            <w:r>
              <w:t>Uto.13.10-13.55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1A71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B1A71" w:rsidRDefault="00BB1A71" w:rsidP="00EA2D0A"/>
        </w:tc>
        <w:tc>
          <w:tcPr>
            <w:tcW w:w="2517" w:type="dxa"/>
          </w:tcPr>
          <w:p w:rsidR="00BB1A71" w:rsidRDefault="00BB1A71" w:rsidP="00EA2D0A">
            <w:r>
              <w:t>Pon.11.30-12.15</w:t>
            </w:r>
          </w:p>
          <w:p w:rsidR="00BB1A71" w:rsidRDefault="00BB1A71" w:rsidP="00EA2D0A">
            <w:r>
              <w:t>Sri.7.10-7.55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1A71"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B1A71" w:rsidRDefault="00BB1A71" w:rsidP="00EA2D0A"/>
        </w:tc>
        <w:tc>
          <w:tcPr>
            <w:tcW w:w="2517" w:type="dxa"/>
          </w:tcPr>
          <w:p w:rsidR="00BB1A71" w:rsidRDefault="00BB1A71" w:rsidP="00EA2D0A">
            <w:r>
              <w:t>Pon.12.20-13.00</w:t>
            </w:r>
          </w:p>
          <w:p w:rsidR="00BB1A71" w:rsidRDefault="00BB1A71" w:rsidP="00EA2D0A">
            <w:r>
              <w:t>Čet.7.10-7.55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</w:tcPr>
          <w:p w:rsidR="00BB1A71" w:rsidRDefault="00BB1A71" w:rsidP="00EA2D0A">
            <w:r w:rsidRPr="00AD51E9">
              <w:t>Fizikalna terapija</w:t>
            </w:r>
          </w:p>
        </w:tc>
        <w:tc>
          <w:tcPr>
            <w:tcW w:w="1275" w:type="dxa"/>
          </w:tcPr>
          <w:p w:rsidR="00BB1A71" w:rsidRPr="00E575F1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B1A71">
              <w:rPr>
                <w:b/>
              </w:rPr>
              <w:t>.</w:t>
            </w:r>
          </w:p>
        </w:tc>
        <w:tc>
          <w:tcPr>
            <w:tcW w:w="1560" w:type="dxa"/>
          </w:tcPr>
          <w:p w:rsidR="00BB1A71" w:rsidRDefault="00BB1A71" w:rsidP="00EA2D0A">
            <w:r>
              <w:t>ORBFMIR</w:t>
            </w:r>
          </w:p>
        </w:tc>
        <w:tc>
          <w:tcPr>
            <w:tcW w:w="2517" w:type="dxa"/>
          </w:tcPr>
          <w:p w:rsidR="00BB1A71" w:rsidRDefault="00BB1A71" w:rsidP="00EA2D0A">
            <w:r>
              <w:t>Uto.8.00-13.00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 w:val="restart"/>
          </w:tcPr>
          <w:p w:rsidR="00BB1A71" w:rsidRDefault="00BB1A71" w:rsidP="00EA2D0A"/>
          <w:p w:rsidR="00BB1A71" w:rsidRDefault="00BB1A71" w:rsidP="00EA2D0A">
            <w:r>
              <w:t>Kineziterapija</w:t>
            </w:r>
          </w:p>
        </w:tc>
        <w:tc>
          <w:tcPr>
            <w:tcW w:w="1275" w:type="dxa"/>
          </w:tcPr>
          <w:p w:rsidR="00BB1A71" w:rsidRPr="00E575F1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BB1A71" w:rsidRDefault="00BB1A71" w:rsidP="00EA2D0A"/>
          <w:p w:rsidR="00BB1A71" w:rsidRDefault="00BB1A71" w:rsidP="00EA2D0A">
            <w:r w:rsidRPr="00E575F1">
              <w:t>Školski kabinet</w:t>
            </w:r>
          </w:p>
          <w:p w:rsidR="00BB1A71" w:rsidRPr="00275C1E" w:rsidRDefault="00BB1A71" w:rsidP="00EA2D0A"/>
        </w:tc>
        <w:tc>
          <w:tcPr>
            <w:tcW w:w="2517" w:type="dxa"/>
          </w:tcPr>
          <w:p w:rsidR="00BB1A71" w:rsidRPr="005E2A9C" w:rsidRDefault="00BB1A71" w:rsidP="00EA2D0A">
            <w:r w:rsidRPr="005E2A9C">
              <w:t>Pon.10.40-11.25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Pr="00E575F1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B1A71" w:rsidRDefault="00BB1A71" w:rsidP="00EA2D0A"/>
        </w:tc>
        <w:tc>
          <w:tcPr>
            <w:tcW w:w="2517" w:type="dxa"/>
          </w:tcPr>
          <w:p w:rsidR="00BB1A71" w:rsidRPr="005E2A9C" w:rsidRDefault="00BB1A71" w:rsidP="00EA2D0A">
            <w:r w:rsidRPr="005E2A9C">
              <w:t>Pon.11.30-12.15</w:t>
            </w:r>
          </w:p>
        </w:tc>
      </w:tr>
      <w:tr w:rsidR="00BB1A71" w:rsidTr="00EA2D0A">
        <w:trPr>
          <w:trHeight w:val="315"/>
        </w:trPr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Pr="00E575F1" w:rsidRDefault="00BB1A71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BB1A71" w:rsidRDefault="00BB1A71" w:rsidP="00EA2D0A"/>
        </w:tc>
        <w:tc>
          <w:tcPr>
            <w:tcW w:w="2517" w:type="dxa"/>
          </w:tcPr>
          <w:p w:rsidR="00BB1A71" w:rsidRDefault="00BB1A71" w:rsidP="00EA2D0A">
            <w:r w:rsidRPr="005E2A9C">
              <w:t>Pon.12.20-13.00</w:t>
            </w:r>
          </w:p>
        </w:tc>
      </w:tr>
      <w:tr w:rsidR="00BB1A71" w:rsidTr="00EA2D0A">
        <w:trPr>
          <w:trHeight w:val="210"/>
        </w:trPr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  <w:vMerge/>
          </w:tcPr>
          <w:p w:rsidR="00BB1A71" w:rsidRDefault="00BB1A71" w:rsidP="00EA2D0A"/>
        </w:tc>
        <w:tc>
          <w:tcPr>
            <w:tcW w:w="1275" w:type="dxa"/>
          </w:tcPr>
          <w:p w:rsidR="00BB1A71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B1A71">
              <w:rPr>
                <w:b/>
              </w:rPr>
              <w:t>.</w:t>
            </w:r>
          </w:p>
        </w:tc>
        <w:tc>
          <w:tcPr>
            <w:tcW w:w="1560" w:type="dxa"/>
          </w:tcPr>
          <w:p w:rsidR="00BB1A71" w:rsidRDefault="00BB1A71" w:rsidP="00EA2D0A">
            <w:r>
              <w:t>DZSINO</w:t>
            </w:r>
          </w:p>
        </w:tc>
        <w:tc>
          <w:tcPr>
            <w:tcW w:w="2517" w:type="dxa"/>
          </w:tcPr>
          <w:p w:rsidR="00BB1A71" w:rsidRPr="005E2A9C" w:rsidRDefault="00BB1A71" w:rsidP="00EA2D0A">
            <w:r>
              <w:t>Uto.8.00-13.00</w:t>
            </w:r>
          </w:p>
        </w:tc>
      </w:tr>
      <w:tr w:rsidR="00BB1A71" w:rsidTr="00EA2D0A">
        <w:tc>
          <w:tcPr>
            <w:tcW w:w="1526" w:type="dxa"/>
            <w:vMerge/>
          </w:tcPr>
          <w:p w:rsidR="00BB1A71" w:rsidRDefault="00BB1A71" w:rsidP="00EA2D0A"/>
        </w:tc>
        <w:tc>
          <w:tcPr>
            <w:tcW w:w="2410" w:type="dxa"/>
          </w:tcPr>
          <w:p w:rsidR="00BB1A71" w:rsidRDefault="00BB1A71" w:rsidP="00EA2D0A"/>
          <w:p w:rsidR="00BB1A71" w:rsidRDefault="00BB1A71" w:rsidP="00EA2D0A">
            <w:r w:rsidRPr="00504715">
              <w:t>Masaža</w:t>
            </w:r>
          </w:p>
        </w:tc>
        <w:tc>
          <w:tcPr>
            <w:tcW w:w="1275" w:type="dxa"/>
          </w:tcPr>
          <w:p w:rsidR="00BB1A71" w:rsidRDefault="00BB1A71" w:rsidP="00EA2D0A">
            <w:pPr>
              <w:jc w:val="center"/>
              <w:rPr>
                <w:b/>
              </w:rPr>
            </w:pPr>
          </w:p>
          <w:p w:rsidR="00BB1A71" w:rsidRPr="005904D5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B1A71"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BB1A71" w:rsidRDefault="00BB1A71" w:rsidP="00EA2D0A">
            <w:r w:rsidRPr="005904D5">
              <w:t>Dom za starije i nemoćne osobe</w:t>
            </w:r>
          </w:p>
          <w:p w:rsidR="00BB1A71" w:rsidRDefault="00BB1A71" w:rsidP="00EA2D0A">
            <w:r>
              <w:t>Školski kabinet</w:t>
            </w:r>
          </w:p>
        </w:tc>
        <w:tc>
          <w:tcPr>
            <w:tcW w:w="2517" w:type="dxa"/>
          </w:tcPr>
          <w:p w:rsidR="00BB1A71" w:rsidRDefault="00BB1A71" w:rsidP="00EA2D0A">
            <w:r>
              <w:t>Uto.8.00-11.25</w:t>
            </w:r>
          </w:p>
          <w:p w:rsidR="00BB1A71" w:rsidRDefault="00BB1A71" w:rsidP="00EA2D0A"/>
          <w:p w:rsidR="00BB1A71" w:rsidRDefault="00BB1A71" w:rsidP="00EA2D0A"/>
          <w:p w:rsidR="00BB1A71" w:rsidRPr="005904D5" w:rsidRDefault="00BB1A71" w:rsidP="00EA2D0A">
            <w:r>
              <w:t>Uto.11.30-13.05</w:t>
            </w:r>
          </w:p>
        </w:tc>
      </w:tr>
    </w:tbl>
    <w:p w:rsidR="00BB1A71" w:rsidRDefault="00BB1A71"/>
    <w:p w:rsidR="00973547" w:rsidRDefault="00973547"/>
    <w:p w:rsidR="00973547" w:rsidRDefault="00973547" w:rsidP="00973547"/>
    <w:p w:rsidR="00973547" w:rsidRDefault="00973547" w:rsidP="00973547"/>
    <w:p w:rsidR="00973547" w:rsidRDefault="00973547" w:rsidP="00973547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4" name="Slika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973547" w:rsidRDefault="00973547" w:rsidP="00973547">
      <w:pPr>
        <w:spacing w:after="0"/>
      </w:pPr>
      <w:r>
        <w:t>Slavonski Brod</w:t>
      </w:r>
    </w:p>
    <w:p w:rsidR="00973547" w:rsidRDefault="00973547" w:rsidP="00973547">
      <w:pPr>
        <w:spacing w:after="0" w:line="240" w:lineRule="auto"/>
      </w:pPr>
      <w:r>
        <w:t>V. Jagića 3A</w:t>
      </w:r>
    </w:p>
    <w:p w:rsidR="00973547" w:rsidRPr="00FC4D97" w:rsidRDefault="00973547" w:rsidP="00973547">
      <w:pPr>
        <w:spacing w:after="0" w:line="240" w:lineRule="auto"/>
        <w:rPr>
          <w:b/>
        </w:rPr>
      </w:pPr>
    </w:p>
    <w:p w:rsidR="00973547" w:rsidRPr="00DF5BD2" w:rsidRDefault="00973547" w:rsidP="0097354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973547" w:rsidRPr="003576F8" w:rsidRDefault="00973547" w:rsidP="00973547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973547" w:rsidRPr="001163ED" w:rsidRDefault="00973547" w:rsidP="0097354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973547" w:rsidRDefault="00973547" w:rsidP="0097354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973547" w:rsidTr="00EA2D0A">
        <w:tc>
          <w:tcPr>
            <w:tcW w:w="1526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973547" w:rsidTr="00EA2D0A">
        <w:tc>
          <w:tcPr>
            <w:tcW w:w="1526" w:type="dxa"/>
            <w:vMerge w:val="restart"/>
          </w:tcPr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Pr="00AD51E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973547" w:rsidRDefault="00973547" w:rsidP="00EA2D0A"/>
          <w:p w:rsidR="00973547" w:rsidRDefault="00973547" w:rsidP="00EA2D0A"/>
          <w:p w:rsidR="00973547" w:rsidRDefault="00973547" w:rsidP="00EA2D0A">
            <w:r w:rsidRPr="00864F32">
              <w:t>Osnove kineziologije</w:t>
            </w:r>
          </w:p>
        </w:tc>
        <w:tc>
          <w:tcPr>
            <w:tcW w:w="1275" w:type="dxa"/>
          </w:tcPr>
          <w:p w:rsidR="00973547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973547" w:rsidRDefault="00973547" w:rsidP="00EA2D0A"/>
          <w:p w:rsidR="00973547" w:rsidRDefault="00973547" w:rsidP="00EA2D0A"/>
          <w:p w:rsidR="00973547" w:rsidRDefault="00973547" w:rsidP="00EA2D0A">
            <w:r w:rsidRPr="00864F32">
              <w:t>Školski kabinet</w:t>
            </w:r>
          </w:p>
        </w:tc>
        <w:tc>
          <w:tcPr>
            <w:tcW w:w="2517" w:type="dxa"/>
          </w:tcPr>
          <w:p w:rsidR="00973547" w:rsidRDefault="00973547" w:rsidP="00EA2D0A">
            <w:r>
              <w:t>Pon.10.40-11.25</w:t>
            </w:r>
          </w:p>
          <w:p w:rsidR="00973547" w:rsidRDefault="00973547" w:rsidP="00EA2D0A">
            <w:r>
              <w:t>Uto.13.10-13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1A6E9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>
              <w:t>Pon.11.30-12.15</w:t>
            </w:r>
          </w:p>
          <w:p w:rsidR="00973547" w:rsidRDefault="00973547" w:rsidP="00EA2D0A">
            <w:r>
              <w:t>Sri.7.10-7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1A6E9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>
              <w:t>Pon.12.20-13.00</w:t>
            </w:r>
          </w:p>
          <w:p w:rsidR="00973547" w:rsidRDefault="00973547" w:rsidP="00EA2D0A">
            <w:r>
              <w:t>Čet.7.10-7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</w:tcPr>
          <w:p w:rsidR="00973547" w:rsidRDefault="00973547" w:rsidP="00EA2D0A">
            <w:r w:rsidRPr="00AD51E9">
              <w:t>Fizikalna terapija</w:t>
            </w:r>
          </w:p>
        </w:tc>
        <w:tc>
          <w:tcPr>
            <w:tcW w:w="1275" w:type="dxa"/>
          </w:tcPr>
          <w:p w:rsidR="00973547" w:rsidRDefault="00973547" w:rsidP="00EA2D0A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973547" w:rsidRDefault="00973547" w:rsidP="00EA2D0A">
            <w:r>
              <w:t>ORBFMIR</w:t>
            </w:r>
          </w:p>
        </w:tc>
        <w:tc>
          <w:tcPr>
            <w:tcW w:w="2517" w:type="dxa"/>
          </w:tcPr>
          <w:p w:rsidR="00973547" w:rsidRDefault="00973547" w:rsidP="00EA2D0A">
            <w:r>
              <w:t>Uto.8.00-13.00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 w:val="restart"/>
          </w:tcPr>
          <w:p w:rsidR="00973547" w:rsidRDefault="00973547" w:rsidP="00EA2D0A"/>
          <w:p w:rsidR="00973547" w:rsidRDefault="00973547" w:rsidP="00EA2D0A">
            <w:r>
              <w:t>Kineziterapija</w:t>
            </w:r>
          </w:p>
        </w:tc>
        <w:tc>
          <w:tcPr>
            <w:tcW w:w="1275" w:type="dxa"/>
          </w:tcPr>
          <w:p w:rsidR="00973547" w:rsidRPr="00864F32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  <w:vMerge w:val="restart"/>
          </w:tcPr>
          <w:p w:rsidR="00973547" w:rsidRDefault="00973547" w:rsidP="00EA2D0A"/>
          <w:p w:rsidR="00973547" w:rsidRDefault="00973547" w:rsidP="00EA2D0A">
            <w:r w:rsidRPr="00E575F1">
              <w:t>Školski kabinet</w:t>
            </w:r>
          </w:p>
          <w:p w:rsidR="00973547" w:rsidRPr="00275C1E" w:rsidRDefault="00973547" w:rsidP="00EA2D0A"/>
        </w:tc>
        <w:tc>
          <w:tcPr>
            <w:tcW w:w="2517" w:type="dxa"/>
          </w:tcPr>
          <w:p w:rsidR="00973547" w:rsidRDefault="00973547" w:rsidP="00EA2D0A">
            <w:r w:rsidRPr="005E2A9C">
              <w:t>Pon.10.40-11.2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864F32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 w:rsidRPr="005E2A9C">
              <w:t>Pon.11.30-12.15</w:t>
            </w:r>
          </w:p>
        </w:tc>
      </w:tr>
      <w:tr w:rsidR="00973547" w:rsidTr="00EA2D0A">
        <w:trPr>
          <w:trHeight w:val="315"/>
        </w:trPr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864F32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 w:rsidRPr="005E2A9C">
              <w:t>Pon.12.20-13.00</w:t>
            </w:r>
          </w:p>
        </w:tc>
      </w:tr>
      <w:tr w:rsidR="00973547" w:rsidTr="00EA2D0A">
        <w:trPr>
          <w:trHeight w:val="210"/>
        </w:trPr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973547" w:rsidRDefault="00973547" w:rsidP="00EA2D0A">
            <w:r>
              <w:t>DZSINO</w:t>
            </w:r>
          </w:p>
        </w:tc>
        <w:tc>
          <w:tcPr>
            <w:tcW w:w="2517" w:type="dxa"/>
          </w:tcPr>
          <w:p w:rsidR="00973547" w:rsidRPr="005E2A9C" w:rsidRDefault="00973547" w:rsidP="00EA2D0A">
            <w:r>
              <w:t>Uto.8.00-13.00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</w:tcPr>
          <w:p w:rsidR="00973547" w:rsidRDefault="00973547" w:rsidP="00EA2D0A"/>
          <w:p w:rsidR="00973547" w:rsidRDefault="00973547" w:rsidP="00EA2D0A">
            <w:r w:rsidRPr="00504715">
              <w:t>Masaža</w:t>
            </w:r>
          </w:p>
        </w:tc>
        <w:tc>
          <w:tcPr>
            <w:tcW w:w="1275" w:type="dxa"/>
          </w:tcPr>
          <w:p w:rsidR="00973547" w:rsidRDefault="00973547" w:rsidP="00EA2D0A">
            <w:pPr>
              <w:jc w:val="center"/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973547" w:rsidRDefault="00973547" w:rsidP="00EA2D0A">
            <w:r>
              <w:t>DZSINO</w:t>
            </w:r>
          </w:p>
          <w:p w:rsidR="00973547" w:rsidRDefault="00973547" w:rsidP="00EA2D0A">
            <w:r>
              <w:t>Školski kabinet</w:t>
            </w:r>
          </w:p>
        </w:tc>
        <w:tc>
          <w:tcPr>
            <w:tcW w:w="2517" w:type="dxa"/>
          </w:tcPr>
          <w:p w:rsidR="00973547" w:rsidRDefault="00973547" w:rsidP="00EA2D0A">
            <w:r>
              <w:t>Uto.8.00-11.25</w:t>
            </w:r>
          </w:p>
          <w:p w:rsidR="00973547" w:rsidRDefault="00973547" w:rsidP="00EA2D0A">
            <w:r>
              <w:t>Uto.11.30-13.05</w:t>
            </w:r>
          </w:p>
        </w:tc>
      </w:tr>
      <w:tr w:rsidR="00973547" w:rsidTr="00EA2D0A">
        <w:tc>
          <w:tcPr>
            <w:tcW w:w="1526" w:type="dxa"/>
            <w:vMerge w:val="restart"/>
          </w:tcPr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Pr="00AD51E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  <w:r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973547" w:rsidRDefault="00973547" w:rsidP="00EA2D0A"/>
          <w:p w:rsidR="00973547" w:rsidRDefault="00973547" w:rsidP="00EA2D0A"/>
          <w:p w:rsidR="00973547" w:rsidRDefault="00973547" w:rsidP="00EA2D0A">
            <w:r w:rsidRPr="00864F32">
              <w:t>Osnove kineziologije</w:t>
            </w:r>
          </w:p>
        </w:tc>
        <w:tc>
          <w:tcPr>
            <w:tcW w:w="1275" w:type="dxa"/>
          </w:tcPr>
          <w:p w:rsidR="00973547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973547" w:rsidRDefault="00973547" w:rsidP="00EA2D0A"/>
          <w:p w:rsidR="00973547" w:rsidRDefault="00973547" w:rsidP="00EA2D0A"/>
          <w:p w:rsidR="00973547" w:rsidRDefault="00973547" w:rsidP="00EA2D0A">
            <w:r w:rsidRPr="00864F32">
              <w:t>Školski kabinet</w:t>
            </w:r>
          </w:p>
        </w:tc>
        <w:tc>
          <w:tcPr>
            <w:tcW w:w="2517" w:type="dxa"/>
          </w:tcPr>
          <w:p w:rsidR="00973547" w:rsidRDefault="00973547" w:rsidP="00EA2D0A">
            <w:r>
              <w:t>Pon.10.40-11.25</w:t>
            </w:r>
          </w:p>
          <w:p w:rsidR="00973547" w:rsidRDefault="00973547" w:rsidP="00EA2D0A">
            <w:r>
              <w:t>Uto.13.10-13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>
              <w:t>Pon.11.30-12.15</w:t>
            </w:r>
          </w:p>
          <w:p w:rsidR="00973547" w:rsidRDefault="00973547" w:rsidP="00EA2D0A">
            <w:r>
              <w:t>Sri.7.10-7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>
              <w:t>Pon.12.20-13.00</w:t>
            </w:r>
          </w:p>
          <w:p w:rsidR="00973547" w:rsidRDefault="00973547" w:rsidP="00EA2D0A">
            <w:r>
              <w:t>Čet.7.10-7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</w:tcPr>
          <w:p w:rsidR="00973547" w:rsidRDefault="00973547" w:rsidP="00EA2D0A">
            <w:r w:rsidRPr="00AD51E9">
              <w:t>Fizikalna terapija</w:t>
            </w:r>
          </w:p>
        </w:tc>
        <w:tc>
          <w:tcPr>
            <w:tcW w:w="1275" w:type="dxa"/>
          </w:tcPr>
          <w:p w:rsidR="00973547" w:rsidRPr="00E575F1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973547" w:rsidRDefault="00973547" w:rsidP="00EA2D0A">
            <w:r>
              <w:t>DZSINO</w:t>
            </w:r>
          </w:p>
        </w:tc>
        <w:tc>
          <w:tcPr>
            <w:tcW w:w="2517" w:type="dxa"/>
          </w:tcPr>
          <w:p w:rsidR="00973547" w:rsidRDefault="00973547" w:rsidP="00EA2D0A">
            <w:r>
              <w:t>Uto.8.00-13.00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 w:val="restart"/>
          </w:tcPr>
          <w:p w:rsidR="00973547" w:rsidRDefault="00973547" w:rsidP="00EA2D0A"/>
          <w:p w:rsidR="00973547" w:rsidRDefault="00973547" w:rsidP="00EA2D0A">
            <w:r>
              <w:t>Kineziterapija</w:t>
            </w:r>
          </w:p>
        </w:tc>
        <w:tc>
          <w:tcPr>
            <w:tcW w:w="1275" w:type="dxa"/>
          </w:tcPr>
          <w:p w:rsidR="00973547" w:rsidRPr="00E575F1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  <w:vMerge w:val="restart"/>
          </w:tcPr>
          <w:p w:rsidR="00973547" w:rsidRDefault="00973547" w:rsidP="00EA2D0A"/>
          <w:p w:rsidR="00973547" w:rsidRDefault="00973547" w:rsidP="00EA2D0A">
            <w:r w:rsidRPr="00E575F1">
              <w:t>Školski kabinet</w:t>
            </w:r>
          </w:p>
          <w:p w:rsidR="00973547" w:rsidRPr="00275C1E" w:rsidRDefault="00973547" w:rsidP="00EA2D0A"/>
        </w:tc>
        <w:tc>
          <w:tcPr>
            <w:tcW w:w="2517" w:type="dxa"/>
          </w:tcPr>
          <w:p w:rsidR="00973547" w:rsidRPr="005E2A9C" w:rsidRDefault="00973547" w:rsidP="00EA2D0A">
            <w:r w:rsidRPr="005E2A9C">
              <w:t>Pon.10.40-11.2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E575F1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Pr="005E2A9C" w:rsidRDefault="00973547" w:rsidP="00EA2D0A">
            <w:r w:rsidRPr="005E2A9C">
              <w:t>Pon.11.30-12.15</w:t>
            </w:r>
          </w:p>
        </w:tc>
      </w:tr>
      <w:tr w:rsidR="00973547" w:rsidTr="00EA2D0A">
        <w:trPr>
          <w:trHeight w:val="315"/>
        </w:trPr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E575F1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 w:rsidRPr="005E2A9C">
              <w:t>Pon.12.20-13.00</w:t>
            </w:r>
          </w:p>
        </w:tc>
      </w:tr>
      <w:tr w:rsidR="00973547" w:rsidTr="00EA2D0A">
        <w:trPr>
          <w:trHeight w:val="210"/>
        </w:trPr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973547" w:rsidRDefault="00B42B28" w:rsidP="00EA2D0A">
            <w:r>
              <w:t>ORBFMIR</w:t>
            </w:r>
          </w:p>
        </w:tc>
        <w:tc>
          <w:tcPr>
            <w:tcW w:w="2517" w:type="dxa"/>
          </w:tcPr>
          <w:p w:rsidR="00973547" w:rsidRPr="005E2A9C" w:rsidRDefault="00973547" w:rsidP="00EA2D0A">
            <w:r>
              <w:t>Uto.8.00-13.00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</w:tcPr>
          <w:p w:rsidR="00973547" w:rsidRDefault="00973547" w:rsidP="00EA2D0A"/>
          <w:p w:rsidR="00973547" w:rsidRDefault="00973547" w:rsidP="00EA2D0A">
            <w:r w:rsidRPr="00504715">
              <w:t>Masaža</w:t>
            </w:r>
          </w:p>
        </w:tc>
        <w:tc>
          <w:tcPr>
            <w:tcW w:w="1275" w:type="dxa"/>
          </w:tcPr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Pr="005904D5" w:rsidRDefault="00B42B28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973547" w:rsidRPr="005904D5">
              <w:rPr>
                <w:b/>
              </w:rPr>
              <w:t>.</w:t>
            </w:r>
          </w:p>
        </w:tc>
        <w:tc>
          <w:tcPr>
            <w:tcW w:w="1560" w:type="dxa"/>
          </w:tcPr>
          <w:p w:rsidR="00973547" w:rsidRDefault="00B42B28" w:rsidP="00EA2D0A">
            <w:r>
              <w:t>DZSINO</w:t>
            </w:r>
          </w:p>
          <w:p w:rsidR="00973547" w:rsidRDefault="00973547" w:rsidP="00EA2D0A">
            <w:r>
              <w:t>Školski kabinet</w:t>
            </w:r>
          </w:p>
        </w:tc>
        <w:tc>
          <w:tcPr>
            <w:tcW w:w="2517" w:type="dxa"/>
          </w:tcPr>
          <w:p w:rsidR="00973547" w:rsidRDefault="00973547" w:rsidP="00EA2D0A">
            <w:r>
              <w:t>Uto.8.00-11.25</w:t>
            </w:r>
          </w:p>
          <w:p w:rsidR="00973547" w:rsidRDefault="00973547" w:rsidP="00EA2D0A"/>
          <w:p w:rsidR="00973547" w:rsidRDefault="00973547" w:rsidP="00EA2D0A"/>
          <w:p w:rsidR="00973547" w:rsidRPr="005904D5" w:rsidRDefault="00973547" w:rsidP="00EA2D0A">
            <w:r>
              <w:t>Uto.11.30-13.05</w:t>
            </w:r>
          </w:p>
        </w:tc>
      </w:tr>
    </w:tbl>
    <w:p w:rsidR="00973547" w:rsidRDefault="00973547"/>
    <w:p w:rsidR="00973547" w:rsidRDefault="00973547"/>
    <w:p w:rsidR="00973547" w:rsidRDefault="00973547" w:rsidP="00973547"/>
    <w:p w:rsidR="00973547" w:rsidRDefault="00973547" w:rsidP="00973547"/>
    <w:p w:rsidR="00973547" w:rsidRDefault="00973547" w:rsidP="00973547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8735</wp:posOffset>
            </wp:positionV>
            <wp:extent cx="857250" cy="828675"/>
            <wp:effectExtent l="133350" t="114300" r="152400" b="161925"/>
            <wp:wrapSquare wrapText="bothSides"/>
            <wp:docPr id="15" name="Slika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973547" w:rsidRDefault="00973547" w:rsidP="00973547">
      <w:pPr>
        <w:spacing w:after="0"/>
      </w:pPr>
      <w:r>
        <w:t>Slavonski Brod</w:t>
      </w:r>
    </w:p>
    <w:p w:rsidR="00973547" w:rsidRDefault="00973547" w:rsidP="00973547">
      <w:pPr>
        <w:spacing w:after="0" w:line="240" w:lineRule="auto"/>
      </w:pPr>
      <w:r>
        <w:t>V. Jagića 3A</w:t>
      </w:r>
    </w:p>
    <w:p w:rsidR="00973547" w:rsidRPr="00FC4D97" w:rsidRDefault="00973547" w:rsidP="00973547">
      <w:pPr>
        <w:spacing w:after="0" w:line="240" w:lineRule="auto"/>
        <w:rPr>
          <w:b/>
        </w:rPr>
      </w:pPr>
    </w:p>
    <w:p w:rsidR="00973547" w:rsidRPr="00DF5BD2" w:rsidRDefault="00973547" w:rsidP="00973547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ASPORED </w:t>
      </w:r>
      <w:r w:rsidRPr="00FC4D97">
        <w:rPr>
          <w:b/>
          <w:sz w:val="28"/>
          <w:szCs w:val="28"/>
        </w:rPr>
        <w:t xml:space="preserve"> VJEŽBI</w:t>
      </w:r>
      <w:r>
        <w:rPr>
          <w:b/>
          <w:sz w:val="28"/>
          <w:szCs w:val="28"/>
        </w:rPr>
        <w:t xml:space="preserve"> U KABINETIMA I ZDRAVSTVENIM USTANOVAMA ZA </w:t>
      </w:r>
    </w:p>
    <w:p w:rsidR="00973547" w:rsidRPr="003576F8" w:rsidRDefault="00973547" w:rsidP="00973547">
      <w:pPr>
        <w:pStyle w:val="Odlomakpopisa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3.B  RAZRED</w:t>
      </w:r>
    </w:p>
    <w:p w:rsidR="00973547" w:rsidRPr="001163ED" w:rsidRDefault="00973547" w:rsidP="0097354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 xml:space="preserve"> FIZIOTERAPEUTSKI TEHNIČAR/TEHNIČARKA</w:t>
      </w:r>
    </w:p>
    <w:p w:rsidR="00973547" w:rsidRDefault="00973547" w:rsidP="00973547">
      <w:pPr>
        <w:spacing w:line="240" w:lineRule="auto"/>
        <w:jc w:val="center"/>
        <w:rPr>
          <w:b/>
          <w:sz w:val="28"/>
          <w:szCs w:val="28"/>
        </w:rPr>
      </w:pPr>
      <w:r w:rsidRPr="001163ED">
        <w:rPr>
          <w:b/>
          <w:sz w:val="28"/>
          <w:szCs w:val="28"/>
        </w:rPr>
        <w:t>Školska godina 2016./2017.</w:t>
      </w:r>
    </w:p>
    <w:tbl>
      <w:tblPr>
        <w:tblStyle w:val="Reetkatablice"/>
        <w:tblW w:w="0" w:type="auto"/>
        <w:tblLayout w:type="fixed"/>
        <w:tblLook w:val="04A0"/>
      </w:tblPr>
      <w:tblGrid>
        <w:gridCol w:w="1526"/>
        <w:gridCol w:w="2410"/>
        <w:gridCol w:w="1275"/>
        <w:gridCol w:w="1560"/>
        <w:gridCol w:w="2517"/>
      </w:tblGrid>
      <w:tr w:rsidR="00973547" w:rsidTr="00EA2D0A">
        <w:tc>
          <w:tcPr>
            <w:tcW w:w="1526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TAVNI TJEDAN</w:t>
            </w:r>
          </w:p>
        </w:tc>
        <w:tc>
          <w:tcPr>
            <w:tcW w:w="2410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75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PA</w:t>
            </w:r>
          </w:p>
        </w:tc>
        <w:tc>
          <w:tcPr>
            <w:tcW w:w="1560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ILIŠTE</w:t>
            </w:r>
          </w:p>
        </w:tc>
        <w:tc>
          <w:tcPr>
            <w:tcW w:w="2517" w:type="dxa"/>
          </w:tcPr>
          <w:p w:rsidR="00973547" w:rsidRDefault="00973547" w:rsidP="00EA2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NO VRIJEME</w:t>
            </w:r>
          </w:p>
        </w:tc>
      </w:tr>
      <w:tr w:rsidR="00973547" w:rsidTr="00EA2D0A">
        <w:tc>
          <w:tcPr>
            <w:tcW w:w="1526" w:type="dxa"/>
            <w:vMerge w:val="restart"/>
          </w:tcPr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Default="00973547" w:rsidP="00EA2D0A">
            <w:pPr>
              <w:jc w:val="center"/>
              <w:rPr>
                <w:b/>
              </w:rPr>
            </w:pPr>
          </w:p>
          <w:p w:rsidR="00973547" w:rsidRPr="00AD51E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AD51E9">
              <w:rPr>
                <w:b/>
              </w:rPr>
              <w:t>.</w:t>
            </w:r>
          </w:p>
        </w:tc>
        <w:tc>
          <w:tcPr>
            <w:tcW w:w="2410" w:type="dxa"/>
            <w:vMerge w:val="restart"/>
          </w:tcPr>
          <w:p w:rsidR="00973547" w:rsidRDefault="00973547" w:rsidP="00EA2D0A"/>
          <w:p w:rsidR="00973547" w:rsidRDefault="00973547" w:rsidP="00EA2D0A"/>
          <w:p w:rsidR="00973547" w:rsidRDefault="00973547" w:rsidP="00EA2D0A">
            <w:r w:rsidRPr="00864F32">
              <w:t>Osnove kineziologije</w:t>
            </w:r>
          </w:p>
        </w:tc>
        <w:tc>
          <w:tcPr>
            <w:tcW w:w="1275" w:type="dxa"/>
          </w:tcPr>
          <w:p w:rsidR="00973547" w:rsidRPr="00B253D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 w:val="restart"/>
          </w:tcPr>
          <w:p w:rsidR="00973547" w:rsidRDefault="00973547" w:rsidP="00EA2D0A"/>
          <w:p w:rsidR="00973547" w:rsidRDefault="00973547" w:rsidP="00EA2D0A"/>
          <w:p w:rsidR="00973547" w:rsidRDefault="00973547" w:rsidP="00EA2D0A">
            <w:r w:rsidRPr="00864F32">
              <w:t>Školski kabinet</w:t>
            </w:r>
          </w:p>
        </w:tc>
        <w:tc>
          <w:tcPr>
            <w:tcW w:w="2517" w:type="dxa"/>
          </w:tcPr>
          <w:p w:rsidR="00973547" w:rsidRDefault="00973547" w:rsidP="00EA2D0A">
            <w:r>
              <w:t>Pon.10.40-11.25</w:t>
            </w:r>
          </w:p>
          <w:p w:rsidR="00973547" w:rsidRDefault="00973547" w:rsidP="00EA2D0A">
            <w:r>
              <w:t>Uto.13.10-13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1A6E9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>
              <w:t>Pon.11.30-12.15</w:t>
            </w:r>
          </w:p>
          <w:p w:rsidR="00973547" w:rsidRDefault="00973547" w:rsidP="00EA2D0A">
            <w:r>
              <w:t>Sri.7.10-7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1A6E99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B253D9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>
              <w:t>Pon.12.20-13.00</w:t>
            </w:r>
          </w:p>
          <w:p w:rsidR="00973547" w:rsidRDefault="00973547" w:rsidP="00EA2D0A">
            <w:r>
              <w:t>Čet.7.10-7.5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</w:tcPr>
          <w:p w:rsidR="00973547" w:rsidRDefault="00973547" w:rsidP="00EA2D0A">
            <w:r w:rsidRPr="00AD51E9">
              <w:t>Fizikalna terapija</w:t>
            </w:r>
          </w:p>
        </w:tc>
        <w:tc>
          <w:tcPr>
            <w:tcW w:w="1275" w:type="dxa"/>
          </w:tcPr>
          <w:p w:rsidR="00973547" w:rsidRDefault="00973547" w:rsidP="00EA2D0A">
            <w:pPr>
              <w:jc w:val="center"/>
            </w:pPr>
            <w:r>
              <w:rPr>
                <w:b/>
              </w:rPr>
              <w:t>3.</w:t>
            </w:r>
          </w:p>
        </w:tc>
        <w:tc>
          <w:tcPr>
            <w:tcW w:w="1560" w:type="dxa"/>
          </w:tcPr>
          <w:p w:rsidR="00973547" w:rsidRDefault="00973547" w:rsidP="00EA2D0A">
            <w:r>
              <w:t>DZSINO</w:t>
            </w:r>
          </w:p>
        </w:tc>
        <w:tc>
          <w:tcPr>
            <w:tcW w:w="2517" w:type="dxa"/>
          </w:tcPr>
          <w:p w:rsidR="00973547" w:rsidRDefault="00973547" w:rsidP="00EA2D0A">
            <w:r>
              <w:t>Uto.8.00-13.00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 w:val="restart"/>
          </w:tcPr>
          <w:p w:rsidR="00973547" w:rsidRDefault="00973547" w:rsidP="00EA2D0A"/>
          <w:p w:rsidR="00973547" w:rsidRDefault="00973547" w:rsidP="00EA2D0A">
            <w:r>
              <w:t>Kineziterapija</w:t>
            </w:r>
          </w:p>
        </w:tc>
        <w:tc>
          <w:tcPr>
            <w:tcW w:w="1275" w:type="dxa"/>
          </w:tcPr>
          <w:p w:rsidR="00973547" w:rsidRPr="00864F32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560" w:type="dxa"/>
            <w:vMerge w:val="restart"/>
          </w:tcPr>
          <w:p w:rsidR="00973547" w:rsidRDefault="00973547" w:rsidP="00EA2D0A"/>
          <w:p w:rsidR="00973547" w:rsidRDefault="00973547" w:rsidP="00EA2D0A">
            <w:r w:rsidRPr="00E575F1">
              <w:t>Školski kabinet</w:t>
            </w:r>
          </w:p>
          <w:p w:rsidR="00973547" w:rsidRPr="00275C1E" w:rsidRDefault="00973547" w:rsidP="00EA2D0A"/>
        </w:tc>
        <w:tc>
          <w:tcPr>
            <w:tcW w:w="2517" w:type="dxa"/>
          </w:tcPr>
          <w:p w:rsidR="00973547" w:rsidRDefault="00973547" w:rsidP="00EA2D0A">
            <w:r w:rsidRPr="005E2A9C">
              <w:t>Pon.10.40-11.25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864F32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 w:rsidRPr="005E2A9C">
              <w:t>Pon.11.30-12.15</w:t>
            </w:r>
          </w:p>
        </w:tc>
      </w:tr>
      <w:tr w:rsidR="00973547" w:rsidTr="00EA2D0A">
        <w:trPr>
          <w:trHeight w:val="315"/>
        </w:trPr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Pr="00864F32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E575F1">
              <w:rPr>
                <w:b/>
              </w:rPr>
              <w:t>.</w:t>
            </w:r>
          </w:p>
        </w:tc>
        <w:tc>
          <w:tcPr>
            <w:tcW w:w="1560" w:type="dxa"/>
            <w:vMerge/>
          </w:tcPr>
          <w:p w:rsidR="00973547" w:rsidRDefault="00973547" w:rsidP="00EA2D0A"/>
        </w:tc>
        <w:tc>
          <w:tcPr>
            <w:tcW w:w="2517" w:type="dxa"/>
          </w:tcPr>
          <w:p w:rsidR="00973547" w:rsidRDefault="00973547" w:rsidP="00EA2D0A">
            <w:r w:rsidRPr="005E2A9C">
              <w:t>Pon.12.20-13.00</w:t>
            </w:r>
          </w:p>
        </w:tc>
      </w:tr>
      <w:tr w:rsidR="00973547" w:rsidTr="00EA2D0A">
        <w:trPr>
          <w:trHeight w:val="210"/>
        </w:trPr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  <w:vMerge/>
          </w:tcPr>
          <w:p w:rsidR="00973547" w:rsidRDefault="00973547" w:rsidP="00EA2D0A"/>
        </w:tc>
        <w:tc>
          <w:tcPr>
            <w:tcW w:w="1275" w:type="dxa"/>
          </w:tcPr>
          <w:p w:rsidR="00973547" w:rsidRDefault="00973547" w:rsidP="00EA2D0A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560" w:type="dxa"/>
          </w:tcPr>
          <w:p w:rsidR="00973547" w:rsidRDefault="00973547" w:rsidP="00EA2D0A">
            <w:r>
              <w:t>ORBFMIR</w:t>
            </w:r>
          </w:p>
        </w:tc>
        <w:tc>
          <w:tcPr>
            <w:tcW w:w="2517" w:type="dxa"/>
          </w:tcPr>
          <w:p w:rsidR="00973547" w:rsidRPr="005E2A9C" w:rsidRDefault="00973547" w:rsidP="00EA2D0A">
            <w:r>
              <w:t>Uto.8.00-13.00</w:t>
            </w:r>
          </w:p>
        </w:tc>
      </w:tr>
      <w:tr w:rsidR="00973547" w:rsidTr="00EA2D0A">
        <w:tc>
          <w:tcPr>
            <w:tcW w:w="1526" w:type="dxa"/>
            <w:vMerge/>
          </w:tcPr>
          <w:p w:rsidR="00973547" w:rsidRDefault="00973547" w:rsidP="00EA2D0A"/>
        </w:tc>
        <w:tc>
          <w:tcPr>
            <w:tcW w:w="2410" w:type="dxa"/>
          </w:tcPr>
          <w:p w:rsidR="00973547" w:rsidRDefault="00973547" w:rsidP="00EA2D0A"/>
          <w:p w:rsidR="00973547" w:rsidRDefault="00973547" w:rsidP="00EA2D0A">
            <w:r w:rsidRPr="00504715">
              <w:t>Masaža</w:t>
            </w:r>
          </w:p>
        </w:tc>
        <w:tc>
          <w:tcPr>
            <w:tcW w:w="1275" w:type="dxa"/>
          </w:tcPr>
          <w:p w:rsidR="00973547" w:rsidRDefault="00973547" w:rsidP="00EA2D0A">
            <w:pPr>
              <w:jc w:val="center"/>
            </w:pPr>
            <w:r>
              <w:rPr>
                <w:b/>
              </w:rPr>
              <w:t>1.</w:t>
            </w:r>
          </w:p>
        </w:tc>
        <w:tc>
          <w:tcPr>
            <w:tcW w:w="1560" w:type="dxa"/>
          </w:tcPr>
          <w:p w:rsidR="00973547" w:rsidRDefault="00973547" w:rsidP="00EA2D0A">
            <w:r>
              <w:t>DZSINO</w:t>
            </w:r>
          </w:p>
          <w:p w:rsidR="00973547" w:rsidRDefault="00973547" w:rsidP="00EA2D0A">
            <w:r>
              <w:t>Školski kabinet</w:t>
            </w:r>
          </w:p>
        </w:tc>
        <w:tc>
          <w:tcPr>
            <w:tcW w:w="2517" w:type="dxa"/>
          </w:tcPr>
          <w:p w:rsidR="00973547" w:rsidRDefault="00973547" w:rsidP="00EA2D0A">
            <w:r>
              <w:t>Uto.8.00-11.25</w:t>
            </w:r>
          </w:p>
          <w:p w:rsidR="00973547" w:rsidRDefault="00973547" w:rsidP="00EA2D0A">
            <w:r>
              <w:t>Uto.11.30-13.05</w:t>
            </w:r>
          </w:p>
        </w:tc>
      </w:tr>
    </w:tbl>
    <w:p w:rsidR="00973547" w:rsidRDefault="00973547"/>
    <w:sectPr w:rsidR="00973547" w:rsidSect="00356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D31" w:rsidRDefault="006B0D31" w:rsidP="005904D5">
      <w:pPr>
        <w:spacing w:after="0" w:line="240" w:lineRule="auto"/>
      </w:pPr>
      <w:r>
        <w:separator/>
      </w:r>
    </w:p>
  </w:endnote>
  <w:endnote w:type="continuationSeparator" w:id="1">
    <w:p w:rsidR="006B0D31" w:rsidRDefault="006B0D31" w:rsidP="0059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D31" w:rsidRDefault="006B0D31" w:rsidP="005904D5">
      <w:pPr>
        <w:spacing w:after="0" w:line="240" w:lineRule="auto"/>
      </w:pPr>
      <w:r>
        <w:separator/>
      </w:r>
    </w:p>
  </w:footnote>
  <w:footnote w:type="continuationSeparator" w:id="1">
    <w:p w:rsidR="006B0D31" w:rsidRDefault="006B0D31" w:rsidP="00590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E99"/>
    <w:rsid w:val="000621A8"/>
    <w:rsid w:val="00105300"/>
    <w:rsid w:val="001A6E99"/>
    <w:rsid w:val="001C7C14"/>
    <w:rsid w:val="00263399"/>
    <w:rsid w:val="00275C1E"/>
    <w:rsid w:val="002F21E4"/>
    <w:rsid w:val="00356BC3"/>
    <w:rsid w:val="003C4A8C"/>
    <w:rsid w:val="0043393D"/>
    <w:rsid w:val="00504715"/>
    <w:rsid w:val="0058731F"/>
    <w:rsid w:val="005904D5"/>
    <w:rsid w:val="00645B44"/>
    <w:rsid w:val="006B0D31"/>
    <w:rsid w:val="00864F32"/>
    <w:rsid w:val="00973547"/>
    <w:rsid w:val="009E01A6"/>
    <w:rsid w:val="00AD51E9"/>
    <w:rsid w:val="00B253D9"/>
    <w:rsid w:val="00B42B28"/>
    <w:rsid w:val="00BA31BE"/>
    <w:rsid w:val="00BB1A71"/>
    <w:rsid w:val="00BB309E"/>
    <w:rsid w:val="00C00122"/>
    <w:rsid w:val="00C17EB3"/>
    <w:rsid w:val="00C31D21"/>
    <w:rsid w:val="00CA6C4C"/>
    <w:rsid w:val="00CC38F1"/>
    <w:rsid w:val="00CE5C48"/>
    <w:rsid w:val="00E32B8D"/>
    <w:rsid w:val="00E575F1"/>
    <w:rsid w:val="00E649A4"/>
    <w:rsid w:val="00E760F9"/>
    <w:rsid w:val="00EA2D0A"/>
    <w:rsid w:val="00EA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E99"/>
    <w:pPr>
      <w:ind w:left="720"/>
      <w:contextualSpacing/>
    </w:pPr>
  </w:style>
  <w:style w:type="table" w:styleId="Reetkatablice">
    <w:name w:val="Table Grid"/>
    <w:basedOn w:val="Obinatablica"/>
    <w:uiPriority w:val="59"/>
    <w:rsid w:val="001A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4D5"/>
  </w:style>
  <w:style w:type="paragraph" w:styleId="Podnoje">
    <w:name w:val="footer"/>
    <w:basedOn w:val="Normal"/>
    <w:link w:val="PodnojeChar"/>
    <w:uiPriority w:val="99"/>
    <w:unhideWhenUsed/>
    <w:rsid w:val="005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E99"/>
    <w:pPr>
      <w:ind w:left="720"/>
      <w:contextualSpacing/>
    </w:pPr>
  </w:style>
  <w:style w:type="table" w:styleId="Reetkatablice">
    <w:name w:val="Table Grid"/>
    <w:basedOn w:val="Obinatablica"/>
    <w:uiPriority w:val="59"/>
    <w:rsid w:val="001A6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5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04D5"/>
  </w:style>
  <w:style w:type="paragraph" w:styleId="Podnoje">
    <w:name w:val="footer"/>
    <w:basedOn w:val="Normal"/>
    <w:link w:val="PodnojeChar"/>
    <w:uiPriority w:val="99"/>
    <w:unhideWhenUsed/>
    <w:rsid w:val="0059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0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3503A-38F3-431E-A4C8-41B01BE4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55</Words>
  <Characters>9270</Characters>
  <Application>Microsoft Office Word</Application>
  <DocSecurity>0</DocSecurity>
  <Lines>1588</Lines>
  <Paragraphs>80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Pavo</cp:lastModifiedBy>
  <cp:revision>2</cp:revision>
  <dcterms:created xsi:type="dcterms:W3CDTF">2017-01-22T08:31:00Z</dcterms:created>
  <dcterms:modified xsi:type="dcterms:W3CDTF">2017-01-22T08:31:00Z</dcterms:modified>
</cp:coreProperties>
</file>